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69" w:rsidRDefault="00454169" w:rsidP="001D3AE4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454169" w:rsidRDefault="00454169" w:rsidP="001D3AE4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1D3AE4" w:rsidRDefault="001D3AE4" w:rsidP="00454169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ка</w:t>
      </w:r>
    </w:p>
    <w:p w:rsidR="001D3AE4" w:rsidRDefault="005343EF" w:rsidP="001D3AE4">
      <w:pPr>
        <w:pStyle w:val="a6"/>
      </w:pPr>
      <w:hyperlink r:id="rId6" w:tgtFrame="_blank" w:history="1">
        <w:r w:rsidR="001D3AE4" w:rsidRPr="001D3AE4">
          <w:rPr>
            <w:rStyle w:val="a7"/>
            <w:bCs/>
            <w:color w:val="auto"/>
            <w:u w:val="none"/>
          </w:rPr>
          <w:t>Математика</w:t>
        </w:r>
      </w:hyperlink>
      <w:r w:rsidR="001D3AE4" w:rsidRPr="001D3AE4">
        <w:t xml:space="preserve"> з</w:t>
      </w:r>
      <w:r w:rsidR="001D3AE4">
        <w:rPr>
          <w:color w:val="000000"/>
        </w:rPr>
        <w:t xml:space="preserve">анимает особое место в образовании человека,  что определяется </w:t>
      </w:r>
      <w:r w:rsidR="001D3AE4" w:rsidRPr="001D3AE4">
        <w:rPr>
          <w:color w:val="000000"/>
        </w:rPr>
        <w:t xml:space="preserve">безусловной практической </w:t>
      </w:r>
      <w:r w:rsidR="001D3AE4" w:rsidRPr="001D3AE4">
        <w:t xml:space="preserve">значимостью </w:t>
      </w:r>
      <w:hyperlink r:id="rId7" w:tgtFrame="_blank" w:history="1">
        <w:r w:rsidR="001D3AE4" w:rsidRPr="001D3AE4">
          <w:rPr>
            <w:rStyle w:val="a7"/>
            <w:bCs/>
            <w:color w:val="auto"/>
            <w:u w:val="none"/>
          </w:rPr>
          <w:t>математики</w:t>
        </w:r>
      </w:hyperlink>
      <w:r w:rsidR="001D3AE4" w:rsidRPr="001D3AE4">
        <w:rPr>
          <w:color w:val="000000"/>
        </w:rPr>
        <w:t xml:space="preserve">, её возможностями в развитии и формировании мышления человека, её </w:t>
      </w:r>
      <w:hyperlink r:id="rId8" w:tgtFrame="_blank" w:history="1">
        <w:r w:rsidR="001D3AE4" w:rsidRPr="001D3AE4">
          <w:rPr>
            <w:rStyle w:val="a7"/>
            <w:bCs/>
            <w:color w:val="auto"/>
            <w:u w:val="none"/>
          </w:rPr>
          <w:t>вкладом</w:t>
        </w:r>
      </w:hyperlink>
      <w:r w:rsidR="001D3AE4" w:rsidRPr="001D3AE4">
        <w:t xml:space="preserve"> в создание представлений о научных методах познания действительности. Являясь частью общего образования, среди предметов, формирующих интеллект, </w:t>
      </w:r>
      <w:hyperlink r:id="rId9" w:tgtFrame="_blank" w:history="1">
        <w:r w:rsidR="001D3AE4" w:rsidRPr="001D3AE4">
          <w:rPr>
            <w:rStyle w:val="a7"/>
            <w:bCs/>
            <w:color w:val="auto"/>
            <w:u w:val="none"/>
          </w:rPr>
          <w:t>математика</w:t>
        </w:r>
      </w:hyperlink>
      <w:r w:rsidR="001D3AE4" w:rsidRPr="001D3AE4">
        <w:t xml:space="preserve"> находится на первом месте. Первоначальные математические познания должны входить с самых ранних лет в наше образование и воспитание. Результ</w:t>
      </w:r>
      <w:r w:rsidR="001D3AE4" w:rsidRPr="001D3AE4">
        <w:rPr>
          <w:color w:val="000000"/>
        </w:rPr>
        <w:t>аты надёжны лишь тогда, когда введение в область математических знаний совершается в лёгкой и приятной</w:t>
      </w:r>
      <w:r w:rsidR="001D3AE4">
        <w:rPr>
          <w:color w:val="000000"/>
        </w:rPr>
        <w:t xml:space="preserve"> форме, на предметах обыденной и повседневной обстановки, подобранных с надлежащим остроумием и занимательностью.</w:t>
      </w:r>
      <w:r w:rsidR="001D3AE4">
        <w:rPr>
          <w:b/>
          <w:bCs/>
        </w:rPr>
        <w:t xml:space="preserve">                  </w:t>
      </w:r>
      <w:r w:rsidR="001D3AE4">
        <w:rPr>
          <w:b/>
          <w:bCs/>
        </w:rPr>
        <w:tab/>
      </w:r>
      <w:r w:rsidR="001D3AE4">
        <w:rPr>
          <w:b/>
          <w:bCs/>
        </w:rPr>
        <w:tab/>
      </w:r>
      <w:r w:rsidR="001D3AE4">
        <w:rPr>
          <w:b/>
          <w:bCs/>
        </w:rPr>
        <w:tab/>
      </w:r>
      <w:r w:rsidR="001D3AE4">
        <w:rPr>
          <w:b/>
          <w:bCs/>
        </w:rPr>
        <w:tab/>
      </w:r>
      <w:r w:rsidR="001D3AE4">
        <w:rPr>
          <w:b/>
          <w:bCs/>
        </w:rPr>
        <w:tab/>
      </w:r>
      <w:r w:rsidR="001D3AE4">
        <w:rPr>
          <w:b/>
          <w:bCs/>
        </w:rPr>
        <w:tab/>
      </w:r>
      <w:r w:rsidR="001D3AE4">
        <w:rPr>
          <w:b/>
          <w:bCs/>
        </w:rPr>
        <w:br/>
      </w:r>
      <w:r w:rsidR="001D3AE4">
        <w:rPr>
          <w:bCs/>
        </w:rPr>
        <w:t>Данный курс поддерживает изучение основного курса математики и способствует как усвоению базового курса, так и более углубленного материала.</w:t>
      </w:r>
      <w:r w:rsidR="001D3AE4" w:rsidRPr="007F5CA4">
        <w:rPr>
          <w:color w:val="000000"/>
        </w:rPr>
        <w:t xml:space="preserve"> </w:t>
      </w:r>
      <w:r w:rsidR="001D3AE4">
        <w:rPr>
          <w:color w:val="000000"/>
        </w:rPr>
        <w:t xml:space="preserve"> </w:t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tab/>
      </w:r>
      <w:r w:rsidR="001D3AE4">
        <w:rPr>
          <w:color w:val="000000"/>
        </w:rPr>
        <w:br/>
      </w:r>
      <w:r w:rsidR="001D3AE4">
        <w:rPr>
          <w:b/>
          <w:bCs/>
        </w:rPr>
        <w:t xml:space="preserve">   Цель</w:t>
      </w:r>
      <w:r w:rsidR="001D3AE4">
        <w:t xml:space="preserve"> дополнительных  занятий: повышение уровня математического развития учащихся. </w:t>
      </w:r>
    </w:p>
    <w:p w:rsidR="001D3AE4" w:rsidRDefault="001D3AE4" w:rsidP="001D3AE4">
      <w:pPr>
        <w:pStyle w:val="a3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ается данная цель решением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3AE4" w:rsidRDefault="001D3AE4" w:rsidP="001D3AE4">
      <w:pPr>
        <w:pStyle w:val="1"/>
        <w:numPr>
          <w:ilvl w:val="0"/>
          <w:numId w:val="1"/>
        </w:numPr>
        <w:ind w:left="426" w:firstLine="0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развивать у учащихся способность решать определённую задачу несколькими способами и находить среди них наиболее простые и оригинальные (гибкость мышления);</w:t>
      </w:r>
    </w:p>
    <w:p w:rsidR="001D3AE4" w:rsidRDefault="001D3AE4" w:rsidP="001D3AE4">
      <w:pPr>
        <w:pStyle w:val="1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учащихся способность вести грамотные рассуждения (логика рассуждений);</w:t>
      </w:r>
    </w:p>
    <w:p w:rsidR="001D3AE4" w:rsidRDefault="001D3AE4" w:rsidP="001D3AE4">
      <w:pPr>
        <w:pStyle w:val="1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учащихся способность вычленять необходимые, существенные признаки объекта или процесса через абстрагирование от остальных, несущественных (степень абстрагирования);</w:t>
      </w:r>
    </w:p>
    <w:p w:rsidR="001D3AE4" w:rsidRDefault="001D3AE4" w:rsidP="001D3AE4">
      <w:pPr>
        <w:pStyle w:val="1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учащихся способность к динамичному отражению различных математических объектов в необходимых сочетаниях и связях (пространственное воображение);</w:t>
      </w:r>
    </w:p>
    <w:p w:rsidR="001D3AE4" w:rsidRDefault="001D3AE4" w:rsidP="001D3AE4">
      <w:pPr>
        <w:pStyle w:val="1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учащихся способность видеть окончательное решение задачи, при котором вывод основывается на догадке, чувстве, почти внезапном (математическая интуиция);</w:t>
      </w:r>
    </w:p>
    <w:p w:rsidR="001D3AE4" w:rsidRDefault="001D3AE4" w:rsidP="001D3AE4">
      <w:pPr>
        <w:pStyle w:val="1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учащихся исследовательские умения, познавательную и творческую активность;</w:t>
      </w:r>
    </w:p>
    <w:p w:rsidR="001D3AE4" w:rsidRDefault="001D3AE4" w:rsidP="001D3AE4">
      <w:pPr>
        <w:pStyle w:val="1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стойчивый интерес учащихся к предмету «Математика» посредством решения нестандартных и занимательных задач.</w:t>
      </w:r>
    </w:p>
    <w:p w:rsidR="001D3AE4" w:rsidRDefault="001D3AE4" w:rsidP="001D3AE4">
      <w:pPr>
        <w:pStyle w:val="a8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54169" w:rsidRDefault="001D3AE4" w:rsidP="001D3AE4">
      <w:pPr>
        <w:pStyle w:val="a8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B4935">
        <w:rPr>
          <w:rFonts w:ascii="Times New Roman" w:hAnsi="Times New Roman"/>
          <w:sz w:val="24"/>
          <w:szCs w:val="24"/>
        </w:rPr>
        <w:t xml:space="preserve">Для достижения поставленных целей и задач курса </w:t>
      </w:r>
      <w:bookmarkStart w:id="0" w:name="_GoBack"/>
      <w:r w:rsidRPr="00CB4935">
        <w:rPr>
          <w:rFonts w:ascii="Times New Roman" w:hAnsi="Times New Roman"/>
          <w:sz w:val="24"/>
          <w:szCs w:val="24"/>
        </w:rPr>
        <w:t>«</w:t>
      </w:r>
      <w:r w:rsidR="000918F1">
        <w:rPr>
          <w:rFonts w:ascii="Times New Roman" w:hAnsi="Times New Roman"/>
          <w:sz w:val="24"/>
          <w:szCs w:val="24"/>
        </w:rPr>
        <w:t>Занимательная математика</w:t>
      </w:r>
      <w:r w:rsidRPr="00CB4935">
        <w:rPr>
          <w:rFonts w:ascii="Times New Roman" w:hAnsi="Times New Roman"/>
          <w:sz w:val="24"/>
          <w:szCs w:val="24"/>
        </w:rPr>
        <w:t xml:space="preserve">» </w:t>
      </w:r>
      <w:bookmarkEnd w:id="0"/>
      <w:r w:rsidRPr="00CB4935">
        <w:rPr>
          <w:rFonts w:ascii="Times New Roman" w:hAnsi="Times New Roman"/>
          <w:sz w:val="24"/>
          <w:szCs w:val="24"/>
        </w:rPr>
        <w:t>запланировала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454169" w:rsidRDefault="00454169" w:rsidP="001D3AE4">
      <w:pPr>
        <w:pStyle w:val="a8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1D3AE4" w:rsidRPr="003B00D0" w:rsidRDefault="001D3AE4" w:rsidP="001D3AE4">
      <w:pPr>
        <w:pStyle w:val="a8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3B00D0">
        <w:rPr>
          <w:rFonts w:ascii="Times New Roman" w:hAnsi="Times New Roman"/>
          <w:b/>
          <w:bCs/>
          <w:sz w:val="24"/>
          <w:szCs w:val="24"/>
        </w:rPr>
        <w:t>Методы обучения:</w:t>
      </w:r>
    </w:p>
    <w:p w:rsidR="001D3AE4" w:rsidRPr="003B00D0" w:rsidRDefault="001D3AE4" w:rsidP="001D3AE4">
      <w:pPr>
        <w:numPr>
          <w:ilvl w:val="0"/>
          <w:numId w:val="4"/>
        </w:numPr>
        <w:suppressAutoHyphens w:val="0"/>
        <w:rPr>
          <w:rFonts w:cs="Times New Roman"/>
        </w:rPr>
      </w:pPr>
      <w:r w:rsidRPr="003B00D0">
        <w:rPr>
          <w:rFonts w:cs="Times New Roman"/>
        </w:rPr>
        <w:t xml:space="preserve">Объяснительно – иллюстративный (схемы, упражнения, практическая работа и </w:t>
      </w:r>
      <w:proofErr w:type="spellStart"/>
      <w:r w:rsidRPr="003B00D0">
        <w:rPr>
          <w:rFonts w:cs="Times New Roman"/>
        </w:rPr>
        <w:t>т</w:t>
      </w:r>
      <w:proofErr w:type="gramStart"/>
      <w:r w:rsidRPr="003B00D0">
        <w:rPr>
          <w:rFonts w:cs="Times New Roman"/>
        </w:rPr>
        <w:t>.д</w:t>
      </w:r>
      <w:proofErr w:type="spellEnd"/>
      <w:proofErr w:type="gramEnd"/>
      <w:r w:rsidRPr="003B00D0">
        <w:rPr>
          <w:rFonts w:cs="Times New Roman"/>
        </w:rPr>
        <w:t>)</w:t>
      </w:r>
    </w:p>
    <w:p w:rsidR="001D3AE4" w:rsidRPr="003B00D0" w:rsidRDefault="001D3AE4" w:rsidP="001D3AE4">
      <w:pPr>
        <w:numPr>
          <w:ilvl w:val="0"/>
          <w:numId w:val="4"/>
        </w:numPr>
        <w:suppressAutoHyphens w:val="0"/>
        <w:rPr>
          <w:rFonts w:cs="Times New Roman"/>
        </w:rPr>
      </w:pPr>
      <w:proofErr w:type="gramStart"/>
      <w:r w:rsidRPr="003B00D0">
        <w:rPr>
          <w:rFonts w:cs="Times New Roman"/>
        </w:rPr>
        <w:t>Репродуктивный</w:t>
      </w:r>
      <w:proofErr w:type="gramEnd"/>
      <w:r w:rsidRPr="003B00D0">
        <w:rPr>
          <w:rFonts w:cs="Times New Roman"/>
        </w:rPr>
        <w:t xml:space="preserve"> (выполнение задания по образцу, придумывание приемов под правило и т.д.)</w:t>
      </w:r>
    </w:p>
    <w:p w:rsidR="001D3AE4" w:rsidRPr="003B00D0" w:rsidRDefault="001D3AE4" w:rsidP="001D3AE4">
      <w:pPr>
        <w:numPr>
          <w:ilvl w:val="0"/>
          <w:numId w:val="4"/>
        </w:numPr>
        <w:suppressAutoHyphens w:val="0"/>
        <w:rPr>
          <w:rFonts w:cs="Times New Roman"/>
        </w:rPr>
      </w:pPr>
      <w:r w:rsidRPr="003B00D0">
        <w:rPr>
          <w:rFonts w:cs="Times New Roman"/>
        </w:rPr>
        <w:t xml:space="preserve">Частично – поисковый (комментированное выполнение действий, поиск приемов и т.д.) </w:t>
      </w:r>
    </w:p>
    <w:p w:rsidR="001D3AE4" w:rsidRPr="003B00D0" w:rsidRDefault="001D3AE4" w:rsidP="001D3AE4">
      <w:pPr>
        <w:numPr>
          <w:ilvl w:val="0"/>
          <w:numId w:val="4"/>
        </w:numPr>
        <w:suppressAutoHyphens w:val="0"/>
        <w:rPr>
          <w:rFonts w:cs="Times New Roman"/>
        </w:rPr>
      </w:pPr>
      <w:r w:rsidRPr="003B00D0">
        <w:rPr>
          <w:rFonts w:cs="Times New Roman"/>
        </w:rPr>
        <w:t xml:space="preserve">Исследовательский (упражнения с последующим доказательством закономерности, самоанализ схем, таблиц и т.д.) </w:t>
      </w:r>
    </w:p>
    <w:p w:rsidR="001D3AE4" w:rsidRPr="003B00D0" w:rsidRDefault="001D3AE4" w:rsidP="001D3AE4">
      <w:pPr>
        <w:numPr>
          <w:ilvl w:val="0"/>
          <w:numId w:val="4"/>
        </w:numPr>
        <w:suppressAutoHyphens w:val="0"/>
        <w:rPr>
          <w:rFonts w:cs="Times New Roman"/>
        </w:rPr>
      </w:pPr>
      <w:proofErr w:type="gramStart"/>
      <w:r w:rsidRPr="003B00D0">
        <w:rPr>
          <w:rFonts w:cs="Times New Roman"/>
        </w:rPr>
        <w:lastRenderedPageBreak/>
        <w:t>Проблемный</w:t>
      </w:r>
      <w:proofErr w:type="gramEnd"/>
      <w:r w:rsidRPr="003B00D0">
        <w:rPr>
          <w:rFonts w:cs="Times New Roman"/>
        </w:rPr>
        <w:t xml:space="preserve"> (постановка и решение пошаговых задач, проблем)</w:t>
      </w:r>
    </w:p>
    <w:p w:rsidR="001D3AE4" w:rsidRPr="003B00D0" w:rsidRDefault="001D3AE4" w:rsidP="001D3AE4">
      <w:pPr>
        <w:numPr>
          <w:ilvl w:val="0"/>
          <w:numId w:val="4"/>
        </w:numPr>
        <w:suppressAutoHyphens w:val="0"/>
        <w:rPr>
          <w:rFonts w:cs="Times New Roman"/>
        </w:rPr>
      </w:pPr>
      <w:r w:rsidRPr="003B00D0">
        <w:rPr>
          <w:rFonts w:cs="Times New Roman"/>
        </w:rPr>
        <w:t xml:space="preserve">Наглядный </w:t>
      </w:r>
    </w:p>
    <w:p w:rsidR="001D3AE4" w:rsidRPr="003B00D0" w:rsidRDefault="001D3AE4" w:rsidP="001D3AE4">
      <w:pPr>
        <w:numPr>
          <w:ilvl w:val="0"/>
          <w:numId w:val="4"/>
        </w:numPr>
        <w:suppressAutoHyphens w:val="0"/>
        <w:rPr>
          <w:rFonts w:cs="Times New Roman"/>
        </w:rPr>
      </w:pPr>
      <w:r w:rsidRPr="003B00D0">
        <w:rPr>
          <w:rFonts w:cs="Times New Roman"/>
        </w:rPr>
        <w:t xml:space="preserve">Игровой </w:t>
      </w:r>
    </w:p>
    <w:p w:rsidR="001D3AE4" w:rsidRPr="003B00D0" w:rsidRDefault="001D3AE4" w:rsidP="001D3AE4">
      <w:pPr>
        <w:ind w:firstLine="360"/>
        <w:rPr>
          <w:rFonts w:cs="Times New Roman"/>
        </w:rPr>
      </w:pPr>
      <w:r w:rsidRPr="003B00D0">
        <w:rPr>
          <w:rFonts w:cs="Times New Roman"/>
        </w:rPr>
        <w:t>Учитывая разный уровень развития учащихся, особое значение приобретает индивидуализация обу</w:t>
      </w:r>
      <w:r w:rsidRPr="003B00D0">
        <w:rPr>
          <w:rFonts w:cs="Times New Roman"/>
        </w:rPr>
        <w:softHyphen/>
        <w:t>чения и дифференцированный подход в проведении занятий по формированию первоначальных математических умений и навыков. Для развития познавательных способностей учащихся на всех уроках целесообразно применять различные педагогические технологии.</w:t>
      </w:r>
    </w:p>
    <w:p w:rsidR="001D3AE4" w:rsidRPr="003B00D0" w:rsidRDefault="001D3AE4" w:rsidP="001D3AE4">
      <w:pPr>
        <w:ind w:firstLine="360"/>
        <w:rPr>
          <w:rFonts w:cs="Times New Roman"/>
          <w:b/>
          <w:bCs/>
        </w:rPr>
      </w:pPr>
      <w:r w:rsidRPr="003B00D0">
        <w:rPr>
          <w:rFonts w:cs="Times New Roman"/>
          <w:b/>
          <w:bCs/>
        </w:rPr>
        <w:t>Педагогические технологии:</w:t>
      </w:r>
    </w:p>
    <w:p w:rsidR="001D3AE4" w:rsidRPr="003B00D0" w:rsidRDefault="001D3AE4" w:rsidP="001D3AE4">
      <w:pPr>
        <w:numPr>
          <w:ilvl w:val="0"/>
          <w:numId w:val="3"/>
        </w:numPr>
        <w:suppressAutoHyphens w:val="0"/>
        <w:rPr>
          <w:rFonts w:cs="Times New Roman"/>
        </w:rPr>
      </w:pPr>
      <w:r w:rsidRPr="003B00D0">
        <w:rPr>
          <w:rFonts w:cs="Times New Roman"/>
        </w:rPr>
        <w:t xml:space="preserve">Игровую </w:t>
      </w:r>
    </w:p>
    <w:p w:rsidR="001D3AE4" w:rsidRPr="003B00D0" w:rsidRDefault="001D3AE4" w:rsidP="001D3AE4">
      <w:pPr>
        <w:numPr>
          <w:ilvl w:val="0"/>
          <w:numId w:val="3"/>
        </w:numPr>
        <w:suppressAutoHyphens w:val="0"/>
        <w:rPr>
          <w:rFonts w:cs="Times New Roman"/>
        </w:rPr>
      </w:pPr>
      <w:r w:rsidRPr="003B00D0">
        <w:rPr>
          <w:rFonts w:cs="Times New Roman"/>
        </w:rPr>
        <w:t xml:space="preserve">Личностно – ориентированную </w:t>
      </w:r>
    </w:p>
    <w:p w:rsidR="001D3AE4" w:rsidRPr="003B00D0" w:rsidRDefault="001D3AE4" w:rsidP="001D3AE4">
      <w:pPr>
        <w:numPr>
          <w:ilvl w:val="0"/>
          <w:numId w:val="3"/>
        </w:numPr>
        <w:suppressAutoHyphens w:val="0"/>
        <w:rPr>
          <w:rFonts w:cs="Times New Roman"/>
        </w:rPr>
      </w:pPr>
      <w:r w:rsidRPr="003B00D0">
        <w:rPr>
          <w:rFonts w:cs="Times New Roman"/>
        </w:rPr>
        <w:t xml:space="preserve">Развития творческого мышления </w:t>
      </w:r>
    </w:p>
    <w:p w:rsidR="001D3AE4" w:rsidRPr="003B00D0" w:rsidRDefault="001D3AE4" w:rsidP="001D3AE4">
      <w:pPr>
        <w:numPr>
          <w:ilvl w:val="0"/>
          <w:numId w:val="3"/>
        </w:numPr>
        <w:suppressAutoHyphens w:val="0"/>
        <w:rPr>
          <w:rFonts w:cs="Times New Roman"/>
        </w:rPr>
      </w:pPr>
      <w:r w:rsidRPr="003B00D0">
        <w:rPr>
          <w:rFonts w:cs="Times New Roman"/>
        </w:rPr>
        <w:t xml:space="preserve"> Элементы развивающих технологий </w:t>
      </w:r>
    </w:p>
    <w:p w:rsidR="001D3AE4" w:rsidRPr="003B00D0" w:rsidRDefault="001D3AE4" w:rsidP="001D3AE4">
      <w:pPr>
        <w:numPr>
          <w:ilvl w:val="0"/>
          <w:numId w:val="3"/>
        </w:numPr>
        <w:suppressAutoHyphens w:val="0"/>
        <w:rPr>
          <w:rFonts w:cs="Times New Roman"/>
        </w:rPr>
      </w:pPr>
      <w:r w:rsidRPr="003B00D0">
        <w:rPr>
          <w:rFonts w:cs="Times New Roman"/>
        </w:rPr>
        <w:t xml:space="preserve">Проблемное обучение </w:t>
      </w:r>
    </w:p>
    <w:p w:rsidR="001D3AE4" w:rsidRPr="003B00D0" w:rsidRDefault="001D3AE4" w:rsidP="001D3AE4">
      <w:pPr>
        <w:numPr>
          <w:ilvl w:val="0"/>
          <w:numId w:val="3"/>
        </w:numPr>
        <w:suppressAutoHyphens w:val="0"/>
        <w:rPr>
          <w:rFonts w:cs="Times New Roman"/>
        </w:rPr>
      </w:pPr>
      <w:r w:rsidRPr="003B00D0">
        <w:rPr>
          <w:rFonts w:cs="Times New Roman"/>
        </w:rPr>
        <w:t xml:space="preserve">Развитие критического мышления </w:t>
      </w:r>
    </w:p>
    <w:p w:rsidR="001D3AE4" w:rsidRPr="003B00D0" w:rsidRDefault="001D3AE4" w:rsidP="001D3AE4">
      <w:pPr>
        <w:shd w:val="clear" w:color="auto" w:fill="FFFFFF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b/>
          <w:bCs/>
          <w:color w:val="000000"/>
        </w:rPr>
        <w:t xml:space="preserve">     </w:t>
      </w:r>
      <w:r w:rsidRPr="003B00D0">
        <w:rPr>
          <w:rFonts w:cs="Times New Roman"/>
          <w:b/>
          <w:bCs/>
          <w:color w:val="000000"/>
        </w:rPr>
        <w:t>Формы организации процесса обучения:</w:t>
      </w:r>
    </w:p>
    <w:p w:rsidR="001D3AE4" w:rsidRPr="003B00D0" w:rsidRDefault="001D3AE4" w:rsidP="001D3AE4">
      <w:pPr>
        <w:pStyle w:val="a8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B00D0">
        <w:rPr>
          <w:rFonts w:ascii="Times New Roman" w:hAnsi="Times New Roman"/>
          <w:color w:val="000000"/>
          <w:sz w:val="24"/>
          <w:szCs w:val="24"/>
        </w:rPr>
        <w:t xml:space="preserve">Индивидуальная </w:t>
      </w:r>
    </w:p>
    <w:p w:rsidR="001D3AE4" w:rsidRPr="003B00D0" w:rsidRDefault="001D3AE4" w:rsidP="001D3AE4">
      <w:pPr>
        <w:pStyle w:val="a8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B00D0">
        <w:rPr>
          <w:rFonts w:ascii="Times New Roman" w:hAnsi="Times New Roman"/>
          <w:color w:val="000000"/>
          <w:sz w:val="24"/>
          <w:szCs w:val="24"/>
        </w:rPr>
        <w:t xml:space="preserve">Парная </w:t>
      </w:r>
    </w:p>
    <w:p w:rsidR="001D3AE4" w:rsidRPr="003B00D0" w:rsidRDefault="001D3AE4" w:rsidP="001D3AE4">
      <w:pPr>
        <w:pStyle w:val="a8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B00D0">
        <w:rPr>
          <w:rFonts w:ascii="Times New Roman" w:hAnsi="Times New Roman"/>
          <w:color w:val="000000"/>
          <w:sz w:val="24"/>
          <w:szCs w:val="24"/>
        </w:rPr>
        <w:t xml:space="preserve">Групповая </w:t>
      </w:r>
    </w:p>
    <w:p w:rsidR="001D3AE4" w:rsidRPr="003B00D0" w:rsidRDefault="001D3AE4" w:rsidP="001D3AE4">
      <w:pPr>
        <w:pStyle w:val="a8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B00D0">
        <w:rPr>
          <w:rFonts w:ascii="Times New Roman" w:hAnsi="Times New Roman"/>
          <w:color w:val="000000"/>
          <w:sz w:val="24"/>
          <w:szCs w:val="24"/>
        </w:rPr>
        <w:t>Фронтальная</w:t>
      </w:r>
    </w:p>
    <w:p w:rsidR="001D3AE4" w:rsidRDefault="001D3AE4" w:rsidP="001D3AE4">
      <w:pPr>
        <w:pStyle w:val="a3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тборе и построении содержания программы дополнительных  занятий в основу положены следующие </w:t>
      </w:r>
      <w:r>
        <w:rPr>
          <w:rFonts w:ascii="Times New Roman" w:hAnsi="Times New Roman" w:cs="Times New Roman"/>
          <w:b/>
          <w:bCs/>
          <w:sz w:val="24"/>
          <w:szCs w:val="24"/>
        </w:rPr>
        <w:t>дидактические принцип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3AE4" w:rsidRDefault="001D3AE4" w:rsidP="001D3AE4">
      <w:pPr>
        <w:pStyle w:val="1"/>
        <w:ind w:left="426" w:firstLine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научн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согласно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которому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представленный в программе факультативных занятий материал должен соответствовать современным научным представлениям; в процессе обучения учащиеся должны познакомиться с некоторыми методами и приёмами научно-исследовательской работы (наблюдение, описание, эксперимент и т.д.), педагог, опираясь на личный опыт учащихся, переводит его на более высокий уровень;</w:t>
      </w:r>
    </w:p>
    <w:p w:rsidR="001D3AE4" w:rsidRDefault="001D3AE4" w:rsidP="001D3AE4">
      <w:pPr>
        <w:pStyle w:val="1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емственности и перспективности</w:t>
      </w:r>
      <w:r>
        <w:rPr>
          <w:rFonts w:ascii="Times New Roman" w:hAnsi="Times New Roman" w:cs="Times New Roman"/>
          <w:sz w:val="24"/>
          <w:szCs w:val="24"/>
        </w:rPr>
        <w:t xml:space="preserve">, согласно которому обучение строится с использованием предыдущих знаний и умений учащихся с учётом перспективы (подготавливая их к восприятию более сложного материала), а также обеспечивается взаимосвязь каждого компонента педагогической систем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те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рганизацион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пектах;</w:t>
      </w:r>
    </w:p>
    <w:p w:rsidR="001D3AE4" w:rsidRDefault="001D3AE4" w:rsidP="001D3AE4">
      <w:pPr>
        <w:pStyle w:val="1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иентирует на подготовку учащихся к применению полученных знаний и умений в реальной жизни;</w:t>
      </w:r>
    </w:p>
    <w:p w:rsidR="001D3AE4" w:rsidRDefault="001D3AE4" w:rsidP="001D3AE4">
      <w:pPr>
        <w:pStyle w:val="1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ого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олагает включение учащихся в самостоятельную творческую деятельность, формирование творческих качеств личности;</w:t>
      </w:r>
    </w:p>
    <w:p w:rsidR="001D3AE4" w:rsidRDefault="001D3AE4" w:rsidP="001D3AE4">
      <w:pPr>
        <w:pStyle w:val="1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ической комфортности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оторым необходимо учитывать интересы, потребности, задатки и способности, создавая комфортные условия для каждого учащегося.</w:t>
      </w:r>
    </w:p>
    <w:p w:rsidR="001D3AE4" w:rsidRDefault="001D3AE4" w:rsidP="001D3AE4">
      <w:pPr>
        <w:ind w:left="-142"/>
        <w:jc w:val="both"/>
        <w:rPr>
          <w:rFonts w:eastAsia="Calibri" w:cs="Times New Roman"/>
        </w:rPr>
      </w:pPr>
      <w:r>
        <w:rPr>
          <w:rFonts w:cs="Times New Roman"/>
        </w:rPr>
        <w:t xml:space="preserve">           </w:t>
      </w:r>
    </w:p>
    <w:p w:rsidR="001D3AE4" w:rsidRDefault="001D3AE4" w:rsidP="001D3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Методологическую основу организации дополнительных занятий «Практикум по математике» обеспеч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стно-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который признаёт центром внимания личность учащегося с его интересами, способностями, потребностями. С точки зрения этого подхода ученик рассматривается как субъект деятельности, что предполагает сотрудничество и взаимодействие обучающего и обучаемого, создание и поддержание положительной мотивации к процессу получения новых знаний и саморазвития. В ходе обучения предполагается учёт индивидуальных и возрастных особенностей учащихся.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В программе предлагается определённая последовательность изучения разделов и тем, однако по усмотрению учителя возможна их перестановка, некоторые из тем могут не рассматриваться или рассматриваться частично.</w:t>
      </w:r>
    </w:p>
    <w:p w:rsidR="001D3AE4" w:rsidRDefault="001D3AE4" w:rsidP="001D3A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3AE4" w:rsidRDefault="001D3AE4" w:rsidP="001D3AE4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Общая характеристика курса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В рамках дополнительных  занятий учащиеся познакомятся с решением нестандартных, занимательных, старинных и шуточных задач, с возможностями выполнения заданий разными способами, с правилами построения логических рассуждений, с конструированием и рисованием геометрических фигур и их развёрток, с заданиями на деление и разрезание геометрических фигур, с различными играми, имеющими математическую направленность, с игровыми стратегиями, математическими фокусами.</w:t>
      </w:r>
      <w:proofErr w:type="gramEnd"/>
    </w:p>
    <w:p w:rsidR="001D3AE4" w:rsidRDefault="001D3AE4" w:rsidP="001D3AE4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уется проведение занятий в игровой форме. Изложение материала необходимо сочетать с выполнением практических заданий. Целесообразно привлекать учащихся не только к решению разнообразных задач, головоломок и т.п., но и к подготовке информационных сообщений, вопросов и заданий. </w:t>
      </w:r>
    </w:p>
    <w:p w:rsidR="001D3AE4" w:rsidRDefault="001D3AE4" w:rsidP="001D3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создаются условия для выдвижения учащимися различных гипотез, их проверки, представления собственных достижени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3AE4" w:rsidRDefault="001D3AE4" w:rsidP="001D3AE4">
      <w:pPr>
        <w:pStyle w:val="a3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Описание места курса в учебном плане.</w:t>
      </w:r>
    </w:p>
    <w:p w:rsidR="001D3AE4" w:rsidRDefault="001D3AE4" w:rsidP="001D3AE4">
      <w:pPr>
        <w:pStyle w:val="a3"/>
        <w:ind w:left="426" w:firstLine="0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D3AE4" w:rsidRPr="0078774C" w:rsidRDefault="0078774C" w:rsidP="0078774C">
      <w:pPr>
        <w:pStyle w:val="a3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8774C">
        <w:rPr>
          <w:rFonts w:ascii="Times New Roman" w:hAnsi="Times New Roman" w:cs="Times New Roman"/>
          <w:sz w:val="24"/>
          <w:szCs w:val="24"/>
        </w:rPr>
        <w:t>Данный ку</w:t>
      </w:r>
      <w:proofErr w:type="gramStart"/>
      <w:r w:rsidRPr="0078774C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78774C">
        <w:rPr>
          <w:rFonts w:ascii="Times New Roman" w:hAnsi="Times New Roman" w:cs="Times New Roman"/>
          <w:sz w:val="24"/>
          <w:szCs w:val="24"/>
        </w:rPr>
        <w:t xml:space="preserve">ючен в вариативную часть учебного плана, формируемую участниками образовательных отношений. Согласно учебному плану школы, на изучение данного курса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774C">
        <w:rPr>
          <w:rFonts w:ascii="Times New Roman" w:hAnsi="Times New Roman" w:cs="Times New Roman"/>
          <w:sz w:val="24"/>
          <w:szCs w:val="24"/>
        </w:rPr>
        <w:t xml:space="preserve"> классе отводится 34 часа в год, по 1 часу в неделю (из расчета 34 учебные недели в год). </w:t>
      </w:r>
      <w:r w:rsidR="001D3AE4" w:rsidRPr="00787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AE4" w:rsidRPr="0078774C" w:rsidRDefault="001D3AE4" w:rsidP="001D3A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3AE4" w:rsidRDefault="001D3AE4" w:rsidP="001D3AE4">
      <w:pPr>
        <w:ind w:left="1080"/>
        <w:jc w:val="center"/>
        <w:rPr>
          <w:rFonts w:cs="Times New Roman"/>
          <w:b/>
        </w:rPr>
      </w:pPr>
      <w:r w:rsidRPr="00A57E5A">
        <w:rPr>
          <w:rFonts w:cs="Times New Roman"/>
          <w:b/>
        </w:rPr>
        <w:t>Ценностные ориентиры содержания учебного предмета «Математика»</w:t>
      </w:r>
    </w:p>
    <w:p w:rsidR="001D3AE4" w:rsidRPr="00A57E5A" w:rsidRDefault="001D3AE4" w:rsidP="001D3AE4">
      <w:pPr>
        <w:jc w:val="both"/>
        <w:rPr>
          <w:rFonts w:cs="Times New Roman"/>
        </w:rPr>
      </w:pPr>
      <w:r w:rsidRPr="00A57E5A">
        <w:rPr>
          <w:rFonts w:cs="Times New Roman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1D3AE4" w:rsidRPr="00A57E5A" w:rsidRDefault="001D3AE4" w:rsidP="001D3AE4">
      <w:pPr>
        <w:jc w:val="both"/>
        <w:rPr>
          <w:rFonts w:cs="Times New Roman"/>
          <w:highlight w:val="yellow"/>
        </w:rPr>
      </w:pPr>
      <w:r w:rsidRPr="00A57E5A">
        <w:rPr>
          <w:rFonts w:cs="Times New Roman"/>
        </w:rPr>
        <w:t xml:space="preserve"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</w:t>
      </w:r>
      <w:r w:rsidRPr="00A57E5A">
        <w:rPr>
          <w:rFonts w:cs="Times New Roman"/>
        </w:rPr>
        <w:lastRenderedPageBreak/>
        <w:t>расширении, способствует продвижению учащихся начальных классов в познании окружающего мира</w:t>
      </w:r>
      <w:r>
        <w:rPr>
          <w:rFonts w:cs="Times New Roman"/>
        </w:rPr>
        <w:t>.</w:t>
      </w:r>
      <w:r>
        <w:rPr>
          <w:rFonts w:cs="Times New Roman"/>
        </w:rPr>
        <w:tab/>
      </w:r>
      <w:r>
        <w:rPr>
          <w:rFonts w:cs="Times New Roman"/>
        </w:rPr>
        <w:br/>
      </w:r>
    </w:p>
    <w:p w:rsidR="001D3AE4" w:rsidRPr="00CF3A09" w:rsidRDefault="001D3AE4" w:rsidP="001D3AE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1D3AE4" w:rsidRPr="00B81D95" w:rsidRDefault="001D3AE4" w:rsidP="001D3AE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81D95">
        <w:rPr>
          <w:rFonts w:ascii="Times New Roman" w:hAnsi="Times New Roman"/>
          <w:b/>
          <w:sz w:val="24"/>
          <w:szCs w:val="24"/>
        </w:rPr>
        <w:t xml:space="preserve"> Личностные, метапредметные и предметные результаты освоения учебного предмета</w:t>
      </w:r>
    </w:p>
    <w:p w:rsidR="001D3AE4" w:rsidRPr="00CF3A09" w:rsidRDefault="001D3AE4" w:rsidP="001D3AE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D3AE4" w:rsidRPr="005F765D" w:rsidRDefault="001D3AE4" w:rsidP="001D3AE4">
      <w:pPr>
        <w:pStyle w:val="a6"/>
        <w:spacing w:before="0" w:beforeAutospacing="0" w:after="0" w:afterAutospacing="0"/>
        <w:jc w:val="both"/>
        <w:rPr>
          <w:color w:val="170E02"/>
        </w:rPr>
      </w:pPr>
      <w:r w:rsidRPr="005F765D">
        <w:rPr>
          <w:rStyle w:val="a9"/>
          <w:color w:val="170E02"/>
        </w:rPr>
        <w:t>Личностными результатами</w:t>
      </w:r>
      <w:r w:rsidRPr="005F765D">
        <w:rPr>
          <w:color w:val="170E02"/>
        </w:rPr>
        <w:t xml:space="preserve"> является формирование следующих умений:</w:t>
      </w:r>
    </w:p>
    <w:p w:rsidR="001D3AE4" w:rsidRPr="005F765D" w:rsidRDefault="001D3AE4" w:rsidP="001D3AE4">
      <w:pPr>
        <w:suppressAutoHyphens w:val="0"/>
        <w:ind w:left="240" w:right="300"/>
        <w:jc w:val="both"/>
        <w:rPr>
          <w:color w:val="170E02"/>
        </w:rPr>
      </w:pPr>
      <w:r w:rsidRPr="005F765D">
        <w:rPr>
          <w:rStyle w:val="aa"/>
          <w:rFonts w:eastAsia="MS Mincho"/>
          <w:i w:val="0"/>
          <w:color w:val="170E02"/>
        </w:rPr>
        <w:t>Самостоятельно определять</w:t>
      </w:r>
      <w:r w:rsidRPr="005F765D">
        <w:rPr>
          <w:color w:val="170E02"/>
        </w:rPr>
        <w:t xml:space="preserve"> и </w:t>
      </w:r>
      <w:r w:rsidRPr="005F765D">
        <w:rPr>
          <w:rStyle w:val="aa"/>
          <w:rFonts w:eastAsia="MS Mincho"/>
          <w:i w:val="0"/>
          <w:color w:val="170E02"/>
        </w:rPr>
        <w:t>высказывать</w:t>
      </w:r>
      <w:r w:rsidRPr="005F765D">
        <w:rPr>
          <w:color w:val="170E02"/>
        </w:rPr>
        <w:t xml:space="preserve"> самые простые, общие для всех людей правила поведения при совместной работе и сотрудничестве (этические нормы). </w:t>
      </w:r>
    </w:p>
    <w:p w:rsidR="001D3AE4" w:rsidRPr="005F765D" w:rsidRDefault="001D3AE4" w:rsidP="001D3AE4">
      <w:pPr>
        <w:suppressAutoHyphens w:val="0"/>
        <w:ind w:left="240" w:right="300"/>
        <w:jc w:val="both"/>
        <w:rPr>
          <w:color w:val="170E02"/>
        </w:rPr>
      </w:pPr>
      <w:r w:rsidRPr="005F765D">
        <w:rPr>
          <w:color w:val="170E02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5F765D">
        <w:rPr>
          <w:rStyle w:val="aa"/>
          <w:rFonts w:eastAsia="MS Mincho"/>
          <w:i w:val="0"/>
          <w:color w:val="170E02"/>
        </w:rPr>
        <w:t>самостоятельно делать выбор</w:t>
      </w:r>
      <w:r w:rsidRPr="005F765D">
        <w:rPr>
          <w:color w:val="170E02"/>
        </w:rPr>
        <w:t xml:space="preserve">, какой поступок совершить. </w:t>
      </w:r>
    </w:p>
    <w:p w:rsidR="001D3AE4" w:rsidRPr="005F765D" w:rsidRDefault="001D3AE4" w:rsidP="001D3AE4">
      <w:pPr>
        <w:pStyle w:val="a6"/>
        <w:spacing w:before="0" w:beforeAutospacing="0" w:after="0" w:afterAutospacing="0"/>
        <w:jc w:val="both"/>
        <w:rPr>
          <w:color w:val="170E02"/>
        </w:rPr>
      </w:pPr>
      <w:r>
        <w:rPr>
          <w:color w:val="170E02"/>
        </w:rPr>
        <w:t xml:space="preserve">     </w:t>
      </w:r>
      <w:r w:rsidRPr="005F765D">
        <w:rPr>
          <w:color w:val="170E02"/>
        </w:rPr>
        <w:t xml:space="preserve">Средством достижения этих результатов служит учебный материал и </w:t>
      </w:r>
      <w:proofErr w:type="gramStart"/>
      <w:r w:rsidRPr="005F765D">
        <w:rPr>
          <w:color w:val="170E02"/>
        </w:rPr>
        <w:t>задания</w:t>
      </w:r>
      <w:proofErr w:type="gramEnd"/>
      <w:r w:rsidRPr="005F765D">
        <w:rPr>
          <w:color w:val="170E02"/>
        </w:rPr>
        <w:t xml:space="preserve"> предложенные учителем, нацеленные на 2-ю линию </w:t>
      </w:r>
      <w:r>
        <w:rPr>
          <w:color w:val="170E02"/>
        </w:rPr>
        <w:t xml:space="preserve">    </w:t>
      </w:r>
      <w:r w:rsidRPr="005F765D">
        <w:rPr>
          <w:color w:val="170E02"/>
        </w:rPr>
        <w:t>развития – умение определять своё отношение к миру.</w:t>
      </w:r>
    </w:p>
    <w:p w:rsidR="001D3AE4" w:rsidRPr="005F765D" w:rsidRDefault="001D3AE4" w:rsidP="001D3AE4">
      <w:pPr>
        <w:pStyle w:val="a6"/>
        <w:spacing w:before="0" w:beforeAutospacing="0" w:after="0" w:afterAutospacing="0"/>
        <w:jc w:val="both"/>
        <w:rPr>
          <w:color w:val="170E02"/>
        </w:rPr>
      </w:pPr>
      <w:proofErr w:type="spellStart"/>
      <w:r w:rsidRPr="005F765D">
        <w:rPr>
          <w:rStyle w:val="a9"/>
          <w:color w:val="170E02"/>
        </w:rPr>
        <w:t>Метапредметными</w:t>
      </w:r>
      <w:proofErr w:type="spellEnd"/>
      <w:r w:rsidRPr="005F765D">
        <w:rPr>
          <w:rStyle w:val="a9"/>
          <w:color w:val="170E02"/>
        </w:rPr>
        <w:t xml:space="preserve"> результатами</w:t>
      </w:r>
      <w:r w:rsidRPr="005F765D">
        <w:rPr>
          <w:color w:val="170E02"/>
        </w:rPr>
        <w:t xml:space="preserve"> являются формирование следующих универсальных учебных действий.</w:t>
      </w:r>
    </w:p>
    <w:p w:rsidR="001D3AE4" w:rsidRPr="00B81D95" w:rsidRDefault="001D3AE4" w:rsidP="001D3AE4">
      <w:pPr>
        <w:pStyle w:val="a6"/>
        <w:spacing w:before="0" w:beforeAutospacing="0" w:after="0" w:afterAutospacing="0"/>
        <w:jc w:val="both"/>
        <w:rPr>
          <w:color w:val="170E02"/>
        </w:rPr>
      </w:pPr>
      <w:r w:rsidRPr="00B81D95">
        <w:rPr>
          <w:rStyle w:val="aa"/>
          <w:rFonts w:eastAsia="MS Mincho"/>
          <w:color w:val="170E02"/>
        </w:rPr>
        <w:t>Регулятивные УУД:</w:t>
      </w:r>
    </w:p>
    <w:p w:rsidR="001D3AE4" w:rsidRPr="005F765D" w:rsidRDefault="001D3AE4" w:rsidP="001D3AE4">
      <w:pPr>
        <w:numPr>
          <w:ilvl w:val="0"/>
          <w:numId w:val="6"/>
        </w:numPr>
        <w:suppressAutoHyphens w:val="0"/>
        <w:ind w:left="600" w:right="300"/>
        <w:jc w:val="both"/>
        <w:rPr>
          <w:color w:val="170E02"/>
        </w:rPr>
      </w:pPr>
      <w:r w:rsidRPr="005F765D">
        <w:rPr>
          <w:rStyle w:val="aa"/>
          <w:rFonts w:eastAsia="MS Mincho"/>
          <w:i w:val="0"/>
          <w:color w:val="170E02"/>
        </w:rPr>
        <w:t>Определять</w:t>
      </w:r>
      <w:r w:rsidRPr="005F765D">
        <w:rPr>
          <w:color w:val="170E02"/>
        </w:rPr>
        <w:t xml:space="preserve"> цель деятельности на уроке с помощью учителя и самостоятельно. </w:t>
      </w:r>
    </w:p>
    <w:p w:rsidR="001D3AE4" w:rsidRPr="005F765D" w:rsidRDefault="001D3AE4" w:rsidP="001D3AE4">
      <w:pPr>
        <w:numPr>
          <w:ilvl w:val="0"/>
          <w:numId w:val="6"/>
        </w:numPr>
        <w:suppressAutoHyphens w:val="0"/>
        <w:ind w:left="600" w:right="300"/>
        <w:jc w:val="both"/>
        <w:rPr>
          <w:color w:val="170E02"/>
        </w:rPr>
      </w:pPr>
      <w:proofErr w:type="gramStart"/>
      <w:r w:rsidRPr="005F765D">
        <w:rPr>
          <w:color w:val="170E02"/>
        </w:rPr>
        <w:t>Учиться совместно с учителем обнаруживать</w:t>
      </w:r>
      <w:proofErr w:type="gramEnd"/>
      <w:r w:rsidRPr="005F765D">
        <w:rPr>
          <w:color w:val="170E02"/>
        </w:rPr>
        <w:t xml:space="preserve"> и </w:t>
      </w:r>
      <w:r w:rsidRPr="005F765D">
        <w:rPr>
          <w:rStyle w:val="aa"/>
          <w:rFonts w:eastAsia="MS Mincho"/>
          <w:i w:val="0"/>
          <w:color w:val="170E02"/>
        </w:rPr>
        <w:t>формулировать учебную проблему</w:t>
      </w:r>
      <w:r w:rsidRPr="005F765D">
        <w:rPr>
          <w:color w:val="170E02"/>
        </w:rPr>
        <w:t xml:space="preserve"> совместно с учителем.</w:t>
      </w:r>
    </w:p>
    <w:p w:rsidR="001D3AE4" w:rsidRPr="005F765D" w:rsidRDefault="001D3AE4" w:rsidP="001D3AE4">
      <w:pPr>
        <w:numPr>
          <w:ilvl w:val="0"/>
          <w:numId w:val="6"/>
        </w:numPr>
        <w:suppressAutoHyphens w:val="0"/>
        <w:ind w:left="600" w:right="300"/>
        <w:jc w:val="both"/>
        <w:rPr>
          <w:color w:val="170E02"/>
        </w:rPr>
      </w:pPr>
      <w:r w:rsidRPr="005F765D">
        <w:rPr>
          <w:color w:val="170E02"/>
        </w:rPr>
        <w:t xml:space="preserve">Учиться </w:t>
      </w:r>
      <w:r w:rsidRPr="005F765D">
        <w:rPr>
          <w:rStyle w:val="aa"/>
          <w:rFonts w:eastAsia="MS Mincho"/>
          <w:i w:val="0"/>
          <w:color w:val="170E02"/>
        </w:rPr>
        <w:t>планировать</w:t>
      </w:r>
      <w:r w:rsidRPr="005F765D">
        <w:rPr>
          <w:color w:val="170E02"/>
        </w:rPr>
        <w:t xml:space="preserve"> учебную деятельность на уроке. </w:t>
      </w:r>
    </w:p>
    <w:p w:rsidR="001D3AE4" w:rsidRPr="005F765D" w:rsidRDefault="001D3AE4" w:rsidP="001D3AE4">
      <w:pPr>
        <w:numPr>
          <w:ilvl w:val="0"/>
          <w:numId w:val="6"/>
        </w:numPr>
        <w:suppressAutoHyphens w:val="0"/>
        <w:ind w:left="600" w:right="300"/>
        <w:jc w:val="both"/>
        <w:rPr>
          <w:color w:val="170E02"/>
        </w:rPr>
      </w:pPr>
      <w:r w:rsidRPr="005F765D">
        <w:rPr>
          <w:rStyle w:val="aa"/>
          <w:rFonts w:eastAsia="MS Mincho"/>
          <w:i w:val="0"/>
          <w:color w:val="170E02"/>
        </w:rPr>
        <w:t>Высказывать</w:t>
      </w:r>
      <w:r w:rsidRPr="005F765D">
        <w:rPr>
          <w:color w:val="170E02"/>
        </w:rPr>
        <w:t xml:space="preserve"> свою версию, пытаться предлагать способ её проверки. </w:t>
      </w:r>
    </w:p>
    <w:p w:rsidR="001D3AE4" w:rsidRPr="005F765D" w:rsidRDefault="001D3AE4" w:rsidP="001D3AE4">
      <w:pPr>
        <w:numPr>
          <w:ilvl w:val="0"/>
          <w:numId w:val="6"/>
        </w:numPr>
        <w:suppressAutoHyphens w:val="0"/>
        <w:ind w:left="600" w:right="300"/>
        <w:jc w:val="both"/>
        <w:rPr>
          <w:color w:val="170E02"/>
        </w:rPr>
      </w:pPr>
      <w:r w:rsidRPr="005F765D">
        <w:rPr>
          <w:color w:val="170E02"/>
        </w:rPr>
        <w:t xml:space="preserve">Работая по предложенному плану, </w:t>
      </w:r>
      <w:r w:rsidRPr="005F765D">
        <w:rPr>
          <w:rStyle w:val="aa"/>
          <w:rFonts w:eastAsia="MS Mincho"/>
          <w:i w:val="0"/>
          <w:color w:val="170E02"/>
        </w:rPr>
        <w:t>использовать</w:t>
      </w:r>
      <w:r w:rsidRPr="005F765D">
        <w:rPr>
          <w:color w:val="170E02"/>
        </w:rPr>
        <w:t xml:space="preserve"> необходимые средства (книги, простейшие приборы и инструменты). </w:t>
      </w:r>
    </w:p>
    <w:p w:rsidR="001D3AE4" w:rsidRPr="005F765D" w:rsidRDefault="001D3AE4" w:rsidP="001D3AE4">
      <w:pPr>
        <w:numPr>
          <w:ilvl w:val="0"/>
          <w:numId w:val="7"/>
        </w:numPr>
        <w:suppressAutoHyphens w:val="0"/>
        <w:ind w:left="600" w:right="300"/>
        <w:jc w:val="both"/>
        <w:rPr>
          <w:color w:val="170E02"/>
        </w:rPr>
      </w:pPr>
      <w:r w:rsidRPr="005F765D">
        <w:rPr>
          <w:color w:val="170E02"/>
        </w:rPr>
        <w:t xml:space="preserve">Определять успешность выполнения своего задания в диалоге с одноклассниками и  учителем. </w:t>
      </w:r>
    </w:p>
    <w:p w:rsidR="001D3AE4" w:rsidRPr="005F765D" w:rsidRDefault="001D3AE4" w:rsidP="001D3AE4">
      <w:pPr>
        <w:pStyle w:val="a6"/>
        <w:spacing w:before="0" w:beforeAutospacing="0" w:after="0" w:afterAutospacing="0"/>
        <w:jc w:val="both"/>
        <w:rPr>
          <w:color w:val="170E02"/>
        </w:rPr>
      </w:pPr>
      <w:r w:rsidRPr="005F765D">
        <w:rPr>
          <w:b/>
          <w:spacing w:val="-2"/>
        </w:rPr>
        <w:t xml:space="preserve">  </w:t>
      </w:r>
      <w:r w:rsidRPr="005F765D">
        <w:rPr>
          <w:rStyle w:val="aa"/>
          <w:rFonts w:eastAsia="MS Mincho"/>
          <w:color w:val="170E02"/>
        </w:rPr>
        <w:t>Познавательные УУД:</w:t>
      </w:r>
    </w:p>
    <w:p w:rsidR="001D3AE4" w:rsidRPr="005F765D" w:rsidRDefault="001D3AE4" w:rsidP="001D3AE4">
      <w:pPr>
        <w:numPr>
          <w:ilvl w:val="0"/>
          <w:numId w:val="8"/>
        </w:numPr>
        <w:suppressAutoHyphens w:val="0"/>
        <w:ind w:left="600" w:right="300"/>
        <w:jc w:val="both"/>
        <w:rPr>
          <w:color w:val="170E02"/>
        </w:rPr>
      </w:pPr>
      <w:r w:rsidRPr="005F765D">
        <w:rPr>
          <w:color w:val="170E02"/>
        </w:rPr>
        <w:t xml:space="preserve">Ориентироваться в своей системе знаний: </w:t>
      </w:r>
      <w:r w:rsidRPr="005F765D">
        <w:rPr>
          <w:rStyle w:val="aa"/>
          <w:rFonts w:eastAsia="MS Mincho"/>
          <w:color w:val="170E02"/>
        </w:rPr>
        <w:t>понимать</w:t>
      </w:r>
      <w:r w:rsidRPr="005F765D">
        <w:rPr>
          <w:color w:val="170E02"/>
        </w:rPr>
        <w:t xml:space="preserve">, что нужна дополнительная информация (знания) для решения учебной задачи в один шаг. </w:t>
      </w:r>
    </w:p>
    <w:p w:rsidR="001D3AE4" w:rsidRPr="005F765D" w:rsidRDefault="001D3AE4" w:rsidP="001D3AE4">
      <w:pPr>
        <w:numPr>
          <w:ilvl w:val="0"/>
          <w:numId w:val="8"/>
        </w:numPr>
        <w:suppressAutoHyphens w:val="0"/>
        <w:ind w:left="600" w:right="300"/>
        <w:jc w:val="both"/>
        <w:rPr>
          <w:color w:val="170E02"/>
        </w:rPr>
      </w:pPr>
      <w:r w:rsidRPr="005F765D">
        <w:rPr>
          <w:rStyle w:val="aa"/>
          <w:rFonts w:eastAsia="MS Mincho"/>
          <w:i w:val="0"/>
          <w:color w:val="170E02"/>
        </w:rPr>
        <w:t>Делать</w:t>
      </w:r>
      <w:r w:rsidRPr="005F765D">
        <w:rPr>
          <w:color w:val="170E02"/>
        </w:rPr>
        <w:t xml:space="preserve"> предварительный </w:t>
      </w:r>
      <w:r w:rsidRPr="005F765D">
        <w:rPr>
          <w:rStyle w:val="aa"/>
          <w:rFonts w:eastAsia="MS Mincho"/>
          <w:i w:val="0"/>
          <w:color w:val="170E02"/>
        </w:rPr>
        <w:t>отбор</w:t>
      </w:r>
      <w:r w:rsidRPr="005F765D">
        <w:rPr>
          <w:color w:val="170E02"/>
        </w:rPr>
        <w:t xml:space="preserve"> источников информации для решения учебной задачи. </w:t>
      </w:r>
    </w:p>
    <w:p w:rsidR="001D3AE4" w:rsidRPr="005F765D" w:rsidRDefault="001D3AE4" w:rsidP="001D3AE4">
      <w:pPr>
        <w:numPr>
          <w:ilvl w:val="0"/>
          <w:numId w:val="8"/>
        </w:numPr>
        <w:suppressAutoHyphens w:val="0"/>
        <w:ind w:left="600" w:right="300"/>
        <w:jc w:val="both"/>
        <w:rPr>
          <w:color w:val="170E02"/>
        </w:rPr>
      </w:pPr>
      <w:r w:rsidRPr="005F765D">
        <w:rPr>
          <w:color w:val="170E02"/>
        </w:rPr>
        <w:t xml:space="preserve">Добывать новые знания: </w:t>
      </w:r>
      <w:r w:rsidRPr="005F765D">
        <w:rPr>
          <w:rStyle w:val="aa"/>
          <w:rFonts w:eastAsia="MS Mincho"/>
          <w:i w:val="0"/>
          <w:color w:val="170E02"/>
        </w:rPr>
        <w:t>находить</w:t>
      </w:r>
      <w:r w:rsidRPr="005F765D">
        <w:rPr>
          <w:color w:val="170E02"/>
        </w:rPr>
        <w:t xml:space="preserve"> необходимую </w:t>
      </w:r>
      <w:proofErr w:type="gramStart"/>
      <w:r w:rsidRPr="005F765D">
        <w:rPr>
          <w:color w:val="170E02"/>
        </w:rPr>
        <w:t>информацию</w:t>
      </w:r>
      <w:proofErr w:type="gramEnd"/>
      <w:r w:rsidRPr="005F765D">
        <w:rPr>
          <w:color w:val="170E02"/>
        </w:rPr>
        <w:t xml:space="preserve"> как в справочниках, так и в предложенной другой литературе.</w:t>
      </w:r>
    </w:p>
    <w:p w:rsidR="001D3AE4" w:rsidRPr="005F765D" w:rsidRDefault="001D3AE4" w:rsidP="001D3AE4">
      <w:pPr>
        <w:numPr>
          <w:ilvl w:val="0"/>
          <w:numId w:val="8"/>
        </w:numPr>
        <w:suppressAutoHyphens w:val="0"/>
        <w:ind w:left="600" w:right="300"/>
        <w:jc w:val="both"/>
        <w:rPr>
          <w:color w:val="170E02"/>
        </w:rPr>
      </w:pPr>
      <w:r w:rsidRPr="005F765D">
        <w:rPr>
          <w:color w:val="170E02"/>
        </w:rPr>
        <w:t xml:space="preserve">Добывать новые знания: </w:t>
      </w:r>
      <w:r w:rsidRPr="005F765D">
        <w:rPr>
          <w:rStyle w:val="aa"/>
          <w:rFonts w:eastAsia="MS Mincho"/>
          <w:i w:val="0"/>
          <w:color w:val="170E02"/>
        </w:rPr>
        <w:t>извлекать</w:t>
      </w:r>
      <w:r w:rsidRPr="005F765D">
        <w:rPr>
          <w:color w:val="170E02"/>
        </w:rPr>
        <w:t xml:space="preserve"> информацию, представленную в разных формах (текст, таблица, схема, иллюстрация и др.). </w:t>
      </w:r>
    </w:p>
    <w:p w:rsidR="001D3AE4" w:rsidRPr="005F765D" w:rsidRDefault="001D3AE4" w:rsidP="001D3AE4">
      <w:pPr>
        <w:numPr>
          <w:ilvl w:val="0"/>
          <w:numId w:val="8"/>
        </w:numPr>
        <w:suppressAutoHyphens w:val="0"/>
        <w:ind w:left="600" w:right="300"/>
        <w:jc w:val="both"/>
        <w:rPr>
          <w:color w:val="170E02"/>
        </w:rPr>
      </w:pPr>
      <w:r w:rsidRPr="005F765D">
        <w:rPr>
          <w:color w:val="170E02"/>
        </w:rPr>
        <w:t xml:space="preserve">Перерабатывать полученную информацию: </w:t>
      </w:r>
      <w:r w:rsidRPr="005F765D">
        <w:rPr>
          <w:rStyle w:val="aa"/>
          <w:rFonts w:eastAsia="MS Mincho"/>
          <w:i w:val="0"/>
          <w:color w:val="170E02"/>
        </w:rPr>
        <w:t>наблюдать</w:t>
      </w:r>
      <w:r w:rsidRPr="005F765D">
        <w:rPr>
          <w:color w:val="170E02"/>
        </w:rPr>
        <w:t xml:space="preserve"> и </w:t>
      </w:r>
      <w:r w:rsidRPr="005F765D">
        <w:rPr>
          <w:rStyle w:val="aa"/>
          <w:rFonts w:eastAsia="MS Mincho"/>
          <w:i w:val="0"/>
          <w:color w:val="170E02"/>
        </w:rPr>
        <w:t>делать</w:t>
      </w:r>
      <w:r w:rsidRPr="005F765D">
        <w:rPr>
          <w:color w:val="170E02"/>
        </w:rPr>
        <w:t xml:space="preserve"> самостоятельные </w:t>
      </w:r>
      <w:r w:rsidRPr="005F765D">
        <w:rPr>
          <w:rStyle w:val="aa"/>
          <w:rFonts w:eastAsia="MS Mincho"/>
          <w:i w:val="0"/>
          <w:color w:val="170E02"/>
        </w:rPr>
        <w:t>выводы</w:t>
      </w:r>
      <w:r w:rsidRPr="005F765D">
        <w:rPr>
          <w:color w:val="170E02"/>
        </w:rPr>
        <w:t xml:space="preserve">. </w:t>
      </w:r>
    </w:p>
    <w:p w:rsidR="001D3AE4" w:rsidRPr="005F765D" w:rsidRDefault="001D3AE4" w:rsidP="001D3AE4">
      <w:pPr>
        <w:pStyle w:val="a6"/>
        <w:spacing w:before="0" w:beforeAutospacing="0" w:after="0" w:afterAutospacing="0"/>
        <w:jc w:val="both"/>
        <w:rPr>
          <w:color w:val="170E02"/>
        </w:rPr>
      </w:pPr>
      <w:r w:rsidRPr="005F765D">
        <w:rPr>
          <w:rStyle w:val="aa"/>
          <w:rFonts w:eastAsia="MS Mincho"/>
          <w:color w:val="170E02"/>
        </w:rPr>
        <w:t>Коммуникативные УУД:</w:t>
      </w:r>
    </w:p>
    <w:p w:rsidR="001D3AE4" w:rsidRPr="005F765D" w:rsidRDefault="001D3AE4" w:rsidP="001D3AE4">
      <w:pPr>
        <w:numPr>
          <w:ilvl w:val="0"/>
          <w:numId w:val="9"/>
        </w:numPr>
        <w:suppressAutoHyphens w:val="0"/>
        <w:ind w:left="600" w:right="300"/>
        <w:jc w:val="both"/>
        <w:rPr>
          <w:color w:val="170E02"/>
        </w:rPr>
      </w:pPr>
      <w:r w:rsidRPr="005F765D">
        <w:rPr>
          <w:color w:val="170E02"/>
        </w:rPr>
        <w:t>Донести свою позицию до други</w:t>
      </w:r>
      <w:r w:rsidRPr="005F765D">
        <w:rPr>
          <w:i/>
          <w:color w:val="170E02"/>
        </w:rPr>
        <w:t>х</w:t>
      </w:r>
      <w:r w:rsidRPr="005F765D">
        <w:rPr>
          <w:color w:val="170E02"/>
        </w:rPr>
        <w:t xml:space="preserve">: </w:t>
      </w:r>
      <w:r w:rsidRPr="005F765D">
        <w:rPr>
          <w:rStyle w:val="aa"/>
          <w:rFonts w:eastAsia="MS Mincho"/>
          <w:i w:val="0"/>
          <w:color w:val="170E02"/>
        </w:rPr>
        <w:t>оформлять</w:t>
      </w:r>
      <w:r w:rsidRPr="005F765D">
        <w:rPr>
          <w:color w:val="170E02"/>
        </w:rPr>
        <w:t xml:space="preserve"> свою мысль в устной и письменной речи (на уровне одного предложения или небольшого текста). </w:t>
      </w:r>
    </w:p>
    <w:p w:rsidR="001D3AE4" w:rsidRPr="005F765D" w:rsidRDefault="001D3AE4" w:rsidP="001D3AE4">
      <w:pPr>
        <w:numPr>
          <w:ilvl w:val="0"/>
          <w:numId w:val="9"/>
        </w:numPr>
        <w:suppressAutoHyphens w:val="0"/>
        <w:ind w:left="600" w:right="300"/>
        <w:jc w:val="both"/>
        <w:rPr>
          <w:color w:val="170E02"/>
        </w:rPr>
      </w:pPr>
      <w:r w:rsidRPr="005F765D">
        <w:rPr>
          <w:rStyle w:val="aa"/>
          <w:rFonts w:eastAsia="MS Mincho"/>
          <w:i w:val="0"/>
          <w:color w:val="170E02"/>
        </w:rPr>
        <w:t>Слушать</w:t>
      </w:r>
      <w:r w:rsidRPr="005F765D">
        <w:rPr>
          <w:color w:val="170E02"/>
        </w:rPr>
        <w:t xml:space="preserve"> и </w:t>
      </w:r>
      <w:r w:rsidRPr="005F765D">
        <w:rPr>
          <w:rStyle w:val="aa"/>
          <w:rFonts w:eastAsia="MS Mincho"/>
          <w:i w:val="0"/>
          <w:color w:val="170E02"/>
        </w:rPr>
        <w:t>понимать</w:t>
      </w:r>
      <w:r w:rsidRPr="005F765D">
        <w:rPr>
          <w:color w:val="170E02"/>
        </w:rPr>
        <w:t xml:space="preserve"> речь других. </w:t>
      </w:r>
    </w:p>
    <w:p w:rsidR="001D3AE4" w:rsidRPr="005F765D" w:rsidRDefault="001D3AE4" w:rsidP="001D3AE4">
      <w:pPr>
        <w:numPr>
          <w:ilvl w:val="0"/>
          <w:numId w:val="9"/>
        </w:numPr>
        <w:suppressAutoHyphens w:val="0"/>
        <w:ind w:left="600" w:right="300"/>
        <w:jc w:val="both"/>
        <w:rPr>
          <w:color w:val="170E02"/>
        </w:rPr>
      </w:pPr>
      <w:r w:rsidRPr="005F765D">
        <w:rPr>
          <w:rStyle w:val="aa"/>
          <w:rFonts w:eastAsia="MS Mincho"/>
          <w:i w:val="0"/>
          <w:color w:val="170E02"/>
        </w:rPr>
        <w:t>Вступать</w:t>
      </w:r>
      <w:r w:rsidRPr="005F765D">
        <w:rPr>
          <w:color w:val="170E02"/>
        </w:rPr>
        <w:t xml:space="preserve"> в беседу на уроке и в жизни. </w:t>
      </w:r>
    </w:p>
    <w:p w:rsidR="001D3AE4" w:rsidRPr="005F765D" w:rsidRDefault="001D3AE4" w:rsidP="001D3AE4">
      <w:pPr>
        <w:numPr>
          <w:ilvl w:val="0"/>
          <w:numId w:val="10"/>
        </w:numPr>
        <w:suppressAutoHyphens w:val="0"/>
        <w:ind w:left="600" w:right="300"/>
        <w:jc w:val="both"/>
        <w:rPr>
          <w:color w:val="170E02"/>
        </w:rPr>
      </w:pPr>
      <w:r w:rsidRPr="005F765D">
        <w:rPr>
          <w:color w:val="170E02"/>
        </w:rPr>
        <w:t xml:space="preserve">Совместно договариваться о правилах общения и поведения в школе и следовать им. </w:t>
      </w:r>
    </w:p>
    <w:p w:rsidR="001D3AE4" w:rsidRPr="00D21329" w:rsidRDefault="001D3AE4" w:rsidP="001D3AE4">
      <w:pPr>
        <w:numPr>
          <w:ilvl w:val="0"/>
          <w:numId w:val="10"/>
        </w:numPr>
        <w:suppressAutoHyphens w:val="0"/>
        <w:ind w:left="600" w:right="300"/>
        <w:jc w:val="both"/>
        <w:rPr>
          <w:color w:val="170E02"/>
          <w:szCs w:val="28"/>
        </w:rPr>
      </w:pPr>
      <w:r w:rsidRPr="005F765D">
        <w:rPr>
          <w:color w:val="170E02"/>
        </w:rPr>
        <w:t>Учиться выполнять</w:t>
      </w:r>
      <w:r w:rsidRPr="00D21329">
        <w:rPr>
          <w:color w:val="170E02"/>
          <w:szCs w:val="28"/>
        </w:rPr>
        <w:t xml:space="preserve"> различные роли в группе (лидера, исполнителя, критика). </w:t>
      </w:r>
    </w:p>
    <w:p w:rsidR="001D3AE4" w:rsidRPr="004E5EA0" w:rsidRDefault="001D3AE4" w:rsidP="001D3AE4">
      <w:pPr>
        <w:autoSpaceDE w:val="0"/>
        <w:autoSpaceDN w:val="0"/>
        <w:adjustRightInd w:val="0"/>
        <w:ind w:left="142"/>
        <w:rPr>
          <w:rFonts w:cs="Times New Roman"/>
          <w:b/>
          <w:bCs/>
        </w:rPr>
      </w:pPr>
      <w:r w:rsidRPr="004E5EA0">
        <w:rPr>
          <w:rFonts w:cs="Times New Roman"/>
          <w:b/>
          <w:bCs/>
        </w:rPr>
        <w:lastRenderedPageBreak/>
        <w:t xml:space="preserve">Предметные результаты   </w:t>
      </w:r>
    </w:p>
    <w:p w:rsidR="001D3AE4" w:rsidRPr="005C16C1" w:rsidRDefault="001D3AE4" w:rsidP="001D3AE4">
      <w:pPr>
        <w:pStyle w:val="a8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C16C1">
        <w:rPr>
          <w:rFonts w:ascii="Times New Roman" w:hAnsi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1D3AE4" w:rsidRPr="005C16C1" w:rsidRDefault="001D3AE4" w:rsidP="001D3AE4">
      <w:pPr>
        <w:pStyle w:val="a8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C16C1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1D3AE4" w:rsidRPr="005C16C1" w:rsidRDefault="001D3AE4" w:rsidP="001D3AE4">
      <w:pPr>
        <w:pStyle w:val="a8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C16C1">
        <w:rPr>
          <w:rFonts w:ascii="Times New Roman" w:hAnsi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1D3AE4" w:rsidRPr="005C16C1" w:rsidRDefault="001D3AE4" w:rsidP="001D3AE4">
      <w:pPr>
        <w:pStyle w:val="a8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C16C1">
        <w:rPr>
          <w:rFonts w:ascii="Times New Roman" w:hAnsi="Times New Roman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1D3AE4" w:rsidRDefault="001D3AE4" w:rsidP="001D3AE4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5C16C1">
        <w:rPr>
          <w:rFonts w:ascii="Times New Roman" w:hAnsi="Times New Roman" w:cs="Times New Roman"/>
          <w:sz w:val="24"/>
          <w:szCs w:val="24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D3AE4" w:rsidRDefault="001D3AE4" w:rsidP="001D3AE4">
      <w:pPr>
        <w:pStyle w:val="a3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Содержание программы дополнительных  занятий для каждого класса представлено семью разделами:</w:t>
      </w:r>
    </w:p>
    <w:p w:rsidR="001D3AE4" w:rsidRDefault="001D3AE4" w:rsidP="001D3AE4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Загадочных чисел; </w:t>
      </w:r>
    </w:p>
    <w:p w:rsidR="001D3AE4" w:rsidRDefault="001D3AE4" w:rsidP="001D3AE4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Обыкновенных и необычных задач; </w:t>
      </w:r>
    </w:p>
    <w:p w:rsidR="001D3AE4" w:rsidRDefault="001D3AE4" w:rsidP="001D3AE4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Математических рассуждений; </w:t>
      </w:r>
    </w:p>
    <w:p w:rsidR="001D3AE4" w:rsidRDefault="001D3AE4" w:rsidP="001D3AE4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Геометрических «превращений»; </w:t>
      </w:r>
    </w:p>
    <w:p w:rsidR="001D3AE4" w:rsidRDefault="001D3AE4" w:rsidP="001D3AE4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Закономерностей; </w:t>
      </w:r>
    </w:p>
    <w:p w:rsidR="001D3AE4" w:rsidRDefault="001D3AE4" w:rsidP="001D3AE4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Магической математики. </w:t>
      </w:r>
    </w:p>
    <w:p w:rsidR="00454169" w:rsidRPr="00454169" w:rsidRDefault="001D3AE4" w:rsidP="00454169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роектов.</w:t>
      </w:r>
    </w:p>
    <w:p w:rsidR="001D3AE4" w:rsidRDefault="001D3AE4" w:rsidP="001D3AE4">
      <w:pPr>
        <w:pStyle w:val="a3"/>
        <w:ind w:firstLine="4962"/>
        <w:rPr>
          <w:b/>
          <w:spacing w:val="-2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Содержание </w:t>
      </w:r>
      <w:r w:rsidRPr="009D36C4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граммы  </w:t>
      </w:r>
      <w:r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4</w:t>
      </w:r>
      <w:r w:rsidRPr="009D36C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ласс</w:t>
      </w:r>
    </w:p>
    <w:p w:rsidR="001D3AE4" w:rsidRPr="00E351A0" w:rsidRDefault="001D3AE4" w:rsidP="001D3AE4">
      <w:pPr>
        <w:pStyle w:val="a3"/>
        <w:snapToGrid w:val="0"/>
        <w:ind w:left="3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 Загадочных чисел</w:t>
      </w:r>
      <w:r>
        <w:t xml:space="preserve"> </w:t>
      </w:r>
      <w:r>
        <w:br/>
      </w:r>
      <w:r w:rsidRPr="001D3AE4">
        <w:rPr>
          <w:rFonts w:ascii="Times New Roman" w:hAnsi="Times New Roman" w:cs="Times New Roman"/>
          <w:bCs/>
          <w:sz w:val="24"/>
          <w:szCs w:val="24"/>
        </w:rPr>
        <w:t xml:space="preserve">Понятие систем  счисления. Запись чисел в двоичной системе  счисления. Запись чисел в восьмеричной системе счисления. Нахождение </w:t>
      </w:r>
      <w:r w:rsidRPr="00756ECF">
        <w:rPr>
          <w:rFonts w:ascii="Times New Roman" w:hAnsi="Times New Roman" w:cs="Times New Roman"/>
          <w:bCs/>
          <w:sz w:val="24"/>
          <w:szCs w:val="24"/>
        </w:rPr>
        <w:t>значения выражений в различных системах счисления. Игры с числами.</w:t>
      </w:r>
    </w:p>
    <w:p w:rsidR="001D3AE4" w:rsidRPr="00756ECF" w:rsidRDefault="001D3AE4" w:rsidP="001D3AE4">
      <w:pPr>
        <w:pStyle w:val="a3"/>
        <w:snapToGrid w:val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6ECF">
        <w:rPr>
          <w:rFonts w:ascii="Times New Roman" w:hAnsi="Times New Roman" w:cs="Times New Roman"/>
          <w:b/>
          <w:bCs/>
          <w:sz w:val="24"/>
          <w:szCs w:val="24"/>
        </w:rPr>
        <w:t>Город Обыкновенных и необычных задач.</w:t>
      </w:r>
    </w:p>
    <w:p w:rsidR="001D3AE4" w:rsidRPr="00756ECF" w:rsidRDefault="001D3AE4" w:rsidP="001D3AE4">
      <w:pPr>
        <w:pStyle w:val="a3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56ECF">
        <w:rPr>
          <w:rFonts w:ascii="Times New Roman" w:hAnsi="Times New Roman" w:cs="Times New Roman"/>
          <w:bCs/>
          <w:sz w:val="24"/>
          <w:szCs w:val="24"/>
        </w:rPr>
        <w:t>Задачи на переливание жидкостей</w:t>
      </w:r>
      <w:r w:rsidRPr="0075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ECF">
        <w:rPr>
          <w:rFonts w:ascii="Times New Roman" w:hAnsi="Times New Roman" w:cs="Times New Roman"/>
          <w:bCs/>
          <w:sz w:val="24"/>
          <w:szCs w:val="24"/>
        </w:rPr>
        <w:t>Задачи на уравнивание данных.</w:t>
      </w:r>
      <w:r w:rsidRPr="0075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ECF">
        <w:rPr>
          <w:rFonts w:ascii="Times New Roman" w:hAnsi="Times New Roman" w:cs="Times New Roman"/>
          <w:bCs/>
          <w:sz w:val="24"/>
          <w:szCs w:val="24"/>
        </w:rPr>
        <w:t>Нестандартные задачи на планирование действий.</w:t>
      </w:r>
      <w:r w:rsidRPr="0075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ECF">
        <w:rPr>
          <w:rFonts w:ascii="Times New Roman" w:hAnsi="Times New Roman" w:cs="Times New Roman"/>
          <w:bCs/>
          <w:sz w:val="24"/>
          <w:szCs w:val="24"/>
        </w:rPr>
        <w:t xml:space="preserve">Решение задач с элементами </w:t>
      </w:r>
      <w:proofErr w:type="spellStart"/>
      <w:r w:rsidRPr="00756ECF">
        <w:rPr>
          <w:rFonts w:ascii="Times New Roman" w:hAnsi="Times New Roman" w:cs="Times New Roman"/>
          <w:bCs/>
          <w:sz w:val="24"/>
          <w:szCs w:val="24"/>
        </w:rPr>
        <w:t>стохастики</w:t>
      </w:r>
      <w:proofErr w:type="spellEnd"/>
      <w:r w:rsidRPr="00756ECF">
        <w:rPr>
          <w:rFonts w:ascii="Times New Roman" w:hAnsi="Times New Roman" w:cs="Times New Roman"/>
          <w:bCs/>
          <w:sz w:val="24"/>
          <w:szCs w:val="24"/>
        </w:rPr>
        <w:t>.</w:t>
      </w:r>
      <w:r w:rsidRPr="0075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ECF">
        <w:rPr>
          <w:rFonts w:ascii="Times New Roman" w:hAnsi="Times New Roman" w:cs="Times New Roman"/>
          <w:bCs/>
          <w:sz w:val="24"/>
          <w:szCs w:val="24"/>
        </w:rPr>
        <w:t>Комбинаторные задачи.</w:t>
      </w:r>
      <w:r w:rsidRPr="0075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ECF">
        <w:rPr>
          <w:rFonts w:ascii="Times New Roman" w:hAnsi="Times New Roman" w:cs="Times New Roman"/>
          <w:spacing w:val="-1"/>
          <w:sz w:val="24"/>
          <w:szCs w:val="24"/>
        </w:rPr>
        <w:t>Задачи, связанные с промежутками.</w:t>
      </w:r>
      <w:r w:rsidRPr="0075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ECF">
        <w:rPr>
          <w:rFonts w:ascii="Times New Roman" w:hAnsi="Times New Roman" w:cs="Times New Roman"/>
          <w:sz w:val="24"/>
          <w:szCs w:val="24"/>
        </w:rPr>
        <w:t xml:space="preserve">Софизмы. </w:t>
      </w:r>
      <w:r w:rsidRPr="00756ECF">
        <w:rPr>
          <w:rFonts w:ascii="Times New Roman" w:hAnsi="Times New Roman" w:cs="Times New Roman"/>
          <w:bCs/>
          <w:sz w:val="24"/>
          <w:szCs w:val="24"/>
        </w:rPr>
        <w:t>Блиц – турнир</w:t>
      </w:r>
      <w:r w:rsidRPr="0075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ECF">
        <w:rPr>
          <w:rFonts w:ascii="Times New Roman" w:hAnsi="Times New Roman" w:cs="Times New Roman"/>
          <w:b/>
          <w:bCs/>
          <w:sz w:val="24"/>
          <w:szCs w:val="24"/>
        </w:rPr>
        <w:br/>
        <w:t>Город Математических рассуждений</w:t>
      </w:r>
    </w:p>
    <w:p w:rsidR="001D3AE4" w:rsidRPr="00756ECF" w:rsidRDefault="001D3AE4" w:rsidP="001D3AE4">
      <w:pPr>
        <w:pStyle w:val="a3"/>
        <w:snapToGri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56ECF">
        <w:rPr>
          <w:rFonts w:ascii="Times New Roman" w:hAnsi="Times New Roman" w:cs="Times New Roman"/>
          <w:bCs/>
          <w:sz w:val="24"/>
          <w:szCs w:val="24"/>
        </w:rPr>
        <w:t>Решение задач с помощью рассуждений</w:t>
      </w:r>
      <w:r w:rsidRPr="0075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ECF">
        <w:rPr>
          <w:rFonts w:ascii="Times New Roman" w:hAnsi="Times New Roman" w:cs="Times New Roman"/>
          <w:bCs/>
          <w:sz w:val="24"/>
          <w:szCs w:val="24"/>
        </w:rPr>
        <w:t>Решение задач с помощью составления таблиц</w:t>
      </w:r>
      <w:r w:rsidRPr="0075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ECF">
        <w:rPr>
          <w:rFonts w:ascii="Times New Roman" w:hAnsi="Times New Roman" w:cs="Times New Roman"/>
          <w:bCs/>
          <w:sz w:val="24"/>
          <w:szCs w:val="24"/>
        </w:rPr>
        <w:t>Решение задач с конца.</w:t>
      </w:r>
      <w:r w:rsidRPr="0075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ECF">
        <w:rPr>
          <w:rFonts w:ascii="Times New Roman" w:hAnsi="Times New Roman" w:cs="Times New Roman"/>
          <w:bCs/>
          <w:sz w:val="24"/>
          <w:szCs w:val="24"/>
        </w:rPr>
        <w:t>Решение задач с недостающими данными.</w:t>
      </w:r>
      <w:r w:rsidRPr="0075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ECF">
        <w:rPr>
          <w:rFonts w:ascii="Times New Roman" w:hAnsi="Times New Roman" w:cs="Times New Roman"/>
          <w:bCs/>
          <w:sz w:val="24"/>
          <w:szCs w:val="24"/>
        </w:rPr>
        <w:t>Решение задач с помощью графов</w:t>
      </w:r>
      <w:r w:rsidRPr="0075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ECF">
        <w:rPr>
          <w:rFonts w:ascii="Times New Roman" w:hAnsi="Times New Roman" w:cs="Times New Roman"/>
          <w:spacing w:val="-1"/>
          <w:sz w:val="24"/>
          <w:szCs w:val="24"/>
        </w:rPr>
        <w:t>Решение арифметических текстовых задач разными способами</w:t>
      </w:r>
      <w:r w:rsidRPr="00756E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Город Геометрических «превращений».</w:t>
      </w:r>
      <w:r w:rsidR="00756ECF" w:rsidRPr="00756ECF">
        <w:rPr>
          <w:rFonts w:ascii="Times New Roman" w:hAnsi="Times New Roman" w:cs="Times New Roman"/>
          <w:bCs/>
          <w:sz w:val="24"/>
          <w:szCs w:val="24"/>
        </w:rPr>
        <w:t xml:space="preserve"> Размещение фигур на плоскости. Объемные фигуры. Преобразование фигур Геометрические иллюзии. Решение геометрических задач.</w:t>
      </w:r>
      <w:r w:rsidRPr="00756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AE4" w:rsidRDefault="001D3AE4" w:rsidP="00756ECF">
      <w:pPr>
        <w:pStyle w:val="a3"/>
        <w:ind w:left="34" w:hanging="34"/>
        <w:jc w:val="left"/>
        <w:rPr>
          <w:rFonts w:ascii="Times New Roman" w:hAnsi="Times New Roman" w:cs="Times New Roman"/>
          <w:sz w:val="24"/>
          <w:szCs w:val="24"/>
        </w:rPr>
      </w:pPr>
      <w:r w:rsidRPr="00756E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род Закономерностей</w:t>
      </w:r>
      <w:r w:rsidRPr="00756ECF">
        <w:rPr>
          <w:rFonts w:ascii="Times New Roman" w:hAnsi="Times New Roman" w:cs="Times New Roman"/>
          <w:bCs/>
          <w:sz w:val="24"/>
          <w:szCs w:val="24"/>
        </w:rPr>
        <w:t>.</w:t>
      </w:r>
      <w:r w:rsidRPr="00756ECF">
        <w:rPr>
          <w:rFonts w:ascii="Times New Roman" w:hAnsi="Times New Roman" w:cs="Times New Roman"/>
          <w:sz w:val="24"/>
          <w:szCs w:val="24"/>
        </w:rPr>
        <w:t xml:space="preserve"> </w:t>
      </w:r>
      <w:r w:rsidR="00756ECF" w:rsidRPr="00756ECF">
        <w:rPr>
          <w:rFonts w:ascii="Times New Roman" w:hAnsi="Times New Roman" w:cs="Times New Roman"/>
          <w:bCs/>
          <w:sz w:val="24"/>
          <w:szCs w:val="24"/>
        </w:rPr>
        <w:t>Магические квадраты Числовые закономерности.</w:t>
      </w:r>
      <w:r w:rsidR="00756ECF" w:rsidRPr="00756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ECF" w:rsidRPr="00756ECF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="00756ECF" w:rsidRPr="00756ECF">
        <w:rPr>
          <w:rFonts w:ascii="Times New Roman" w:hAnsi="Times New Roman" w:cs="Times New Roman"/>
          <w:sz w:val="24"/>
          <w:szCs w:val="24"/>
        </w:rPr>
        <w:t>.</w:t>
      </w:r>
      <w:r w:rsidR="00756ECF" w:rsidRPr="00756ECF">
        <w:rPr>
          <w:rFonts w:ascii="Times New Roman" w:hAnsi="Times New Roman" w:cs="Times New Roman"/>
          <w:sz w:val="24"/>
          <w:szCs w:val="24"/>
        </w:rPr>
        <w:br/>
      </w:r>
      <w:r w:rsidRPr="00756ECF">
        <w:rPr>
          <w:rFonts w:ascii="Times New Roman" w:hAnsi="Times New Roman" w:cs="Times New Roman"/>
          <w:b/>
          <w:bCs/>
          <w:sz w:val="24"/>
          <w:szCs w:val="24"/>
        </w:rPr>
        <w:t>Город Магической математики</w:t>
      </w:r>
      <w:r w:rsidR="00756ECF" w:rsidRPr="00756E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56ECF" w:rsidRPr="00756ECF">
        <w:rPr>
          <w:rFonts w:ascii="Times New Roman" w:hAnsi="Times New Roman" w:cs="Times New Roman"/>
          <w:bCs/>
          <w:sz w:val="24"/>
          <w:szCs w:val="24"/>
        </w:rPr>
        <w:t xml:space="preserve">Настольные логические игры. </w:t>
      </w:r>
      <w:r w:rsidRPr="00756ECF">
        <w:rPr>
          <w:rFonts w:ascii="Times New Roman" w:hAnsi="Times New Roman" w:cs="Times New Roman"/>
          <w:sz w:val="24"/>
          <w:szCs w:val="24"/>
        </w:rPr>
        <w:t xml:space="preserve">Математические фокусы. </w:t>
      </w:r>
      <w:r w:rsidR="00756ECF" w:rsidRPr="00756ECF">
        <w:rPr>
          <w:rFonts w:ascii="Times New Roman" w:hAnsi="Times New Roman" w:cs="Times New Roman"/>
          <w:bCs/>
          <w:sz w:val="24"/>
          <w:szCs w:val="24"/>
        </w:rPr>
        <w:t>Математическая мозаика</w:t>
      </w:r>
      <w:r w:rsidR="00756ECF" w:rsidRPr="00756ECF">
        <w:rPr>
          <w:rFonts w:ascii="Times New Roman" w:hAnsi="Times New Roman" w:cs="Times New Roman"/>
          <w:sz w:val="24"/>
          <w:szCs w:val="24"/>
        </w:rPr>
        <w:t xml:space="preserve"> Выигрышные ситуации.</w:t>
      </w:r>
      <w:r w:rsidRPr="00756ECF">
        <w:rPr>
          <w:rFonts w:ascii="Times New Roman" w:hAnsi="Times New Roman" w:cs="Times New Roman"/>
          <w:sz w:val="24"/>
          <w:szCs w:val="24"/>
        </w:rPr>
        <w:t xml:space="preserve"> </w:t>
      </w:r>
      <w:r w:rsidRPr="00756ECF">
        <w:rPr>
          <w:rFonts w:ascii="Times New Roman" w:hAnsi="Times New Roman" w:cs="Times New Roman"/>
          <w:b/>
          <w:sz w:val="24"/>
          <w:szCs w:val="24"/>
        </w:rPr>
        <w:t xml:space="preserve">Город Проектов. </w:t>
      </w:r>
      <w:r w:rsidR="00756ECF" w:rsidRPr="00371C72">
        <w:rPr>
          <w:rFonts w:ascii="Times New Roman" w:hAnsi="Times New Roman" w:cs="Times New Roman"/>
          <w:sz w:val="24"/>
          <w:szCs w:val="24"/>
        </w:rPr>
        <w:t>Недесятичные</w:t>
      </w:r>
      <w:r w:rsidR="00756ECF">
        <w:rPr>
          <w:rFonts w:ascii="Times New Roman" w:hAnsi="Times New Roman" w:cs="Times New Roman"/>
          <w:sz w:val="24"/>
          <w:szCs w:val="24"/>
        </w:rPr>
        <w:t xml:space="preserve"> системами счисления вокруг нас. </w:t>
      </w:r>
      <w:r w:rsidR="00756ECF" w:rsidRPr="00756ECF">
        <w:rPr>
          <w:rFonts w:ascii="Times New Roman" w:hAnsi="Times New Roman" w:cs="Times New Roman"/>
          <w:sz w:val="24"/>
          <w:szCs w:val="24"/>
        </w:rPr>
        <w:t>Старинные русские меры. Палиндромы. Софизмы и парадоксы</w:t>
      </w:r>
      <w:r w:rsidR="00756ECF">
        <w:rPr>
          <w:rFonts w:ascii="Times New Roman" w:hAnsi="Times New Roman" w:cs="Times New Roman"/>
          <w:sz w:val="24"/>
          <w:szCs w:val="24"/>
        </w:rPr>
        <w:br/>
      </w:r>
    </w:p>
    <w:p w:rsidR="00756ECF" w:rsidRDefault="00756ECF" w:rsidP="00756ECF">
      <w:pPr>
        <w:pStyle w:val="a6"/>
        <w:jc w:val="center"/>
        <w:rPr>
          <w:color w:val="000000"/>
        </w:rPr>
      </w:pPr>
      <w:r>
        <w:rPr>
          <w:rStyle w:val="a9"/>
          <w:color w:val="000000"/>
        </w:rPr>
        <w:t>Предполагаемые результаты обучения</w:t>
      </w:r>
    </w:p>
    <w:p w:rsidR="00756ECF" w:rsidRDefault="00756ECF" w:rsidP="00756ECF">
      <w:pPr>
        <w:pStyle w:val="a6"/>
        <w:rPr>
          <w:color w:val="000000"/>
        </w:rPr>
      </w:pPr>
      <w:r>
        <w:rPr>
          <w:color w:val="000000"/>
        </w:rPr>
        <w:t>В результате занятий учащиеся должны</w:t>
      </w:r>
    </w:p>
    <w:p w:rsidR="00756ECF" w:rsidRDefault="00756ECF" w:rsidP="00756ECF">
      <w:pPr>
        <w:pStyle w:val="a6"/>
        <w:rPr>
          <w:color w:val="000000"/>
        </w:rPr>
      </w:pPr>
      <w:r>
        <w:rPr>
          <w:rStyle w:val="aa"/>
          <w:b/>
          <w:bCs/>
          <w:color w:val="000000"/>
        </w:rPr>
        <w:t>Знать:</w:t>
      </w:r>
    </w:p>
    <w:p w:rsidR="00756ECF" w:rsidRDefault="00756ECF" w:rsidP="00756ECF">
      <w:pPr>
        <w:pStyle w:val="a6"/>
        <w:rPr>
          <w:color w:val="000000"/>
        </w:rPr>
      </w:pPr>
      <w:r>
        <w:rPr>
          <w:color w:val="000000"/>
        </w:rPr>
        <w:t xml:space="preserve">-         недесятичные системы счисления;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-          названия больших чисел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             -          свойства чисел натурального ряда, арифметические действия над натуральными числами и нулём и их свойства, понятие квадрата и </w:t>
      </w:r>
      <w:r w:rsidR="005928B4">
        <w:rPr>
          <w:color w:val="000000"/>
        </w:rPr>
        <w:tab/>
      </w:r>
      <w:r>
        <w:rPr>
          <w:color w:val="000000"/>
        </w:rPr>
        <w:t xml:space="preserve">куба числа;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                  -         методы решения логических задач;                                                                                                                                                                                                -          свойства простейших геометрических фигур на плоскости;                                                                                                                                                          -          понятие графа;                                                                                                                                                                                                                                   </w:t>
      </w:r>
      <w:r w:rsidR="005928B4">
        <w:rPr>
          <w:color w:val="000000"/>
        </w:rPr>
        <w:t xml:space="preserve">-          понятие софизма, </w:t>
      </w:r>
      <w:proofErr w:type="spellStart"/>
      <w:r w:rsidR="005928B4" w:rsidRPr="00756ECF">
        <w:rPr>
          <w:bCs/>
        </w:rPr>
        <w:t>стохастик</w:t>
      </w:r>
      <w:r w:rsidR="005928B4">
        <w:rPr>
          <w:bCs/>
        </w:rPr>
        <w:t>а</w:t>
      </w:r>
      <w:proofErr w:type="spellEnd"/>
    </w:p>
    <w:p w:rsidR="00756ECF" w:rsidRDefault="00756ECF" w:rsidP="00756ECF">
      <w:pPr>
        <w:pStyle w:val="a6"/>
        <w:rPr>
          <w:color w:val="000000"/>
        </w:rPr>
      </w:pPr>
      <w:r>
        <w:rPr>
          <w:rStyle w:val="aa"/>
          <w:b/>
          <w:bCs/>
          <w:color w:val="000000"/>
        </w:rPr>
        <w:t>Уметь:</w:t>
      </w:r>
    </w:p>
    <w:p w:rsidR="00756ECF" w:rsidRDefault="00756ECF" w:rsidP="00756ECF">
      <w:pPr>
        <w:pStyle w:val="a6"/>
        <w:rPr>
          <w:color w:val="000000"/>
        </w:rPr>
      </w:pPr>
      <w:r>
        <w:rPr>
          <w:color w:val="000000"/>
        </w:rPr>
        <w:t>-          читать и записывать большие числа;</w:t>
      </w:r>
      <w:r w:rsidR="005928B4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-          решать текстовые  задачи на </w:t>
      </w:r>
      <w:r w:rsidR="005928B4">
        <w:rPr>
          <w:color w:val="000000"/>
        </w:rPr>
        <w:t>уравнивание</w:t>
      </w:r>
      <w:r>
        <w:rPr>
          <w:color w:val="000000"/>
        </w:rPr>
        <w:t>, на взвешивание, на переливание;</w:t>
      </w:r>
      <w:r w:rsidR="005928B4">
        <w:rPr>
          <w:color w:val="000000"/>
        </w:rPr>
        <w:t xml:space="preserve">                                                                                                                    </w:t>
      </w:r>
      <w:r>
        <w:rPr>
          <w:color w:val="000000"/>
        </w:rPr>
        <w:t>-          использовать различные приёмы при решении логических задач;</w:t>
      </w:r>
      <w:r w:rsidR="005928B4">
        <w:rPr>
          <w:color w:val="000000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-          решать геометрические задачи на разрезание, </w:t>
      </w:r>
      <w:r w:rsidR="005928B4">
        <w:rPr>
          <w:color w:val="000000"/>
        </w:rPr>
        <w:t>составления узора</w:t>
      </w:r>
      <w:r>
        <w:rPr>
          <w:color w:val="000000"/>
        </w:rPr>
        <w:t>, геометрические головоломки, простейшие задачи на графы;</w:t>
      </w:r>
      <w:r w:rsidR="005928B4">
        <w:rPr>
          <w:color w:val="000000"/>
        </w:rPr>
        <w:t xml:space="preserve">       </w:t>
      </w:r>
      <w:r w:rsidR="005928B4">
        <w:rPr>
          <w:color w:val="000000"/>
        </w:rPr>
        <w:tab/>
        <w:t xml:space="preserve">                                  </w:t>
      </w:r>
      <w:r>
        <w:rPr>
          <w:color w:val="000000"/>
        </w:rPr>
        <w:t>-          решать математические ребусы, софизмы, показывать математические фокусы</w:t>
      </w:r>
      <w:proofErr w:type="gramStart"/>
      <w:r>
        <w:rPr>
          <w:color w:val="000000"/>
        </w:rPr>
        <w:t>.</w:t>
      </w:r>
      <w:proofErr w:type="gramEnd"/>
      <w:r w:rsidR="005928B4">
        <w:rPr>
          <w:color w:val="000000"/>
        </w:rPr>
        <w:t xml:space="preserve">                                                                                                </w:t>
      </w:r>
      <w:r>
        <w:rPr>
          <w:color w:val="000000"/>
        </w:rPr>
        <w:t xml:space="preserve">-         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ыполнять проектные работы.</w:t>
      </w:r>
    </w:p>
    <w:p w:rsidR="005928B4" w:rsidRDefault="00756ECF" w:rsidP="00756ECF">
      <w:pPr>
        <w:pStyle w:val="a6"/>
        <w:rPr>
          <w:color w:val="000000"/>
        </w:rPr>
      </w:pPr>
      <w:r>
        <w:rPr>
          <w:color w:val="000000"/>
        </w:rPr>
        <w:t> </w:t>
      </w:r>
    </w:p>
    <w:p w:rsidR="00454169" w:rsidRDefault="00454169" w:rsidP="00756ECF">
      <w:pPr>
        <w:pStyle w:val="a6"/>
        <w:rPr>
          <w:color w:val="000000"/>
        </w:rPr>
      </w:pPr>
    </w:p>
    <w:p w:rsidR="00454169" w:rsidRDefault="00454169" w:rsidP="00756ECF">
      <w:pPr>
        <w:pStyle w:val="a6"/>
        <w:rPr>
          <w:color w:val="000000"/>
        </w:rPr>
      </w:pPr>
    </w:p>
    <w:p w:rsidR="00454169" w:rsidRDefault="00454169" w:rsidP="00756ECF">
      <w:pPr>
        <w:pStyle w:val="a6"/>
        <w:rPr>
          <w:color w:val="000000"/>
        </w:rPr>
      </w:pPr>
    </w:p>
    <w:p w:rsidR="005E1767" w:rsidRPr="001D3AE4" w:rsidRDefault="005E1767" w:rsidP="005E1767">
      <w:pPr>
        <w:pStyle w:val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ЛАСС (</w:t>
      </w:r>
      <w:r w:rsidR="001D3AE4" w:rsidRPr="00756ECF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ч)</w:t>
      </w:r>
      <w:r w:rsidR="00E351A0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15192" w:type="dxa"/>
        <w:tblInd w:w="-20" w:type="dxa"/>
        <w:tblLayout w:type="fixed"/>
        <w:tblLook w:val="0000"/>
      </w:tblPr>
      <w:tblGrid>
        <w:gridCol w:w="736"/>
        <w:gridCol w:w="2551"/>
        <w:gridCol w:w="737"/>
        <w:gridCol w:w="794"/>
        <w:gridCol w:w="850"/>
        <w:gridCol w:w="2540"/>
        <w:gridCol w:w="11"/>
        <w:gridCol w:w="3816"/>
        <w:gridCol w:w="39"/>
        <w:gridCol w:w="3118"/>
      </w:tblGrid>
      <w:tr w:rsidR="003C5C9B" w:rsidRPr="006533A0" w:rsidTr="003C5C9B">
        <w:trPr>
          <w:trHeight w:val="450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5C9B" w:rsidRDefault="003C5C9B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C9B" w:rsidRPr="004603C4" w:rsidRDefault="003C5C9B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5C9B" w:rsidRDefault="003C5C9B" w:rsidP="004603C4">
            <w:pPr>
              <w:jc w:val="center"/>
              <w:rPr>
                <w:rFonts w:cs="Times New Roman"/>
                <w:b/>
              </w:rPr>
            </w:pPr>
          </w:p>
          <w:p w:rsidR="003C5C9B" w:rsidRPr="004603C4" w:rsidRDefault="003C5C9B" w:rsidP="004603C4">
            <w:pPr>
              <w:jc w:val="center"/>
              <w:rPr>
                <w:rFonts w:cs="Times New Roman"/>
              </w:rPr>
            </w:pPr>
            <w:r w:rsidRPr="004603C4">
              <w:rPr>
                <w:rFonts w:cs="Times New Roman"/>
                <w:b/>
              </w:rPr>
              <w:t>Название разделов и те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C5C9B" w:rsidRDefault="003C5C9B" w:rsidP="003C5C9B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C9B" w:rsidRPr="003C5C9B" w:rsidRDefault="003C5C9B" w:rsidP="003C5C9B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3C5C9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3C5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C9B" w:rsidRPr="004603C4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5C9B" w:rsidRPr="004603C4" w:rsidRDefault="003C5C9B" w:rsidP="003C5C9B">
            <w:pPr>
              <w:spacing w:line="274" w:lineRule="exact"/>
              <w:ind w:right="-4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br/>
              <w:t>Основные понятия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5C9B" w:rsidRDefault="003C5C9B" w:rsidP="003C5C9B">
            <w:pPr>
              <w:spacing w:line="274" w:lineRule="exact"/>
              <w:jc w:val="center"/>
              <w:rPr>
                <w:b/>
              </w:rPr>
            </w:pPr>
          </w:p>
          <w:p w:rsidR="003C5C9B" w:rsidRDefault="003C5C9B" w:rsidP="003C5C9B">
            <w:pPr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  <w:p w:rsidR="003C5C9B" w:rsidRPr="004603C4" w:rsidRDefault="003C5C9B" w:rsidP="003C5C9B">
            <w:pPr>
              <w:spacing w:line="274" w:lineRule="exact"/>
              <w:ind w:right="-40"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(предметные, </w:t>
            </w:r>
            <w:r>
              <w:rPr>
                <w:b/>
                <w:i/>
                <w:iCs/>
              </w:rPr>
              <w:t>метапредметные</w:t>
            </w:r>
            <w:r>
              <w:rPr>
                <w:b/>
              </w:rPr>
              <w:t xml:space="preserve">, личностные) 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Default="003C5C9B" w:rsidP="0077352E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C9B" w:rsidRPr="003C5C9B" w:rsidRDefault="003C5C9B" w:rsidP="0077352E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9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3C5C9B" w:rsidRPr="006533A0" w:rsidTr="003C5C9B">
        <w:trPr>
          <w:trHeight w:val="195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3C5C9B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3C5C9B">
            <w:pPr>
              <w:rPr>
                <w:rFonts w:cs="Times New Roman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5C9B" w:rsidRPr="004603C4" w:rsidRDefault="003C5C9B" w:rsidP="004603C4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4603C4" w:rsidRDefault="003C5C9B" w:rsidP="004603C4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03C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4603C4" w:rsidRDefault="003C5C9B" w:rsidP="004603C4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03C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3C5C9B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4603C4" w:rsidRDefault="003C5C9B" w:rsidP="0077352E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B" w:rsidRPr="006533A0" w:rsidTr="00E351A0">
        <w:trPr>
          <w:trHeight w:val="195"/>
        </w:trPr>
        <w:tc>
          <w:tcPr>
            <w:tcW w:w="151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C5C" w:rsidRDefault="003C7C5C" w:rsidP="003C5C9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C9B" w:rsidRPr="003C5C9B" w:rsidRDefault="003C5C9B" w:rsidP="003C5C9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Загадочных чис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C7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.)</w:t>
            </w:r>
          </w:p>
          <w:p w:rsidR="003C5C9B" w:rsidRPr="006533A0" w:rsidRDefault="003C5C9B" w:rsidP="003C5C9B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C9B" w:rsidRPr="006533A0" w:rsidTr="003C5C9B">
        <w:trPr>
          <w:trHeight w:val="19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3C5C9B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е систем  счисления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3C7C5C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30422D">
            <w:pPr>
              <w:pStyle w:val="a3"/>
              <w:snapToGrid w:val="0"/>
              <w:ind w:hanging="3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3C5C9B">
            <w:pPr>
              <w:pStyle w:val="a3"/>
              <w:snapToGrid w:val="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десятичные</w:t>
            </w: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 xml:space="preserve"> систем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 xml:space="preserve"> счисления. </w:t>
            </w:r>
          </w:p>
          <w:p w:rsidR="003C5C9B" w:rsidRPr="006533A0" w:rsidRDefault="003C5C9B" w:rsidP="00E351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3D598B" w:rsidRDefault="003C5C9B" w:rsidP="003C5C9B">
            <w:pPr>
              <w:shd w:val="clear" w:color="auto" w:fill="FFFFFF"/>
              <w:jc w:val="both"/>
              <w:rPr>
                <w:rFonts w:cs="Times New Roman"/>
              </w:rPr>
            </w:pPr>
            <w:r w:rsidRPr="003D598B">
              <w:rPr>
                <w:rFonts w:cs="Times New Roman"/>
                <w:i/>
              </w:rPr>
              <w:t xml:space="preserve">Формулировать </w:t>
            </w:r>
            <w:r w:rsidRPr="003D598B">
              <w:rPr>
                <w:rFonts w:cs="Times New Roman"/>
              </w:rPr>
              <w:t xml:space="preserve">задачи урока с помощью учителя. </w:t>
            </w:r>
            <w:r w:rsidRPr="003D598B">
              <w:rPr>
                <w:rFonts w:cs="Times New Roman"/>
                <w:i/>
              </w:rPr>
              <w:t xml:space="preserve">Читать, записывать  и решать </w:t>
            </w:r>
            <w:r w:rsidR="003C7C5C">
              <w:rPr>
                <w:rFonts w:cs="Times New Roman"/>
                <w:i/>
              </w:rPr>
              <w:t>с помощью учителя</w:t>
            </w:r>
            <w:r w:rsidRPr="003D598B">
              <w:rPr>
                <w:rFonts w:cs="Times New Roman"/>
                <w:i/>
              </w:rPr>
              <w:t xml:space="preserve"> </w:t>
            </w:r>
            <w:r w:rsidRPr="003D598B">
              <w:rPr>
                <w:rFonts w:cs="Times New Roman"/>
              </w:rPr>
              <w:t xml:space="preserve"> арифметические </w:t>
            </w:r>
            <w:r w:rsidR="003C7C5C">
              <w:rPr>
                <w:rFonts w:cs="Times New Roman"/>
              </w:rPr>
              <w:t>выражения недесятичных систем счисления</w:t>
            </w:r>
            <w:r w:rsidRPr="003D598B">
              <w:rPr>
                <w:rFonts w:cs="Times New Roman"/>
              </w:rPr>
              <w:t>.</w:t>
            </w:r>
            <w:r w:rsidR="003C7C5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оставлять </w:t>
            </w:r>
            <w:r w:rsidR="003C7C5C">
              <w:rPr>
                <w:rFonts w:cs="Times New Roman"/>
              </w:rPr>
              <w:t xml:space="preserve">выражения </w:t>
            </w:r>
            <w:proofErr w:type="gramStart"/>
            <w:r w:rsidR="003C7C5C">
              <w:rPr>
                <w:rFonts w:cs="Times New Roman"/>
              </w:rPr>
              <w:t>в</w:t>
            </w:r>
            <w:proofErr w:type="gramEnd"/>
            <w:r w:rsidR="003C7C5C">
              <w:rPr>
                <w:rFonts w:cs="Times New Roman"/>
              </w:rPr>
              <w:t xml:space="preserve"> </w:t>
            </w:r>
            <w:proofErr w:type="gramStart"/>
            <w:r w:rsidR="003C7C5C">
              <w:rPr>
                <w:rFonts w:cs="Times New Roman"/>
              </w:rPr>
              <w:t>недесятичных</w:t>
            </w:r>
            <w:proofErr w:type="gramEnd"/>
            <w:r w:rsidR="003C7C5C">
              <w:rPr>
                <w:rFonts w:cs="Times New Roman"/>
              </w:rPr>
              <w:t xml:space="preserve"> систем счисления</w:t>
            </w:r>
            <w:r w:rsidR="003C7C5C" w:rsidRPr="003D598B">
              <w:rPr>
                <w:rFonts w:cs="Times New Roman"/>
              </w:rPr>
              <w:t>.</w:t>
            </w:r>
          </w:p>
          <w:p w:rsidR="003C5C9B" w:rsidRPr="006533A0" w:rsidRDefault="003C5C9B" w:rsidP="003C5C9B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5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трудничать </w:t>
            </w:r>
            <w:r w:rsidRPr="003D598B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выполняя различные роли. </w:t>
            </w:r>
            <w:r w:rsidRPr="003D598B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самоконтроль и самооценку</w:t>
            </w:r>
            <w:r w:rsidRPr="003D598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вое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3C5C9B" w:rsidP="003C7C5C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 xml:space="preserve">Запись числа разными способами. Восстановление чисел и их записи. Нахождение в записи числа неизвестных цифр, заменённых буквами. </w:t>
            </w:r>
          </w:p>
        </w:tc>
      </w:tr>
      <w:tr w:rsidR="003C5C9B" w:rsidRPr="006533A0" w:rsidTr="003C5C9B">
        <w:trPr>
          <w:trHeight w:val="27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3C5C9B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пись чисел в двоичной системе  счисления.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3C7C5C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30422D">
            <w:pPr>
              <w:pStyle w:val="a3"/>
              <w:snapToGrid w:val="0"/>
              <w:ind w:hanging="3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7C5C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оичная система счисления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3C7C5C" w:rsidRDefault="003C7C5C" w:rsidP="00E351A0">
            <w:pPr>
              <w:pStyle w:val="a3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C5C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3C7C5C">
              <w:rPr>
                <w:rFonts w:ascii="Times New Roman" w:hAnsi="Times New Roman" w:cs="Times New Roman"/>
                <w:sz w:val="24"/>
                <w:szCs w:val="24"/>
              </w:rPr>
              <w:t>правильность составления числовой последовательности.</w:t>
            </w:r>
            <w:r w:rsidRPr="003C7C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7C5C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3C7C5C">
              <w:rPr>
                <w:rFonts w:ascii="Times New Roman" w:hAnsi="Times New Roman" w:cs="Times New Roman"/>
                <w:sz w:val="24"/>
                <w:szCs w:val="24"/>
              </w:rPr>
              <w:t>ситуации,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сравнения результатов вычисления</w:t>
            </w:r>
            <w:r w:rsidRPr="003C7C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7C5C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3C7C5C">
              <w:rPr>
                <w:rFonts w:ascii="Times New Roman" w:hAnsi="Times New Roman" w:cs="Times New Roman"/>
                <w:sz w:val="24"/>
                <w:szCs w:val="24"/>
              </w:rPr>
              <w:t xml:space="preserve">явления и события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  <w:r w:rsidRPr="003C7C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7C5C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зентовать </w:t>
            </w:r>
            <w:r w:rsidRPr="003C7C5C">
              <w:rPr>
                <w:rFonts w:ascii="Times New Roman" w:hAnsi="Times New Roman" w:cs="Times New Roman"/>
                <w:sz w:val="24"/>
                <w:szCs w:val="24"/>
              </w:rPr>
              <w:t>способы расс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3C7C5C" w:rsidP="00055B3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исывать и решать с помощью учителя и самостоятельно</w:t>
            </w:r>
            <w:r w:rsidR="00055B30">
              <w:rPr>
                <w:rFonts w:ascii="Times New Roman" w:hAnsi="Times New Roman" w:cs="Times New Roman"/>
                <w:sz w:val="22"/>
                <w:szCs w:val="22"/>
              </w:rPr>
              <w:t xml:space="preserve"> выражения в двоичной системе счисления.</w:t>
            </w:r>
          </w:p>
        </w:tc>
      </w:tr>
      <w:tr w:rsidR="003C5C9B" w:rsidRPr="006533A0" w:rsidTr="003C5C9B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3C5C9B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пись чисел в </w:t>
            </w: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осьмеричной системе счисления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055B30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30422D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055B30" w:rsidP="00055B3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ьмерич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а счисления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055B30" w:rsidRDefault="00055B30" w:rsidP="00055B3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B30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Различать</w:t>
            </w:r>
            <w:r w:rsidRPr="00055B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55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55B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55B30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ходить</w:t>
            </w:r>
            <w:r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055B30">
              <w:rPr>
                <w:rStyle w:val="s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восьмеричную систему счисления</w:t>
            </w:r>
            <w:r w:rsidRPr="00055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5B30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Анализировать, сравнивать </w:t>
            </w:r>
            <w:r>
              <w:rPr>
                <w:rStyle w:val="s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лученные результаты после решения.</w:t>
            </w:r>
            <w:r w:rsidRPr="00055B30">
              <w:rPr>
                <w:rStyle w:val="s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055B30">
              <w:rPr>
                <w:rStyle w:val="WW8Num1z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5B30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055B30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требующие сравнения. </w:t>
            </w:r>
            <w:r w:rsidRPr="00055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самоконтроль </w:t>
            </w:r>
            <w:r w:rsidRPr="00055B30">
              <w:rPr>
                <w:rFonts w:ascii="Times New Roman" w:hAnsi="Times New Roman" w:cs="Times New Roman"/>
                <w:sz w:val="24"/>
                <w:szCs w:val="24"/>
              </w:rPr>
              <w:t>результатов свое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055B30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писывать числ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ьмеричной системе счисления, решение выражений в этой системе счисления.</w:t>
            </w:r>
          </w:p>
        </w:tc>
      </w:tr>
      <w:tr w:rsidR="003C5C9B" w:rsidRPr="006533A0" w:rsidTr="003C5C9B">
        <w:trPr>
          <w:trHeight w:val="24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3C5C9B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Нахождение значения выражений в различных системах счисления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055B30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30422D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B30" w:rsidRPr="006533A0" w:rsidRDefault="00055B30" w:rsidP="00055B30">
            <w:pPr>
              <w:pStyle w:val="a3"/>
              <w:snapToGrid w:val="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десятичные</w:t>
            </w: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 xml:space="preserve"> систем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 xml:space="preserve"> счисления. </w:t>
            </w:r>
          </w:p>
          <w:p w:rsidR="003C5C9B" w:rsidRPr="006533A0" w:rsidRDefault="00055B30" w:rsidP="00055B3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ила нахождения  значений в различных системах счисления. 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055B30" w:rsidRDefault="00055B30" w:rsidP="00055B3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B30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055B30">
              <w:rPr>
                <w:rFonts w:ascii="Times New Roman" w:hAnsi="Times New Roman" w:cs="Times New Roman"/>
                <w:sz w:val="24"/>
                <w:szCs w:val="24"/>
              </w:rPr>
              <w:t>правильность составления числовой последовательности.</w:t>
            </w:r>
            <w:r w:rsidRPr="00055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5B30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055B30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требующие сравнения чисе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х результатов</w:t>
            </w:r>
            <w:r w:rsidRPr="00055B30">
              <w:rPr>
                <w:rFonts w:ascii="Times New Roman" w:hAnsi="Times New Roman" w:cs="Times New Roman"/>
                <w:sz w:val="24"/>
                <w:szCs w:val="24"/>
              </w:rPr>
              <w:t xml:space="preserve">, их упорядочения. </w:t>
            </w:r>
            <w:r w:rsidRPr="00055B30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055B30">
              <w:rPr>
                <w:rFonts w:ascii="Times New Roman" w:hAnsi="Times New Roman" w:cs="Times New Roman"/>
                <w:sz w:val="24"/>
                <w:szCs w:val="24"/>
              </w:rPr>
              <w:t xml:space="preserve">явления и события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систем счисления</w:t>
            </w:r>
            <w:r w:rsidRPr="00055B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5B30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зентовать </w:t>
            </w:r>
            <w:r w:rsidRPr="00055B30">
              <w:rPr>
                <w:rFonts w:ascii="Times New Roman" w:hAnsi="Times New Roman" w:cs="Times New Roman"/>
                <w:sz w:val="24"/>
                <w:szCs w:val="24"/>
              </w:rPr>
              <w:t>различные способы расс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055B30" w:rsidP="00055B3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записывать и находить значения выражений в различных системах счисления.</w:t>
            </w:r>
          </w:p>
        </w:tc>
      </w:tr>
      <w:tr w:rsidR="003C5C9B" w:rsidRPr="006533A0" w:rsidTr="003C5C9B">
        <w:trPr>
          <w:trHeight w:val="30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3C5C9B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Игры с числами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055B30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30422D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055B30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десятичные</w:t>
            </w: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 xml:space="preserve"> систем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 xml:space="preserve"> счис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Игры с числами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B30" w:rsidRDefault="00055B30" w:rsidP="00055B30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Формулировать </w:t>
            </w:r>
            <w:r>
              <w:rPr>
                <w:rFonts w:cs="Times New Roman"/>
              </w:rPr>
              <w:t xml:space="preserve">задачи урока с помощью учителя. </w:t>
            </w:r>
            <w:r>
              <w:rPr>
                <w:rFonts w:cs="Times New Roman"/>
                <w:i/>
              </w:rPr>
              <w:t xml:space="preserve">Читать, записывать  и решать самостоятельно </w:t>
            </w:r>
            <w:r>
              <w:rPr>
                <w:rFonts w:cs="Times New Roman"/>
              </w:rPr>
              <w:t xml:space="preserve"> математические задания. Составлять математические задания.</w:t>
            </w:r>
          </w:p>
          <w:p w:rsidR="003C5C9B" w:rsidRPr="00055B30" w:rsidRDefault="00055B30" w:rsidP="00055B3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трудничать </w:t>
            </w:r>
            <w:r w:rsidRPr="00055B30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выполняя различные роли. </w:t>
            </w:r>
            <w:r w:rsidRPr="00055B30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самоконтроль и самооценку</w:t>
            </w:r>
            <w:r w:rsidRPr="00055B3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вое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055B30" w:rsidP="00371C72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ать математические задачи, </w:t>
            </w:r>
            <w:r w:rsidR="00371C72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полученные результаты. </w:t>
            </w:r>
            <w:r w:rsidR="00371C72">
              <w:rPr>
                <w:rFonts w:ascii="Times New Roman" w:hAnsi="Times New Roman" w:cs="Times New Roman"/>
                <w:sz w:val="24"/>
                <w:szCs w:val="24"/>
              </w:rPr>
              <w:t>Составлять числовые и арифметические выражения и решать их как в группе, так и индивидуально.</w:t>
            </w:r>
          </w:p>
        </w:tc>
      </w:tr>
      <w:tr w:rsidR="00371C72" w:rsidRPr="006533A0" w:rsidTr="003C5C9B">
        <w:trPr>
          <w:trHeight w:val="30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72" w:rsidRPr="004603C4" w:rsidRDefault="00371C72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72" w:rsidRPr="00371C72" w:rsidRDefault="00371C72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7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</w:t>
            </w:r>
            <w:r w:rsidRPr="00371C72">
              <w:rPr>
                <w:rFonts w:ascii="Times New Roman" w:hAnsi="Times New Roman" w:cs="Times New Roman"/>
                <w:sz w:val="24"/>
                <w:szCs w:val="24"/>
              </w:rPr>
              <w:t>Недесятичные систем</w:t>
            </w:r>
            <w:r w:rsidR="00E351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1C72">
              <w:rPr>
                <w:rFonts w:ascii="Times New Roman" w:hAnsi="Times New Roman" w:cs="Times New Roman"/>
                <w:sz w:val="24"/>
                <w:szCs w:val="24"/>
              </w:rPr>
              <w:t xml:space="preserve"> счисления вокруг нас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C72" w:rsidRDefault="00371C72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72" w:rsidRPr="006533A0" w:rsidRDefault="00371C72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72" w:rsidRPr="006533A0" w:rsidRDefault="00371C72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72" w:rsidRDefault="00371C72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, тема, материал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72" w:rsidRDefault="00371C72" w:rsidP="00055B30">
            <w:pPr>
              <w:shd w:val="clear" w:color="auto" w:fill="FFFFFF"/>
              <w:jc w:val="both"/>
              <w:rPr>
                <w:rFonts w:cs="Times New Roman"/>
                <w:i/>
              </w:rPr>
            </w:pPr>
            <w:r w:rsidRPr="00625950">
              <w:rPr>
                <w:rFonts w:cs="Times New Roman"/>
                <w:i/>
              </w:rPr>
              <w:t xml:space="preserve">Формулировать </w:t>
            </w:r>
            <w:r w:rsidRPr="00625950">
              <w:rPr>
                <w:rFonts w:cs="Times New Roman"/>
              </w:rPr>
              <w:t xml:space="preserve">задачи урока с помощью учителя. </w:t>
            </w:r>
            <w:r w:rsidRPr="00625950">
              <w:rPr>
                <w:rFonts w:cs="Times New Roman"/>
                <w:i/>
              </w:rPr>
              <w:t xml:space="preserve">Находить </w:t>
            </w:r>
            <w:r w:rsidRPr="00625950">
              <w:rPr>
                <w:rFonts w:cs="Times New Roman"/>
              </w:rPr>
              <w:t>выигрышные ситуации  помощью учителя</w:t>
            </w:r>
            <w:r w:rsidRPr="00625950">
              <w:rPr>
                <w:rFonts w:cs="Times New Roman"/>
                <w:i/>
              </w:rPr>
              <w:t xml:space="preserve">. Сотрудничать </w:t>
            </w:r>
            <w:r w:rsidRPr="00625950">
              <w:rPr>
                <w:rFonts w:cs="Times New Roman"/>
              </w:rPr>
              <w:t xml:space="preserve">в группе, выполняя различные роли. </w:t>
            </w:r>
            <w:r w:rsidRPr="00625950">
              <w:rPr>
                <w:rFonts w:cs="Times New Roman"/>
                <w:i/>
              </w:rPr>
              <w:t xml:space="preserve">Проводить </w:t>
            </w:r>
            <w:r w:rsidRPr="00625950">
              <w:rPr>
                <w:rFonts w:cs="Times New Roman"/>
              </w:rPr>
              <w:t xml:space="preserve">самоконтроль и </w:t>
            </w:r>
            <w:r w:rsidRPr="00625950">
              <w:rPr>
                <w:rFonts w:cs="Times New Roman"/>
              </w:rPr>
              <w:lastRenderedPageBreak/>
              <w:t>самооценку</w:t>
            </w:r>
            <w:r>
              <w:rPr>
                <w:rFonts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C72" w:rsidRDefault="00371C72" w:rsidP="00371C72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бирать материал, составлять и защищать проект. Давать оценку проектам товарищей.</w:t>
            </w:r>
          </w:p>
        </w:tc>
      </w:tr>
      <w:tr w:rsidR="00371C72" w:rsidRPr="006533A0" w:rsidTr="00E351A0">
        <w:trPr>
          <w:trHeight w:val="345"/>
        </w:trPr>
        <w:tc>
          <w:tcPr>
            <w:tcW w:w="151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C72" w:rsidRDefault="00371C72" w:rsidP="00371C72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71C72" w:rsidRPr="006533A0" w:rsidRDefault="00371C72" w:rsidP="00B96CA3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од Обыкновенных и необычных задач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r w:rsidR="00B96CA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371C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</w:p>
        </w:tc>
      </w:tr>
      <w:tr w:rsidR="003C5C9B" w:rsidRPr="006533A0" w:rsidTr="003C5C9B">
        <w:trPr>
          <w:trHeight w:val="7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83DD1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Задачи на переливание жидкостей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C13952" w:rsidP="00C13952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C13952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C1395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ереливание жидкости, задачи на переливание жидкости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C13952" w:rsidRDefault="00C13952" w:rsidP="00C13952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 xml:space="preserve">задачи урока с помощью учителя. </w:t>
            </w:r>
            <w:r w:rsidRPr="00C139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>выигрышные ситуации  помощью учителя</w:t>
            </w:r>
            <w:r w:rsidRPr="00C139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отрудничать 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выполняя различные роли. </w:t>
            </w:r>
            <w:r w:rsidRPr="00C139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>самоконтроль и самооценк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371C72" w:rsidP="002A5E23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Решение задач на переливание жидкости.</w:t>
            </w:r>
          </w:p>
        </w:tc>
      </w:tr>
      <w:tr w:rsidR="003C5C9B" w:rsidRPr="006533A0" w:rsidTr="003C5C9B">
        <w:trPr>
          <w:trHeight w:val="34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83DD1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Задачи на уравнивание данных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C13952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30422D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C13952" w:rsidP="00C13952">
            <w:pPr>
              <w:pStyle w:val="a3"/>
              <w:snapToGrid w:val="0"/>
              <w:ind w:hanging="119"/>
              <w:jc w:val="left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Задачи на уравнивание данных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правило решения данных задач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C13952" w:rsidRDefault="00C13952" w:rsidP="00C1395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952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. </w:t>
            </w:r>
            <w:r w:rsidRPr="00C13952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требующие сравнения чисел и величин, их упорядочения. </w:t>
            </w:r>
            <w:r w:rsidRPr="00C13952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 xml:space="preserve">явления и события с использованием величин. </w:t>
            </w:r>
            <w:r w:rsidRPr="00C13952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зентовать 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>различные способы расс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371C72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Решение задач на уравнивание данных</w:t>
            </w:r>
            <w:r w:rsidR="00C1395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 Составлять с помощью учителя задачи.</w:t>
            </w:r>
          </w:p>
        </w:tc>
      </w:tr>
      <w:tr w:rsidR="003C5C9B" w:rsidRPr="006533A0" w:rsidTr="003C5C9B">
        <w:trPr>
          <w:trHeight w:val="18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83DD1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Нестандартные задачи на планирование действий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C13952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C13952" w:rsidP="00C13952">
            <w:pPr>
              <w:pStyle w:val="a3"/>
              <w:snapToGrid w:val="0"/>
              <w:ind w:firstLine="0"/>
              <w:jc w:val="left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Нестандартные задачи на планирование действий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C13952" w:rsidRDefault="00C13952" w:rsidP="00C1395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952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 xml:space="preserve">задачи урока с помощью учителя. </w:t>
            </w:r>
            <w:r w:rsidRPr="00C13952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C1395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95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952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стандартные 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йствий.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952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>взаимосвязи между объектами (величинами), представленными в задаче,</w:t>
            </w:r>
            <w:r w:rsidRPr="00C1395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952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овать 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 xml:space="preserve">ход решения задачи, </w:t>
            </w:r>
            <w:r w:rsidRPr="00C13952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бирать и 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действий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3952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 и делать</w:t>
            </w:r>
            <w:r w:rsidRPr="00C13952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C13952" w:rsidP="00C13952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решать </w:t>
            </w: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задач на планирование действий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,  </w:t>
            </w:r>
            <w:r w:rsidRPr="00C13952">
              <w:rPr>
                <w:rFonts w:ascii="Times New Roman" w:hAnsi="Times New Roman" w:cs="Times New Roman"/>
                <w:sz w:val="24"/>
                <w:szCs w:val="24"/>
              </w:rPr>
              <w:t xml:space="preserve"> как в группе, так и индивидуально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</w:t>
            </w:r>
          </w:p>
        </w:tc>
      </w:tr>
      <w:tr w:rsidR="003C5C9B" w:rsidRPr="006533A0" w:rsidTr="003C5C9B">
        <w:trPr>
          <w:trHeight w:val="7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83DD1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шение задач с элементами </w:t>
            </w:r>
            <w:proofErr w:type="spellStart"/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стохастики</w:t>
            </w:r>
            <w:proofErr w:type="spellEnd"/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C13952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E81B83" w:rsidP="00E81B83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тохасти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задачи с элементами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охастики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правила решения задач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E81B83" w:rsidRDefault="00E81B83" w:rsidP="00E81B8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B8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E81B8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  <w:r w:rsidRPr="00E81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B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B8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E81B83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</w:t>
            </w:r>
            <w:r w:rsidRPr="00E81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щие сравнения чисел и величин, их упорядочения. </w:t>
            </w:r>
            <w:r w:rsidRPr="00E81B8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E81B83">
              <w:rPr>
                <w:rFonts w:ascii="Times New Roman" w:hAnsi="Times New Roman" w:cs="Times New Roman"/>
                <w:sz w:val="24"/>
                <w:szCs w:val="24"/>
              </w:rPr>
              <w:t xml:space="preserve">явления и события с использованием величин. </w:t>
            </w:r>
            <w:r w:rsidRPr="00E81B8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зентовать </w:t>
            </w:r>
            <w:r w:rsidRPr="00E81B83">
              <w:rPr>
                <w:rFonts w:ascii="Times New Roman" w:hAnsi="Times New Roman" w:cs="Times New Roman"/>
                <w:sz w:val="24"/>
                <w:szCs w:val="24"/>
              </w:rPr>
              <w:t>различные способы расс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371C72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lastRenderedPageBreak/>
              <w:t>Решение задач, связанных с величинами.</w:t>
            </w:r>
            <w:r w:rsidR="00E81B8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Составление с помощью учителя и самостоятельно задачи</w:t>
            </w:r>
          </w:p>
        </w:tc>
      </w:tr>
      <w:tr w:rsidR="003C5C9B" w:rsidRPr="006533A0" w:rsidTr="003C5C9B">
        <w:trPr>
          <w:trHeight w:val="7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83DD1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Комбинаторные задач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C13952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E81B83" w:rsidP="00B83DD1">
            <w:pPr>
              <w:pStyle w:val="a3"/>
              <w:snapToGrid w:val="0"/>
              <w:ind w:firstLine="22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Ко</w:t>
            </w:r>
            <w:r w:rsidR="00B83DD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бинаторика.</w:t>
            </w:r>
            <w:r w:rsidR="00B83DD1"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бинаторные задачи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B83DD1" w:rsidRDefault="00B83DD1" w:rsidP="00C1395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DD1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 xml:space="preserve">задачи урока с помощью учителя. </w:t>
            </w:r>
            <w:r w:rsidRPr="00B83DD1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B83DD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DD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DD1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 xml:space="preserve">задачи со спичками. </w:t>
            </w:r>
            <w:r w:rsidRPr="00B83DD1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>взаимосвязи между объектами (величинами), представленными в задаче,</w:t>
            </w:r>
            <w:r w:rsidRPr="00B83DD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DD1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овать 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 xml:space="preserve">ход решения задачи, </w:t>
            </w:r>
            <w:r w:rsidRPr="00B83DD1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бирать и объяснять 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>выбор действия</w:t>
            </w:r>
            <w:proofErr w:type="gramStart"/>
            <w:r w:rsidRPr="00B83D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3DD1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 и делать</w:t>
            </w:r>
            <w:r w:rsidRPr="00B83DD1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371C72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Решение комбинаторных задач</w:t>
            </w:r>
          </w:p>
        </w:tc>
      </w:tr>
      <w:tr w:rsidR="00371C72" w:rsidRPr="006533A0" w:rsidTr="003C5C9B">
        <w:trPr>
          <w:trHeight w:val="7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72" w:rsidRPr="004603C4" w:rsidRDefault="00B83DD1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72" w:rsidRPr="006533A0" w:rsidRDefault="00C13952" w:rsidP="00C13952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З</w:t>
            </w: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дач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,</w:t>
            </w: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связанны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е</w:t>
            </w: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с промежутками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C72" w:rsidRPr="006533A0" w:rsidRDefault="00C13952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72" w:rsidRPr="006533A0" w:rsidRDefault="00371C72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72" w:rsidRPr="006533A0" w:rsidRDefault="00371C72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72" w:rsidRPr="006533A0" w:rsidRDefault="00B83DD1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З</w:t>
            </w: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дач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,</w:t>
            </w: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связанны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е</w:t>
            </w: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с промежутками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DD1" w:rsidRDefault="00B83DD1" w:rsidP="00B83DD1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Формулировать </w:t>
            </w:r>
            <w:r>
              <w:rPr>
                <w:rFonts w:cs="Times New Roman"/>
              </w:rPr>
              <w:t xml:space="preserve">задачи урока с помощью учителя. </w:t>
            </w:r>
            <w:r>
              <w:rPr>
                <w:rFonts w:cs="Times New Roman"/>
                <w:i/>
              </w:rPr>
              <w:t xml:space="preserve">Читать, </w:t>
            </w:r>
            <w:r w:rsidRPr="00B83DD1">
              <w:rPr>
                <w:rFonts w:cs="Times New Roman"/>
              </w:rPr>
              <w:t>записывать  и решать задачи</w:t>
            </w:r>
            <w:proofErr w:type="gramStart"/>
            <w:r>
              <w:rPr>
                <w:rFonts w:cs="Times New Roman"/>
              </w:rPr>
              <w:t>..</w:t>
            </w:r>
            <w:proofErr w:type="gramEnd"/>
          </w:p>
          <w:p w:rsidR="00371C72" w:rsidRPr="00B83DD1" w:rsidRDefault="00B83DD1" w:rsidP="00B83D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трудничать 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выполняя различные роли. </w:t>
            </w:r>
            <w:r w:rsidRPr="00B83DD1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самоконтроль и самооценку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воей деятельности</w:t>
            </w:r>
            <w:r>
              <w:rPr>
                <w:rFonts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C72" w:rsidRPr="006533A0" w:rsidRDefault="00C13952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Решение задач, связанных с промежутками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</w:t>
            </w:r>
          </w:p>
        </w:tc>
      </w:tr>
      <w:tr w:rsidR="00B96CA3" w:rsidRPr="006533A0" w:rsidTr="003C5C9B">
        <w:trPr>
          <w:trHeight w:val="7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A3" w:rsidRDefault="00B96CA3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A3" w:rsidRDefault="00B96CA3" w:rsidP="00B96CA3">
            <w:pPr>
              <w:pStyle w:val="a6"/>
              <w:rPr>
                <w:spacing w:val="-1"/>
              </w:rPr>
            </w:pPr>
            <w:r>
              <w:rPr>
                <w:color w:val="000000"/>
              </w:rPr>
              <w:t xml:space="preserve">Софизмы.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CA3" w:rsidRDefault="00B96CA3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A3" w:rsidRPr="006533A0" w:rsidRDefault="00B96CA3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A3" w:rsidRPr="006533A0" w:rsidRDefault="00B96CA3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A3" w:rsidRDefault="00B96CA3" w:rsidP="00B96CA3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Понятие софизма. Примеры софизмов.</w:t>
            </w:r>
          </w:p>
          <w:p w:rsidR="00B96CA3" w:rsidRDefault="00B96CA3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A3" w:rsidRDefault="00B96CA3" w:rsidP="00B96CA3">
            <w:pPr>
              <w:shd w:val="clear" w:color="auto" w:fill="FFFFFF"/>
              <w:jc w:val="both"/>
              <w:rPr>
                <w:rFonts w:cs="Times New Roman"/>
                <w:i/>
              </w:rPr>
            </w:pPr>
            <w:r>
              <w:rPr>
                <w:rStyle w:val="s2"/>
                <w:rFonts w:cs="Times New Roman"/>
                <w:i/>
                <w:iCs/>
                <w:color w:val="000000"/>
              </w:rPr>
              <w:t xml:space="preserve">Оценивать </w:t>
            </w:r>
            <w:r>
              <w:rPr>
                <w:rFonts w:cs="Times New Roman"/>
                <w:color w:val="000000"/>
              </w:rPr>
              <w:t xml:space="preserve">правильность </w:t>
            </w:r>
            <w:r>
              <w:rPr>
                <w:rFonts w:cs="Times New Roman"/>
              </w:rPr>
              <w:t>решения задач</w:t>
            </w:r>
            <w:r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br/>
            </w:r>
            <w:r>
              <w:rPr>
                <w:rStyle w:val="s2"/>
                <w:rFonts w:cs="Times New Roman"/>
                <w:i/>
                <w:iCs/>
                <w:color w:val="000000"/>
              </w:rPr>
              <w:t xml:space="preserve">Исследовать </w:t>
            </w:r>
            <w:r>
              <w:rPr>
                <w:rFonts w:cs="Times New Roman"/>
                <w:color w:val="000000"/>
              </w:rPr>
              <w:t xml:space="preserve">ситуации, требующие решения. </w:t>
            </w:r>
            <w:r>
              <w:rPr>
                <w:rStyle w:val="s2"/>
                <w:rFonts w:cs="Times New Roman"/>
                <w:i/>
                <w:iCs/>
                <w:color w:val="000000"/>
              </w:rPr>
              <w:t xml:space="preserve">Характеризовать </w:t>
            </w:r>
            <w:r>
              <w:rPr>
                <w:rFonts w:cs="Times New Roman"/>
                <w:color w:val="000000"/>
              </w:rPr>
              <w:t xml:space="preserve">явления и события с использованием софизмов. </w:t>
            </w:r>
            <w:r>
              <w:rPr>
                <w:rStyle w:val="s2"/>
                <w:rFonts w:cs="Times New Roman"/>
                <w:i/>
                <w:iCs/>
                <w:color w:val="000000"/>
              </w:rPr>
              <w:t xml:space="preserve">Презентовать </w:t>
            </w:r>
            <w:r>
              <w:rPr>
                <w:rFonts w:cs="Times New Roman"/>
                <w:color w:val="000000"/>
              </w:rPr>
              <w:t>различные способы расс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CA3" w:rsidRPr="006533A0" w:rsidRDefault="00B96CA3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риводить примеры софизмов.</w:t>
            </w:r>
          </w:p>
        </w:tc>
      </w:tr>
      <w:tr w:rsidR="003C5C9B" w:rsidRPr="006533A0" w:rsidTr="003C5C9B">
        <w:trPr>
          <w:trHeight w:val="16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83DD1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Блиц – турнир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C13952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B83DD1" w:rsidP="00B83DD1">
            <w:pPr>
              <w:pStyle w:val="a3"/>
              <w:snapToGrid w:val="0"/>
              <w:ind w:firstLine="22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</w:t>
            </w: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рифметически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е</w:t>
            </w: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текстовы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е</w:t>
            </w: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задач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,</w:t>
            </w: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lastRenderedPageBreak/>
              <w:t>разны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е</w:t>
            </w: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способ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ы решения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B83DD1" w:rsidRDefault="00B83DD1" w:rsidP="00B83DD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DD1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Формулировать 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 xml:space="preserve">задачи урока с помощью учителя. </w:t>
            </w:r>
            <w:r w:rsidRPr="00B83DD1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ставлять</w:t>
            </w:r>
            <w:r w:rsidRPr="00B83DD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DD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DD1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видов.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DD1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>взаимосвязи между объектами (величинами), представленными в задаче,</w:t>
            </w:r>
            <w:r w:rsidRPr="00B83DD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DD1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овать 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 xml:space="preserve">ход решения задачи, </w:t>
            </w:r>
            <w:r w:rsidRPr="00B83DD1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бирать и объяснять 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>выбор действия</w:t>
            </w:r>
            <w:proofErr w:type="gramStart"/>
            <w:r w:rsidRPr="00B83D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3DD1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 и делать</w:t>
            </w:r>
            <w:r w:rsidRPr="00B83DD1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83DD1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371C72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lastRenderedPageBreak/>
              <w:t xml:space="preserve">Оригинальные способы решения арифметических </w:t>
            </w: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</w:t>
            </w:r>
            <w:r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Решение арифметических текстовых задач разными способами.</w:t>
            </w:r>
          </w:p>
        </w:tc>
      </w:tr>
      <w:tr w:rsidR="00B83DD1" w:rsidRPr="006533A0" w:rsidTr="00E351A0">
        <w:trPr>
          <w:trHeight w:val="14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DD1" w:rsidRPr="004603C4" w:rsidRDefault="00B83DD1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D1" w:rsidRDefault="00B83DD1" w:rsidP="00B83DD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DD1" w:rsidRDefault="00B83DD1" w:rsidP="00B83DD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DD1" w:rsidRPr="00B83DD1" w:rsidRDefault="00B83DD1" w:rsidP="00B83DD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Математических рассужд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ч.)</w:t>
            </w:r>
          </w:p>
          <w:p w:rsidR="00B83DD1" w:rsidRPr="00B83DD1" w:rsidRDefault="00B83DD1" w:rsidP="00B83DD1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B" w:rsidRPr="006533A0" w:rsidTr="003C5C9B">
        <w:trPr>
          <w:trHeight w:val="22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96CA3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Решение задач с помощью рассужден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6666A3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B83DD1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>Решение задач с помощью графов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666A3" w:rsidRDefault="006666A3" w:rsidP="006666A3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A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>правильность решения задач.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66A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требующие сравнения упорядочения. </w:t>
            </w:r>
            <w:r w:rsidRPr="006666A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 xml:space="preserve">явления и события с использованием величин. </w:t>
            </w:r>
            <w:r w:rsidRPr="006666A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зентовать 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>различные способы расс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6666A3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хемы, решать логические задачи, анализировать решенные задачи.</w:t>
            </w:r>
          </w:p>
        </w:tc>
      </w:tr>
      <w:tr w:rsidR="003C5C9B" w:rsidRPr="006533A0" w:rsidTr="003C5C9B">
        <w:trPr>
          <w:trHeight w:val="30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6666A3" w:rsidP="00B96CA3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Решение задач с помощью составления таблиц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6666A3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6666A3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адач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, решаемые</w:t>
            </w: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 помощью составления таблиц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6A3" w:rsidRDefault="006666A3" w:rsidP="006666A3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Формулировать </w:t>
            </w:r>
            <w:r>
              <w:rPr>
                <w:rFonts w:cs="Times New Roman"/>
              </w:rPr>
              <w:t xml:space="preserve">задачи урока с помощью учителя. </w:t>
            </w:r>
            <w:r>
              <w:rPr>
                <w:rFonts w:cs="Times New Roman"/>
                <w:i/>
              </w:rPr>
              <w:t xml:space="preserve">Читать, </w:t>
            </w:r>
            <w:r>
              <w:rPr>
                <w:rFonts w:cs="Times New Roman"/>
              </w:rPr>
              <w:t>записывать  и решать задачи</w:t>
            </w:r>
            <w:proofErr w:type="gramStart"/>
            <w:r>
              <w:rPr>
                <w:rFonts w:cs="Times New Roman"/>
              </w:rPr>
              <w:t>..</w:t>
            </w:r>
            <w:proofErr w:type="gramEnd"/>
          </w:p>
          <w:p w:rsidR="003C5C9B" w:rsidRPr="006666A3" w:rsidRDefault="006666A3" w:rsidP="006666A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трудничать 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выполняя различные роли. </w:t>
            </w:r>
            <w:r w:rsidRPr="006666A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самоконтроль и самооценку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вое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B83DD1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>Решение логических задач с помощью составления таблиц.</w:t>
            </w:r>
            <w:r w:rsidR="006666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C5C9B" w:rsidRPr="006533A0" w:rsidTr="003C5C9B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6666A3" w:rsidP="00B96CA3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Решение задач с конца.</w:t>
            </w:r>
          </w:p>
          <w:p w:rsidR="003C5C9B" w:rsidRPr="006533A0" w:rsidRDefault="003C5C9B" w:rsidP="00E351A0">
            <w:pPr>
              <w:pStyle w:val="a3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6666A3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6666A3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>Задачи, решаемые с конца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666A3" w:rsidRDefault="006666A3" w:rsidP="006666A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6A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 xml:space="preserve">задачи урока с помощью учителя. </w:t>
            </w:r>
            <w:r w:rsidRPr="006666A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6666A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6A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666A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нца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66A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>взаимосвязи между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ми в задаче,</w:t>
            </w:r>
            <w:r w:rsidRPr="006666A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666A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овать 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 xml:space="preserve">ход решения задачи, </w:t>
            </w:r>
            <w:r w:rsidRPr="006666A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бирать и объяснять 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>выбор действия</w:t>
            </w:r>
            <w:proofErr w:type="gramStart"/>
            <w:r w:rsidRPr="006666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66A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 и делать</w:t>
            </w:r>
            <w:r w:rsidRPr="006666A3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666A3" w:rsidRDefault="006666A3" w:rsidP="006666A3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схемы, решать 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 xml:space="preserve"> задачи, анализировать решенные задач.</w:t>
            </w:r>
          </w:p>
        </w:tc>
      </w:tr>
      <w:tr w:rsidR="003C5C9B" w:rsidRPr="006533A0" w:rsidTr="003C5C9B">
        <w:trPr>
          <w:trHeight w:val="24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6666A3" w:rsidP="00B96CA3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6C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Решение задач с недостающими данными.</w:t>
            </w:r>
          </w:p>
          <w:p w:rsidR="003C5C9B" w:rsidRPr="006533A0" w:rsidRDefault="003C5C9B" w:rsidP="00E351A0">
            <w:pPr>
              <w:pStyle w:val="a3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6666A3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666A3" w:rsidRDefault="006666A3" w:rsidP="006666A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6A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>правильность решения задач.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66A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требующие сравнения чисел и величин, их упорядочения. </w:t>
            </w:r>
            <w:r w:rsidRPr="006666A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 xml:space="preserve">явления и события с использованием величин. </w:t>
            </w:r>
            <w:r w:rsidRPr="006666A3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зентовать </w:t>
            </w:r>
            <w:r w:rsidRPr="006666A3">
              <w:rPr>
                <w:rFonts w:ascii="Times New Roman" w:hAnsi="Times New Roman" w:cs="Times New Roman"/>
                <w:sz w:val="24"/>
                <w:szCs w:val="24"/>
              </w:rPr>
              <w:t>различные способы расс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B83DD1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>Решение арифметических задач с недостающими данными.</w:t>
            </w:r>
            <w:r w:rsidR="006666A3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е составление задач.</w:t>
            </w:r>
          </w:p>
        </w:tc>
      </w:tr>
      <w:tr w:rsidR="003C5C9B" w:rsidRPr="006533A0" w:rsidTr="003C5C9B">
        <w:trPr>
          <w:trHeight w:val="7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6666A3" w:rsidP="00B96CA3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C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Решение задач с помощью графов.</w:t>
            </w:r>
          </w:p>
          <w:p w:rsidR="003C5C9B" w:rsidRPr="006533A0" w:rsidRDefault="003C5C9B" w:rsidP="00E351A0">
            <w:pPr>
              <w:pStyle w:val="a3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6666A3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E4131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рафы. </w:t>
            </w: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Решение задач с помощью графо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19" w:rsidRPr="00E41319" w:rsidRDefault="00E41319" w:rsidP="00E41319">
            <w:pPr>
              <w:shd w:val="clear" w:color="auto" w:fill="FFFFFF"/>
              <w:jc w:val="both"/>
              <w:rPr>
                <w:rFonts w:cs="Times New Roman"/>
              </w:rPr>
            </w:pPr>
            <w:r w:rsidRPr="00E41319">
              <w:rPr>
                <w:rFonts w:cs="Times New Roman"/>
                <w:i/>
              </w:rPr>
              <w:t xml:space="preserve">Формулировать </w:t>
            </w:r>
            <w:r w:rsidRPr="00E41319">
              <w:rPr>
                <w:rFonts w:cs="Times New Roman"/>
              </w:rPr>
              <w:t xml:space="preserve">задачи урока с помощью учителя. </w:t>
            </w:r>
            <w:r w:rsidRPr="00E41319">
              <w:rPr>
                <w:rFonts w:cs="Times New Roman"/>
                <w:i/>
              </w:rPr>
              <w:t xml:space="preserve">Читать, </w:t>
            </w:r>
            <w:r>
              <w:rPr>
                <w:rFonts w:cs="Times New Roman"/>
              </w:rPr>
              <w:t>записывать  и решать задачи.</w:t>
            </w:r>
          </w:p>
          <w:p w:rsidR="003C5C9B" w:rsidRPr="006533A0" w:rsidRDefault="00E41319" w:rsidP="00E4131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13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трудничать </w:t>
            </w:r>
            <w:r w:rsidRPr="00E41319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выполняя различные роли. </w:t>
            </w:r>
            <w:r w:rsidRPr="00E4131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самоконтроль и самооценку</w:t>
            </w:r>
            <w:r w:rsidRPr="00E4131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вое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6A3" w:rsidRDefault="006666A3" w:rsidP="006666A3">
            <w:pPr>
              <w:pStyle w:val="a3"/>
              <w:snapToGrid w:val="0"/>
              <w:ind w:right="-1431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и реш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е </w:t>
            </w:r>
          </w:p>
          <w:p w:rsidR="006666A3" w:rsidRDefault="006666A3" w:rsidP="006666A3">
            <w:pPr>
              <w:pStyle w:val="a3"/>
              <w:snapToGrid w:val="0"/>
              <w:ind w:right="-1431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ч с помощью схем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рафов</w:t>
            </w:r>
            <w:r w:rsidRPr="00B8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ахождение </w:t>
            </w:r>
          </w:p>
          <w:p w:rsidR="003C5C9B" w:rsidRPr="006533A0" w:rsidRDefault="006666A3" w:rsidP="006666A3">
            <w:pPr>
              <w:pStyle w:val="a3"/>
              <w:snapToGrid w:val="0"/>
              <w:ind w:right="-14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ческих ошибок</w:t>
            </w:r>
          </w:p>
        </w:tc>
      </w:tr>
      <w:tr w:rsidR="00B83DD1" w:rsidRPr="006533A0" w:rsidTr="003C5C9B">
        <w:trPr>
          <w:trHeight w:val="7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DD1" w:rsidRPr="004603C4" w:rsidRDefault="00B96CA3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DD1" w:rsidRPr="006533A0" w:rsidRDefault="00E4131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ешение </w:t>
            </w:r>
            <w:r w:rsidR="006666A3"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рифметических текстовых задач разными способа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DD1" w:rsidRPr="006533A0" w:rsidRDefault="00E4131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D1" w:rsidRPr="006533A0" w:rsidRDefault="00B83DD1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D1" w:rsidRPr="006533A0" w:rsidRDefault="00B83DD1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DD1" w:rsidRPr="006533A0" w:rsidRDefault="006666A3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>Приёмы рациональных вычислений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DD1" w:rsidRPr="00E41319" w:rsidRDefault="00E41319" w:rsidP="00E41319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319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E41319">
              <w:rPr>
                <w:rFonts w:ascii="Times New Roman" w:hAnsi="Times New Roman" w:cs="Times New Roman"/>
                <w:sz w:val="24"/>
                <w:szCs w:val="24"/>
              </w:rPr>
              <w:t>правильность решения задач.</w:t>
            </w:r>
            <w:r w:rsidRPr="00E413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319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E41319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требующие сравнения чисел и величин, их упорядочения. </w:t>
            </w:r>
            <w:r w:rsidRPr="00E41319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E41319">
              <w:rPr>
                <w:rFonts w:ascii="Times New Roman" w:hAnsi="Times New Roman" w:cs="Times New Roman"/>
                <w:sz w:val="24"/>
                <w:szCs w:val="24"/>
              </w:rPr>
              <w:t xml:space="preserve">явления и события с использованием величин. </w:t>
            </w:r>
            <w:r w:rsidRPr="00E41319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зентовать </w:t>
            </w:r>
            <w:r w:rsidRPr="00E41319">
              <w:rPr>
                <w:rFonts w:ascii="Times New Roman" w:hAnsi="Times New Roman" w:cs="Times New Roman"/>
                <w:sz w:val="24"/>
                <w:szCs w:val="24"/>
              </w:rPr>
              <w:t>различные способы расс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D1" w:rsidRPr="006533A0" w:rsidRDefault="00E4131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ешение </w:t>
            </w:r>
            <w:r w:rsidR="006666A3" w:rsidRPr="006533A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рифметических текстовых задач разными способами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 Составление таблиц, схем, анализ задач.</w:t>
            </w:r>
          </w:p>
        </w:tc>
      </w:tr>
      <w:tr w:rsidR="00E41319" w:rsidRPr="006533A0" w:rsidTr="00E351A0">
        <w:trPr>
          <w:trHeight w:val="70"/>
        </w:trPr>
        <w:tc>
          <w:tcPr>
            <w:tcW w:w="151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19" w:rsidRPr="00E41319" w:rsidRDefault="00E41319" w:rsidP="00E4131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41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Геометрических «превращени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ч.)</w:t>
            </w:r>
          </w:p>
          <w:p w:rsidR="00E41319" w:rsidRPr="00E41319" w:rsidRDefault="00E41319" w:rsidP="00E41319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B" w:rsidRPr="006533A0" w:rsidTr="003C5C9B">
        <w:trPr>
          <w:trHeight w:val="17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E41319" w:rsidP="00B96CA3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9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фигур на плоскости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B135F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E41319" w:rsidP="00E41319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виды фигур.</w:t>
            </w: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змещение фигур на плоскост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E41319">
              <w:rPr>
                <w:rFonts w:ascii="Times New Roman" w:hAnsi="Times New Roman" w:cs="Times New Roman"/>
                <w:sz w:val="24"/>
                <w:szCs w:val="24"/>
              </w:rPr>
              <w:t>Комбинация из фигур, геометрические фигуры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E41319" w:rsidP="00E41319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</w:t>
            </w:r>
            <w:r w:rsidRPr="0095401E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ходить</w:t>
            </w:r>
            <w:r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540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5401E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</w:t>
            </w:r>
            <w:r w:rsidRPr="0095401E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зличать</w:t>
            </w:r>
            <w:r w:rsidRPr="0095401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  <w:r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540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метричес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540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гу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. </w:t>
            </w:r>
            <w:r w:rsidRPr="0095401E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Анализировать, сравнивать </w:t>
            </w:r>
            <w:r w:rsidRPr="0095401E">
              <w:rPr>
                <w:rStyle w:val="s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ные виды геометрических фигур.</w:t>
            </w:r>
            <w:r>
              <w:rPr>
                <w:rStyle w:val="s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WW8Num1z0"/>
                <w:i/>
                <w:iCs/>
                <w:sz w:val="22"/>
                <w:szCs w:val="22"/>
              </w:rPr>
              <w:t></w:t>
            </w:r>
            <w:r w:rsidRPr="002E54AE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2E54AE">
              <w:rPr>
                <w:rFonts w:ascii="Times New Roman" w:hAnsi="Times New Roman" w:cs="Times New Roman"/>
                <w:sz w:val="24"/>
                <w:szCs w:val="24"/>
              </w:rPr>
              <w:t>ситуации, требующие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5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самоконтроль </w:t>
            </w:r>
            <w:r w:rsidRPr="002E54AE">
              <w:rPr>
                <w:rFonts w:ascii="Times New Roman" w:hAnsi="Times New Roman" w:cs="Times New Roman"/>
                <w:sz w:val="24"/>
                <w:szCs w:val="24"/>
              </w:rPr>
              <w:t>результатов своей</w:t>
            </w:r>
            <w:r w:rsidRPr="00E75092">
              <w:t xml:space="preserve"> </w:t>
            </w:r>
            <w:r w:rsidRPr="002E54A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75092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E4131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>Построение и конструирование геометрических фигу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131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фигур на плоск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C5C9B" w:rsidRPr="006533A0" w:rsidTr="003C5C9B">
        <w:trPr>
          <w:trHeight w:val="28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135FB" w:rsidP="00B96CA3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Объемные фигуры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B135F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E4131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>Развёртки.</w:t>
            </w:r>
            <w:r w:rsidR="00B135FB">
              <w:rPr>
                <w:rFonts w:ascii="Times New Roman" w:hAnsi="Times New Roman" w:cs="Times New Roman"/>
                <w:sz w:val="22"/>
                <w:szCs w:val="22"/>
              </w:rPr>
              <w:t xml:space="preserve"> Объёмные фигуры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19" w:rsidRPr="00E41319" w:rsidRDefault="00E41319" w:rsidP="00B135FB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Формулировать </w:t>
            </w:r>
            <w:r>
              <w:rPr>
                <w:rFonts w:cs="Times New Roman"/>
              </w:rPr>
              <w:t xml:space="preserve">задачи урока с помощью учителя. </w:t>
            </w:r>
            <w:r w:rsidR="00B135FB">
              <w:rPr>
                <w:rFonts w:cs="Times New Roman"/>
                <w:i/>
              </w:rPr>
              <w:t xml:space="preserve">Называть </w:t>
            </w:r>
            <w:r w:rsidR="00B135FB" w:rsidRPr="00B135FB">
              <w:rPr>
                <w:rFonts w:cs="Times New Roman"/>
              </w:rPr>
              <w:t>геометрические фигуры.</w:t>
            </w:r>
          </w:p>
          <w:p w:rsidR="003C5C9B" w:rsidRPr="006533A0" w:rsidRDefault="00E41319" w:rsidP="00B135F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13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трудничать </w:t>
            </w:r>
            <w:r w:rsidRPr="00E41319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выполняя различные роли. </w:t>
            </w:r>
            <w:r w:rsidRPr="00E4131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самоконтроль и самооценку</w:t>
            </w:r>
            <w:r w:rsidRPr="00E4131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вое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B135F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омощью учителя чертить развертку фигуры, строить фигуры по развертке.</w:t>
            </w:r>
          </w:p>
        </w:tc>
      </w:tr>
      <w:tr w:rsidR="003C5C9B" w:rsidRPr="006533A0" w:rsidTr="003C5C9B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135FB" w:rsidP="00B96CA3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Преобразование фигур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B135F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B135F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виды фигур, преобразование фигур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B135FB" w:rsidRDefault="00B135FB" w:rsidP="00B135FB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B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>правильность решения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35FB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требующие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, их преобразования и 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ения. </w:t>
            </w:r>
            <w:r w:rsidRPr="00B135FB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 xml:space="preserve">явления и события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фигур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35FB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зентовать 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>различные способы расс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E4131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>Заполнение площади геометрической фигуры геометрическими фигурами меньшей площади.</w:t>
            </w:r>
          </w:p>
        </w:tc>
      </w:tr>
      <w:tr w:rsidR="003C5C9B" w:rsidRPr="006533A0" w:rsidTr="003C5C9B">
        <w:trPr>
          <w:trHeight w:val="7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135FB" w:rsidP="00B96CA3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Геометрические иллюзии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BB5E3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E4131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>Геометрические иллюзии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B135FB" w:rsidP="00B135F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35FB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  <w:r>
              <w:rPr>
                <w:rFonts w:cs="Times New Roman"/>
              </w:rPr>
              <w:t xml:space="preserve"> с 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. </w:t>
            </w:r>
            <w:r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B135FB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шать 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B135FB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овать 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и, </w:t>
            </w:r>
            <w:r w:rsidRPr="00B135FB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бирать и объяснять 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>выбор действия</w:t>
            </w:r>
            <w:proofErr w:type="gramStart"/>
            <w:r w:rsidRPr="00B1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FB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B135FB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>нализировать и делать</w:t>
            </w:r>
            <w:r w:rsidRPr="00B135F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B135FB" w:rsidP="00B135FB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задачи, составлять план решения и самостоятельно решать, объяснять свое решение.</w:t>
            </w:r>
          </w:p>
        </w:tc>
      </w:tr>
      <w:tr w:rsidR="003C5C9B" w:rsidRPr="006533A0" w:rsidTr="003C5C9B">
        <w:trPr>
          <w:trHeight w:val="7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135FB" w:rsidP="00B96CA3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Решение геометрических задач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BB5E3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B135FB" w:rsidRDefault="00B135FB" w:rsidP="00B135FB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B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>правильность решения задач.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35FB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щие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ных </w:t>
            </w:r>
            <w:r w:rsidR="00B96CA3">
              <w:rPr>
                <w:rFonts w:ascii="Times New Roman" w:hAnsi="Times New Roman" w:cs="Times New Roman"/>
                <w:sz w:val="24"/>
                <w:szCs w:val="24"/>
              </w:rPr>
              <w:t xml:space="preserve">задач. 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FB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 xml:space="preserve">явления и события с использованием величин. </w:t>
            </w:r>
            <w:r w:rsidRPr="00B135FB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зентовать </w:t>
            </w:r>
            <w:r w:rsidRPr="00B135FB">
              <w:rPr>
                <w:rFonts w:ascii="Times New Roman" w:hAnsi="Times New Roman" w:cs="Times New Roman"/>
                <w:sz w:val="24"/>
                <w:szCs w:val="24"/>
              </w:rPr>
              <w:t>различные способы расс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E4131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задач на деление и разрезание геометрических фигур.</w:t>
            </w:r>
          </w:p>
        </w:tc>
      </w:tr>
      <w:tr w:rsidR="00B135FB" w:rsidRPr="006533A0" w:rsidTr="00E351A0">
        <w:trPr>
          <w:trHeight w:val="177"/>
        </w:trPr>
        <w:tc>
          <w:tcPr>
            <w:tcW w:w="151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FB" w:rsidRPr="00B135FB" w:rsidRDefault="00B135FB" w:rsidP="00B135F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/>
            </w:r>
            <w:r w:rsidRPr="00B13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Закономерностей</w:t>
            </w:r>
            <w:r w:rsidR="00B9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ч.)</w:t>
            </w:r>
          </w:p>
          <w:p w:rsidR="00B135FB" w:rsidRPr="00B135FB" w:rsidRDefault="00B135FB" w:rsidP="00B135FB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B" w:rsidRPr="006533A0" w:rsidTr="003C5C9B">
        <w:trPr>
          <w:trHeight w:val="1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96CA3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Числовые закономерности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BB5E3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BB5E3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вые закономерности</w:t>
            </w:r>
          </w:p>
          <w:p w:rsidR="003C5C9B" w:rsidRPr="006533A0" w:rsidRDefault="003C5C9B" w:rsidP="00E351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BB5E39" w:rsidP="00BB5E39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</w:t>
            </w:r>
            <w:r w:rsidRPr="0095401E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ходить</w:t>
            </w:r>
            <w:r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закономерн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5401E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Анализировать, </w:t>
            </w:r>
            <w:r>
              <w:rPr>
                <w:rStyle w:val="s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анные</w:t>
            </w:r>
            <w:r w:rsidRPr="0095401E">
              <w:rPr>
                <w:rStyle w:val="s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иды </w:t>
            </w:r>
            <w:r>
              <w:rPr>
                <w:rStyle w:val="s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числовых закономерностей. </w:t>
            </w:r>
            <w:r>
              <w:rPr>
                <w:rStyle w:val="WW8Num1z0"/>
                <w:i/>
                <w:iCs/>
                <w:sz w:val="22"/>
                <w:szCs w:val="22"/>
              </w:rPr>
              <w:t></w:t>
            </w:r>
            <w:r w:rsidRPr="002E54AE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2E54AE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треб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. </w:t>
            </w:r>
            <w:r w:rsidRPr="002E5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самоконтроль </w:t>
            </w:r>
            <w:r w:rsidRPr="002E54AE">
              <w:rPr>
                <w:rFonts w:ascii="Times New Roman" w:hAnsi="Times New Roman" w:cs="Times New Roman"/>
                <w:sz w:val="24"/>
                <w:szCs w:val="24"/>
              </w:rPr>
              <w:t>результатов своей</w:t>
            </w:r>
            <w:r w:rsidRPr="00E75092">
              <w:t xml:space="preserve"> </w:t>
            </w:r>
            <w:r w:rsidRPr="002E54A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75092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BB5E39" w:rsidP="00BB5E39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 числовых закономерностей. </w:t>
            </w: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>Составление закономерност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 данных закономерностей. </w:t>
            </w:r>
          </w:p>
        </w:tc>
      </w:tr>
      <w:tr w:rsidR="003C5C9B" w:rsidRPr="006533A0" w:rsidTr="003C5C9B">
        <w:trPr>
          <w:trHeight w:val="24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96CA3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Магические квадраты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BB5E3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BB5E3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>Магические квадраты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BB5E39" w:rsidP="00BB5E3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</w:t>
            </w:r>
            <w:r w:rsidRPr="0095401E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ходить</w:t>
            </w:r>
            <w:r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540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5401E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</w:t>
            </w:r>
            <w:r w:rsidRPr="0095401E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зличать</w:t>
            </w:r>
            <w:r w:rsidRPr="0095401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  <w:r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ные виды магических квадратов. </w:t>
            </w:r>
            <w:r w:rsidRPr="0095401E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Анализировать, сравнивать </w:t>
            </w:r>
            <w:r w:rsidRPr="0095401E">
              <w:rPr>
                <w:rStyle w:val="s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азные виды </w:t>
            </w:r>
            <w:r>
              <w:rPr>
                <w:rStyle w:val="s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агических квадратов. </w:t>
            </w:r>
            <w:r>
              <w:rPr>
                <w:rStyle w:val="WW8Num1z0"/>
                <w:i/>
                <w:iCs/>
                <w:sz w:val="22"/>
                <w:szCs w:val="22"/>
              </w:rPr>
              <w:t></w:t>
            </w:r>
            <w:r w:rsidRPr="002E54AE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2E54AE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треб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. </w:t>
            </w:r>
            <w:r w:rsidRPr="002E5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самоконтроль </w:t>
            </w:r>
            <w:r w:rsidRPr="002E54AE">
              <w:rPr>
                <w:rFonts w:ascii="Times New Roman" w:hAnsi="Times New Roman" w:cs="Times New Roman"/>
                <w:sz w:val="24"/>
                <w:szCs w:val="24"/>
              </w:rPr>
              <w:t>результатов своей</w:t>
            </w:r>
            <w:r w:rsidRPr="00E75092">
              <w:t xml:space="preserve"> </w:t>
            </w:r>
            <w:r w:rsidRPr="002E54A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75092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BB5E39" w:rsidP="00BB5E39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ть и продолж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адраты. Самостоятельно составлять магические квадраты.</w:t>
            </w:r>
          </w:p>
        </w:tc>
      </w:tr>
      <w:tr w:rsidR="003C5C9B" w:rsidRPr="006533A0" w:rsidTr="003C5C9B">
        <w:trPr>
          <w:trHeight w:val="7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96CA3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Танграмм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BB5E3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BB5E3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>Орнаменты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BB5E39" w:rsidP="00BB5E3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 и </w:t>
            </w:r>
            <w:r w:rsidRPr="00200D6B">
              <w:rPr>
                <w:rStyle w:val="s2"/>
                <w:rFonts w:ascii="Times New Roman" w:hAnsi="Times New Roman" w:cs="Times New Roman"/>
                <w:iCs/>
                <w:sz w:val="24"/>
                <w:szCs w:val="24"/>
              </w:rPr>
              <w:t>сравнивать фигуры</w:t>
            </w:r>
            <w:r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A7E7A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EA7E7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7E7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E7A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  с</w:t>
            </w:r>
            <w:r w:rsidRPr="00EA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E7A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EA7E7A">
              <w:rPr>
                <w:rFonts w:ascii="Times New Roman" w:hAnsi="Times New Roman" w:cs="Times New Roman"/>
                <w:sz w:val="24"/>
                <w:szCs w:val="24"/>
              </w:rPr>
              <w:t>взаимосвязи между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7E7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ми в задаче,</w:t>
            </w:r>
            <w:r w:rsidRPr="00EA7E7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E7A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овать </w:t>
            </w:r>
            <w:r w:rsidRPr="00EA7E7A">
              <w:rPr>
                <w:rFonts w:ascii="Times New Roman" w:hAnsi="Times New Roman" w:cs="Times New Roman"/>
                <w:sz w:val="24"/>
                <w:szCs w:val="24"/>
              </w:rPr>
              <w:t xml:space="preserve">ход решения задачи, </w:t>
            </w:r>
            <w:r w:rsidRPr="00EA7E7A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бирать и объяснять </w:t>
            </w:r>
            <w:r w:rsidRPr="00EA7E7A">
              <w:rPr>
                <w:rFonts w:ascii="Times New Roman" w:hAnsi="Times New Roman" w:cs="Times New Roman"/>
                <w:sz w:val="24"/>
                <w:szCs w:val="24"/>
              </w:rPr>
              <w:t>выбор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7E7A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 и делать</w:t>
            </w:r>
            <w:r w:rsidRPr="00EA7E7A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EA7E7A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BB5E3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ывать и составлять орнамент</w:t>
            </w:r>
          </w:p>
        </w:tc>
      </w:tr>
      <w:tr w:rsidR="00BB5E39" w:rsidRPr="006533A0" w:rsidTr="00E351A0">
        <w:tc>
          <w:tcPr>
            <w:tcW w:w="151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39" w:rsidRPr="00BB5E39" w:rsidRDefault="00BB5E39" w:rsidP="00BB5E3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Магической математ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.)</w:t>
            </w:r>
          </w:p>
          <w:p w:rsidR="00BB5E39" w:rsidRPr="00BB5E39" w:rsidRDefault="00BB5E39" w:rsidP="00BB5E39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B" w:rsidRPr="006533A0" w:rsidTr="003C5C9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96CA3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Настольные логические игры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BB5E39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BB5E39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 xml:space="preserve">Игры с шашками. Игры с домино. Выигрышные ситуации. 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39" w:rsidRPr="00BB5E39" w:rsidRDefault="00BB5E39" w:rsidP="00BB5E39">
            <w:pPr>
              <w:shd w:val="clear" w:color="auto" w:fill="FFFFFF"/>
              <w:jc w:val="both"/>
              <w:rPr>
                <w:rFonts w:cs="Times New Roman"/>
              </w:rPr>
            </w:pPr>
            <w:r w:rsidRPr="00BB5E39">
              <w:rPr>
                <w:i/>
              </w:rPr>
              <w:t xml:space="preserve">Формулировать </w:t>
            </w:r>
            <w:r w:rsidRPr="00BB5E39">
              <w:t xml:space="preserve">задачи урока с помощью учителя. </w:t>
            </w:r>
            <w:r w:rsidRPr="00BB5E39">
              <w:rPr>
                <w:i/>
              </w:rPr>
              <w:t xml:space="preserve">Играть </w:t>
            </w:r>
            <w:r w:rsidRPr="00BB5E39">
              <w:t>в шашки, домино.</w:t>
            </w:r>
          </w:p>
          <w:p w:rsidR="003C5C9B" w:rsidRPr="00BB5E39" w:rsidRDefault="00BB5E39" w:rsidP="00BB5E39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трудничать </w:t>
            </w:r>
            <w:r w:rsidRPr="00BB5E39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выполняя различные роли. </w:t>
            </w:r>
            <w:r w:rsidRPr="00BB5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BB5E39">
              <w:rPr>
                <w:rFonts w:ascii="Times New Roman" w:hAnsi="Times New Roman" w:cs="Times New Roman"/>
                <w:sz w:val="24"/>
                <w:szCs w:val="24"/>
              </w:rPr>
              <w:t>самоконтроль и самооценк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BB5E39" w:rsidP="00BB5E39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ать и настольные игры. Прогнозировать и называть выигрышные ситуации.</w:t>
            </w:r>
          </w:p>
        </w:tc>
      </w:tr>
      <w:tr w:rsidR="003C5C9B" w:rsidRPr="006533A0" w:rsidTr="003C5C9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96CA3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Математическая мозаика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BB5E39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BB5E39" w:rsidP="00BB5E39">
            <w:pPr>
              <w:pStyle w:val="a3"/>
              <w:snapToGrid w:val="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Математическая мозаика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CA33F0" w:rsidRDefault="00CA33F0" w:rsidP="00CA33F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F0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CA33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ики</w:t>
            </w:r>
            <w:r w:rsidRPr="00CA33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A33F0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Анализировать, </w:t>
            </w:r>
            <w:r w:rsidRPr="00CA33F0">
              <w:rPr>
                <w:rStyle w:val="s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тематически</w:t>
            </w:r>
            <w:r>
              <w:rPr>
                <w:rStyle w:val="s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</w:t>
            </w:r>
            <w:r w:rsidRPr="00CA33F0">
              <w:rPr>
                <w:rStyle w:val="s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заики</w:t>
            </w:r>
            <w:r w:rsidRPr="00CA33F0">
              <w:rPr>
                <w:rStyle w:val="s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CA33F0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CA33F0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требующие решения. </w:t>
            </w:r>
            <w:r w:rsidRPr="00CA3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самоконтроль </w:t>
            </w:r>
            <w:r w:rsidRPr="00CA33F0">
              <w:rPr>
                <w:rFonts w:ascii="Times New Roman" w:hAnsi="Times New Roman" w:cs="Times New Roman"/>
                <w:sz w:val="24"/>
                <w:szCs w:val="24"/>
              </w:rPr>
              <w:t>результатов свое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CA33F0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ать математические мозаики.</w:t>
            </w:r>
          </w:p>
        </w:tc>
      </w:tr>
      <w:tr w:rsidR="003C5C9B" w:rsidRPr="006533A0" w:rsidTr="003C5C9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4603C4" w:rsidRDefault="00B96CA3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3C5C9B" w:rsidP="00E351A0">
            <w:pPr>
              <w:pStyle w:val="a3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bCs/>
                <w:sz w:val="22"/>
                <w:szCs w:val="22"/>
              </w:rPr>
              <w:t>Математические фокусы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9B" w:rsidRPr="006533A0" w:rsidRDefault="00BB5E39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9B" w:rsidRPr="006533A0" w:rsidRDefault="003C5C9B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6533A0" w:rsidRDefault="00BB5E39" w:rsidP="00BB5E39">
            <w:pPr>
              <w:pStyle w:val="a3"/>
              <w:snapToGrid w:val="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6533A0">
              <w:rPr>
                <w:rFonts w:ascii="Times New Roman" w:hAnsi="Times New Roman" w:cs="Times New Roman"/>
                <w:sz w:val="22"/>
                <w:szCs w:val="22"/>
              </w:rPr>
              <w:t>Предсказания. Математические фокусы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C9B" w:rsidRPr="00CA33F0" w:rsidRDefault="00CA33F0" w:rsidP="00CA33F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F0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CA33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ческие фокусы. </w:t>
            </w:r>
            <w:r w:rsidRPr="00CA33F0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Анализировать, </w:t>
            </w:r>
            <w:proofErr w:type="gramStart"/>
            <w:r w:rsidRPr="00CA33F0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атематический</w:t>
            </w:r>
            <w:proofErr w:type="gramEnd"/>
            <w:r w:rsidRPr="00CA33F0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фокусы</w:t>
            </w:r>
            <w:r w:rsidRPr="00CA33F0">
              <w:rPr>
                <w:rStyle w:val="s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CA33F0">
              <w:rPr>
                <w:rStyle w:val="WW8Num1z0"/>
                <w:i/>
                <w:iCs/>
                <w:sz w:val="24"/>
                <w:szCs w:val="24"/>
              </w:rPr>
              <w:t></w:t>
            </w:r>
            <w:r w:rsidRPr="00CA33F0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CA33F0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требующие решения. </w:t>
            </w:r>
            <w:r w:rsidRPr="00CA3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самоконтроль </w:t>
            </w:r>
            <w:r w:rsidRPr="00CA33F0">
              <w:rPr>
                <w:rFonts w:ascii="Times New Roman" w:hAnsi="Times New Roman" w:cs="Times New Roman"/>
                <w:sz w:val="24"/>
                <w:szCs w:val="24"/>
              </w:rPr>
              <w:t>результатов своей</w:t>
            </w:r>
            <w:r w:rsidRPr="00CA33F0">
              <w:rPr>
                <w:sz w:val="24"/>
                <w:szCs w:val="24"/>
              </w:rPr>
              <w:t xml:space="preserve"> </w:t>
            </w:r>
            <w:r w:rsidRPr="00CA33F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CA33F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C9B" w:rsidRPr="006533A0" w:rsidRDefault="00CA33F0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математические фокусы</w:t>
            </w:r>
          </w:p>
        </w:tc>
      </w:tr>
      <w:tr w:rsidR="00CA33F0" w:rsidRPr="006533A0" w:rsidTr="00E351A0">
        <w:tc>
          <w:tcPr>
            <w:tcW w:w="151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3F0" w:rsidRDefault="00CA33F0" w:rsidP="00CA33F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1A">
              <w:rPr>
                <w:rFonts w:ascii="Times New Roman" w:hAnsi="Times New Roman" w:cs="Times New Roman"/>
                <w:b/>
                <w:sz w:val="24"/>
                <w:szCs w:val="24"/>
              </w:rPr>
              <w:t>Город Прое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A33F0" w:rsidRPr="006533A0" w:rsidTr="003C5C9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3F0" w:rsidRDefault="00CA33F0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3F0" w:rsidRPr="00CA33F0" w:rsidRDefault="00CA33F0" w:rsidP="00E351A0">
            <w:pPr>
              <w:pStyle w:val="a3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 </w:t>
            </w:r>
            <w:r w:rsidRPr="00CA33F0">
              <w:rPr>
                <w:rFonts w:ascii="Times New Roman" w:hAnsi="Times New Roman" w:cs="Times New Roman"/>
                <w:sz w:val="24"/>
                <w:szCs w:val="24"/>
              </w:rPr>
              <w:t>Старинные русские меры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3F0" w:rsidRDefault="00CA33F0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F0" w:rsidRPr="006533A0" w:rsidRDefault="00CA33F0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F0" w:rsidRPr="006533A0" w:rsidRDefault="00CA33F0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3F0" w:rsidRPr="006533A0" w:rsidRDefault="00BC4589" w:rsidP="00BB5E39">
            <w:pPr>
              <w:pStyle w:val="a3"/>
              <w:snapToGrid w:val="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инные русские меры </w:t>
            </w:r>
            <w:r w:rsidR="00CA33F0">
              <w:rPr>
                <w:rFonts w:ascii="Times New Roman" w:hAnsi="Times New Roman" w:cs="Times New Roman"/>
                <w:sz w:val="22"/>
                <w:szCs w:val="22"/>
              </w:rPr>
              <w:t>Проект, тема, материал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3F0" w:rsidRPr="00CA33F0" w:rsidRDefault="00CA33F0" w:rsidP="00CA33F0">
            <w:pPr>
              <w:pStyle w:val="a3"/>
              <w:snapToGrid w:val="0"/>
              <w:ind w:firstLine="0"/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5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625950">
              <w:rPr>
                <w:rFonts w:ascii="Times New Roman" w:hAnsi="Times New Roman" w:cs="Times New Roman"/>
                <w:sz w:val="24"/>
                <w:szCs w:val="24"/>
              </w:rPr>
              <w:t xml:space="preserve">задачи урока с помощью учителя. </w:t>
            </w:r>
            <w:r w:rsidRPr="00625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625950">
              <w:rPr>
                <w:rFonts w:ascii="Times New Roman" w:hAnsi="Times New Roman" w:cs="Times New Roman"/>
                <w:sz w:val="24"/>
                <w:szCs w:val="24"/>
              </w:rPr>
              <w:t>выигрышные ситуации  помощью учителя</w:t>
            </w:r>
            <w:r w:rsidRPr="00625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отрудничать </w:t>
            </w:r>
            <w:r w:rsidRPr="00625950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выполняя различные роли. </w:t>
            </w:r>
            <w:r w:rsidRPr="00625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625950">
              <w:rPr>
                <w:rFonts w:ascii="Times New Roman" w:hAnsi="Times New Roman" w:cs="Times New Roman"/>
                <w:sz w:val="24"/>
                <w:szCs w:val="24"/>
              </w:rPr>
              <w:t>самоконтроль и самооцен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3F0" w:rsidRDefault="00CA33F0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материал, составлять  и защищать свой проект.</w:t>
            </w:r>
          </w:p>
        </w:tc>
      </w:tr>
      <w:tr w:rsidR="00CA33F0" w:rsidRPr="006533A0" w:rsidTr="003C5C9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3F0" w:rsidRDefault="00CA33F0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3F0" w:rsidRPr="00CA33F0" w:rsidRDefault="00CA33F0" w:rsidP="00E351A0">
            <w:pPr>
              <w:pStyle w:val="a3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3F0">
              <w:rPr>
                <w:rFonts w:ascii="Times New Roman" w:hAnsi="Times New Roman" w:cs="Times New Roman"/>
                <w:sz w:val="24"/>
                <w:szCs w:val="24"/>
              </w:rPr>
              <w:t>Палиндромы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3F0" w:rsidRDefault="00CA33F0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F0" w:rsidRPr="006533A0" w:rsidRDefault="00CA33F0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F0" w:rsidRPr="006533A0" w:rsidRDefault="00CA33F0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3F0" w:rsidRPr="006533A0" w:rsidRDefault="00BC4589" w:rsidP="00BB5E39">
            <w:pPr>
              <w:pStyle w:val="a3"/>
              <w:snapToGrid w:val="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линдромы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3F0" w:rsidRPr="00CA33F0" w:rsidRDefault="00CA33F0" w:rsidP="00CA33F0">
            <w:pPr>
              <w:shd w:val="clear" w:color="auto" w:fill="FFFFFF"/>
              <w:jc w:val="both"/>
              <w:rPr>
                <w:rStyle w:val="s2"/>
                <w:rFonts w:cs="Times New Roman"/>
                <w:i/>
                <w:iCs/>
                <w:shd w:val="clear" w:color="auto" w:fill="FFFFFF"/>
              </w:rPr>
            </w:pPr>
            <w:r>
              <w:rPr>
                <w:i/>
                <w:sz w:val="22"/>
                <w:szCs w:val="22"/>
              </w:rPr>
              <w:t xml:space="preserve">Формулировать </w:t>
            </w:r>
            <w:r>
              <w:rPr>
                <w:sz w:val="22"/>
                <w:szCs w:val="22"/>
              </w:rPr>
              <w:t xml:space="preserve">задачи урока с помощью учителя. </w:t>
            </w:r>
            <w:r>
              <w:rPr>
                <w:rFonts w:cs="Times New Roman"/>
                <w:i/>
              </w:rPr>
              <w:t xml:space="preserve">Сотрудничать </w:t>
            </w:r>
            <w:r>
              <w:rPr>
                <w:rFonts w:cs="Times New Roman"/>
              </w:rPr>
              <w:t xml:space="preserve">в группе, выполняя различные роли. </w:t>
            </w:r>
            <w:r>
              <w:rPr>
                <w:rFonts w:cs="Times New Roman"/>
                <w:i/>
              </w:rPr>
              <w:t xml:space="preserve">Проводить </w:t>
            </w:r>
            <w:r>
              <w:rPr>
                <w:rFonts w:cs="Times New Roman"/>
              </w:rPr>
              <w:t xml:space="preserve">самоконтроль и </w:t>
            </w:r>
            <w:r>
              <w:rPr>
                <w:rFonts w:cs="Times New Roman"/>
              </w:rPr>
              <w:lastRenderedPageBreak/>
              <w:t>самооценк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3F0" w:rsidRDefault="00CA33F0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материал, составлять  и защищать свой проект.</w:t>
            </w:r>
          </w:p>
        </w:tc>
      </w:tr>
      <w:tr w:rsidR="00CA33F0" w:rsidRPr="006533A0" w:rsidTr="003C5C9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3F0" w:rsidRDefault="00CA33F0" w:rsidP="00E351A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3F0" w:rsidRPr="00CA33F0" w:rsidRDefault="00CA33F0" w:rsidP="00E351A0">
            <w:pPr>
              <w:pStyle w:val="a3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3F0">
              <w:rPr>
                <w:rFonts w:ascii="Times New Roman" w:hAnsi="Times New Roman" w:cs="Times New Roman"/>
                <w:sz w:val="24"/>
                <w:szCs w:val="24"/>
              </w:rPr>
              <w:t>Софизмы и парадокс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3F0" w:rsidRDefault="00CA33F0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F0" w:rsidRPr="006533A0" w:rsidRDefault="00CA33F0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F0" w:rsidRPr="006533A0" w:rsidRDefault="00CA33F0" w:rsidP="00E351A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3F0" w:rsidRPr="006533A0" w:rsidRDefault="00BC4589" w:rsidP="00BB5E39">
            <w:pPr>
              <w:pStyle w:val="a3"/>
              <w:snapToGrid w:val="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физмы и парадоксы.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3F0" w:rsidRPr="00CA33F0" w:rsidRDefault="00CA33F0" w:rsidP="00CA33F0">
            <w:pPr>
              <w:pStyle w:val="a3"/>
              <w:snapToGrid w:val="0"/>
              <w:ind w:firstLine="0"/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A3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CA33F0">
              <w:rPr>
                <w:rFonts w:ascii="Times New Roman" w:hAnsi="Times New Roman" w:cs="Times New Roman"/>
                <w:sz w:val="24"/>
                <w:szCs w:val="24"/>
              </w:rPr>
              <w:t xml:space="preserve">задачи урока с помощью учителя. </w:t>
            </w:r>
            <w:r w:rsidRPr="00CA3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CA33F0">
              <w:rPr>
                <w:rFonts w:ascii="Times New Roman" w:hAnsi="Times New Roman" w:cs="Times New Roman"/>
                <w:sz w:val="24"/>
                <w:szCs w:val="24"/>
              </w:rPr>
              <w:t>выигрышные ситуации  помощью учителя</w:t>
            </w:r>
            <w:r w:rsidRPr="00CA3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отрудничать </w:t>
            </w:r>
            <w:r w:rsidRPr="00CA33F0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выполняя различные роли. </w:t>
            </w:r>
            <w:r w:rsidRPr="00CA3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CA33F0">
              <w:rPr>
                <w:rFonts w:ascii="Times New Roman" w:hAnsi="Times New Roman" w:cs="Times New Roman"/>
                <w:sz w:val="24"/>
                <w:szCs w:val="24"/>
              </w:rPr>
              <w:t>самоконтроль и самооцен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3F0" w:rsidRDefault="00CA33F0" w:rsidP="00E351A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материал, составлять  и защищать свой проект.</w:t>
            </w:r>
          </w:p>
        </w:tc>
      </w:tr>
    </w:tbl>
    <w:p w:rsidR="005E1767" w:rsidRPr="006533A0" w:rsidRDefault="005E1767" w:rsidP="005E1767">
      <w:pPr>
        <w:pStyle w:val="10"/>
        <w:rPr>
          <w:rFonts w:ascii="Times New Roman" w:hAnsi="Times New Roman" w:cs="Times New Roman"/>
          <w:sz w:val="22"/>
          <w:szCs w:val="22"/>
        </w:rPr>
      </w:pPr>
    </w:p>
    <w:p w:rsidR="005E1767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p w:rsidR="005928B4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Pr="006533A0" w:rsidRDefault="005928B4" w:rsidP="005E1767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</w:p>
    <w:p w:rsidR="005928B4" w:rsidRDefault="005928B4" w:rsidP="005928B4">
      <w:pPr>
        <w:pStyle w:val="10"/>
        <w:jc w:val="left"/>
        <w:rPr>
          <w:rFonts w:ascii="Times New Roman" w:hAnsi="Times New Roman" w:cs="Times New Roman"/>
          <w:sz w:val="24"/>
          <w:szCs w:val="24"/>
        </w:rPr>
      </w:pPr>
    </w:p>
    <w:p w:rsidR="005928B4" w:rsidRDefault="005928B4" w:rsidP="005928B4">
      <w:pPr>
        <w:jc w:val="center"/>
        <w:rPr>
          <w:rFonts w:eastAsia="Calibri" w:cs="Times New Roman"/>
          <w:b/>
        </w:rPr>
      </w:pPr>
      <w:r w:rsidRPr="00EA20C6">
        <w:rPr>
          <w:rFonts w:eastAsia="Calibri" w:cs="Times New Roman"/>
          <w:b/>
        </w:rPr>
        <w:t>Для реализации программного содержания используются учебно-методические пособия:</w:t>
      </w:r>
      <w:r w:rsidRPr="00EA20C6">
        <w:rPr>
          <w:rFonts w:eastAsia="Calibri" w:cs="Times New Roman"/>
          <w:b/>
        </w:rPr>
        <w:tab/>
      </w:r>
    </w:p>
    <w:p w:rsidR="005928B4" w:rsidRDefault="005928B4" w:rsidP="005928B4">
      <w:pPr>
        <w:jc w:val="center"/>
        <w:rPr>
          <w:rFonts w:eastAsia="Calibri" w:cs="Times New Roman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11234"/>
        <w:gridCol w:w="2607"/>
      </w:tblGrid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E2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2C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8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8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C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C8D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/. - СПб. : </w:t>
            </w:r>
            <w:proofErr w:type="spellStart"/>
            <w:r w:rsidRPr="00BE2C8D">
              <w:rPr>
                <w:rFonts w:ascii="Times New Roman" w:hAnsi="Times New Roman" w:cs="Times New Roman"/>
                <w:sz w:val="24"/>
                <w:szCs w:val="24"/>
              </w:rPr>
              <w:t>Тригон</w:t>
            </w:r>
            <w:proofErr w:type="spellEnd"/>
            <w:r w:rsidRPr="00BE2C8D">
              <w:rPr>
                <w:rFonts w:ascii="Times New Roman" w:hAnsi="Times New Roman" w:cs="Times New Roman"/>
                <w:sz w:val="24"/>
                <w:szCs w:val="24"/>
              </w:rPr>
              <w:t xml:space="preserve">, 1997. - 608 </w:t>
            </w:r>
            <w:proofErr w:type="gramStart"/>
            <w:r w:rsidRPr="00BE2C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2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кимова </w:t>
            </w:r>
            <w:r w:rsidRPr="00BE2C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.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ое деление / Л. Лонг; пер. с англ. Т. И. Попова. - Минск: ООО «Попурри», 2006. - 128 с.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нг  Л.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2–4 классы: олимпиадные задания / сост. Г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стереотип. - Волгогр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, 2008. - 9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льман Я. И.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арифметика / Я. И. Перельман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ада-Литера, 1994. - 167 с.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льман Я. И.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4" w:type="dxa"/>
          </w:tcPr>
          <w:p w:rsidR="005928B4" w:rsidRPr="00BE2C8D" w:rsidRDefault="005928B4" w:rsidP="005928B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4 класс. Ч. 1–3 / Л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ин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1.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математика / Я. И. Перельман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4. - 206 с.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льман Я. И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ые задания по математике, русскому языку и курсу «Окружающий мир». 1–4 классы / О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О, 2008. - 144 с.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пыш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. Н.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ая геометрия / Л. Лонг; пер. с англ. Т. И. Попова. - Ми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Попурри», 2006. - 12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нг Л.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задачи по математике: 1–4 классы / Г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О, 2008. - 240 с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р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 В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занимательные материалы. 1–4 классы / И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О, 2007. - 384 с.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х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. Г.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аем задачи по математике / И. Н. 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ндауров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- СПб. : Изд. Дом «Литера», 2008. - 64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Кандаур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И. Н.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кай, отгадывай, считай (материалы для занятий с учащимися 1–4 классо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и комбинаторные задачи, развивающие упражнения) / сост. Н. И. Удод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лгогр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, 2008. — 1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сотня головоломок / Я. И. Перельман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ХРАНИТЕЛЬ, 2007. - 15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льман Я. И.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задач и заданий повышенной сложности в начальной шко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пособие / 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Народное образование; Ставрополь : Сервис-школа, 2007. - 2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д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 А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4" w:type="dxa"/>
          </w:tcPr>
          <w:p w:rsidR="005928B4" w:rsidRDefault="005928B4" w:rsidP="00E351A0">
            <w:pPr>
              <w:pStyle w:val="a3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ки-сказки от ко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для детей младшего школьного возраста /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-пресс, 2002. - 80 с.</w:t>
            </w:r>
          </w:p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 А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4" w:type="dxa"/>
          </w:tcPr>
          <w:p w:rsidR="005928B4" w:rsidRDefault="005928B4" w:rsidP="00E351A0">
            <w:pPr>
              <w:pStyle w:val="a3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на уроках и во внеклассных мероприятиях. </w:t>
            </w:r>
            <w:r w:rsidRPr="00EB31B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31B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/ авт.-сост. Ю. В.Щербакова. 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обус, 2008. - 174 с.</w:t>
            </w:r>
          </w:p>
        </w:tc>
        <w:tc>
          <w:tcPr>
            <w:tcW w:w="2607" w:type="dxa"/>
          </w:tcPr>
          <w:p w:rsidR="005928B4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атематической олимпиаде. Начальная школа. 2–4 классы / Б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д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 Э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-е изд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рис-пресс, 2008. — 128 с.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ейдма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. П.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нига головоломок / Д. А. Гусев и др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. - 478 с.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34" w:type="dxa"/>
          </w:tcPr>
          <w:p w:rsidR="005928B4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школьников. Занимательные задачи в русских сказ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. для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одителей / Е. Н. Аксёнова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д. центр ВЛАДОС, 2006. - 124 с.</w:t>
            </w:r>
          </w:p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Аксёнова Е. Н.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234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ы по математике: 1–4 классы / Ю. А. Дробышев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е сентября, 2003. - 96 с.</w:t>
            </w:r>
          </w:p>
        </w:tc>
        <w:tc>
          <w:tcPr>
            <w:tcW w:w="2607" w:type="dxa"/>
          </w:tcPr>
          <w:p w:rsidR="005928B4" w:rsidRPr="00BE2C8D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обышев, Ю. А.</w:t>
            </w:r>
          </w:p>
        </w:tc>
      </w:tr>
      <w:tr w:rsidR="005928B4" w:rsidRPr="00BE2C8D" w:rsidTr="005928B4">
        <w:tc>
          <w:tcPr>
            <w:tcW w:w="661" w:type="dxa"/>
          </w:tcPr>
          <w:p w:rsidR="005928B4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34" w:type="dxa"/>
          </w:tcPr>
          <w:p w:rsidR="005928B4" w:rsidRDefault="005928B4" w:rsidP="005928B4">
            <w:pPr>
              <w:jc w:val="both"/>
              <w:rPr>
                <w:rFonts w:cs="Times New Roman"/>
                <w:bCs/>
              </w:rPr>
            </w:pPr>
            <w:r w:rsidRPr="005C16C1">
              <w:rPr>
                <w:rFonts w:cs="Times New Roman"/>
                <w:bCs/>
              </w:rPr>
              <w:t xml:space="preserve">Интернет </w:t>
            </w:r>
            <w:r>
              <w:rPr>
                <w:rFonts w:cs="Times New Roman"/>
                <w:bCs/>
              </w:rPr>
              <w:t xml:space="preserve">- </w:t>
            </w:r>
            <w:r w:rsidRPr="005C16C1">
              <w:rPr>
                <w:rFonts w:cs="Times New Roman"/>
                <w:bCs/>
              </w:rPr>
              <w:t>ресурсы.</w:t>
            </w:r>
          </w:p>
          <w:p w:rsidR="005928B4" w:rsidRPr="00B23F0A" w:rsidRDefault="005928B4" w:rsidP="005928B4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rPr>
                <w:rFonts w:cs="Times New Roman"/>
                <w:lang w:eastAsia="ru-RU"/>
              </w:rPr>
            </w:pPr>
            <w:r w:rsidRPr="00B23F0A">
              <w:rPr>
                <w:rFonts w:cs="Times New Roman"/>
                <w:lang w:eastAsia="ru-RU"/>
              </w:rPr>
              <w:t>Журнал «Начальная школа», газета «1 сентября».</w:t>
            </w:r>
          </w:p>
          <w:p w:rsidR="005928B4" w:rsidRPr="00B23F0A" w:rsidRDefault="005928B4" w:rsidP="005928B4">
            <w:pPr>
              <w:numPr>
                <w:ilvl w:val="0"/>
                <w:numId w:val="12"/>
              </w:numPr>
              <w:spacing w:after="200" w:line="276" w:lineRule="auto"/>
              <w:ind w:left="0"/>
              <w:jc w:val="both"/>
              <w:rPr>
                <w:rFonts w:eastAsia="Calibri" w:cs="Times New Roman"/>
              </w:rPr>
            </w:pPr>
            <w:r w:rsidRPr="00B23F0A">
              <w:rPr>
                <w:rFonts w:eastAsia="Calibri" w:cs="Times New Roman"/>
                <w:lang w:val="en-US"/>
              </w:rPr>
              <w:t>http</w:t>
            </w:r>
            <w:r w:rsidRPr="00B23F0A">
              <w:rPr>
                <w:rFonts w:eastAsia="Calibri" w:cs="Times New Roman"/>
              </w:rPr>
              <w:t>:</w:t>
            </w:r>
            <w:r w:rsidRPr="00B23F0A">
              <w:rPr>
                <w:rFonts w:eastAsia="Calibri" w:cs="Times New Roman"/>
                <w:lang w:val="en-US"/>
              </w:rPr>
              <w:t>www</w:t>
            </w:r>
            <w:r w:rsidRPr="00B23F0A">
              <w:rPr>
                <w:rFonts w:eastAsia="Calibri" w:cs="Times New Roman"/>
              </w:rPr>
              <w:t>.</w:t>
            </w:r>
            <w:proofErr w:type="spellStart"/>
            <w:r w:rsidRPr="00B23F0A">
              <w:rPr>
                <w:rFonts w:eastAsia="Calibri" w:cs="Times New Roman"/>
                <w:lang w:val="en-US"/>
              </w:rPr>
              <w:t>Nachalka</w:t>
            </w:r>
            <w:proofErr w:type="spellEnd"/>
            <w:r w:rsidRPr="00B23F0A">
              <w:rPr>
                <w:rFonts w:eastAsia="Calibri" w:cs="Times New Roman"/>
              </w:rPr>
              <w:t>.</w:t>
            </w:r>
            <w:r w:rsidRPr="00B23F0A">
              <w:rPr>
                <w:rFonts w:eastAsia="Calibri" w:cs="Times New Roman"/>
                <w:lang w:val="en-US"/>
              </w:rPr>
              <w:t>com</w:t>
            </w:r>
            <w:r w:rsidRPr="00B23F0A">
              <w:rPr>
                <w:rFonts w:eastAsia="Calibri" w:cs="Times New Roman"/>
              </w:rPr>
              <w:t>.</w:t>
            </w:r>
          </w:p>
          <w:p w:rsidR="005928B4" w:rsidRPr="00B23F0A" w:rsidRDefault="005928B4" w:rsidP="005928B4">
            <w:pPr>
              <w:numPr>
                <w:ilvl w:val="0"/>
                <w:numId w:val="12"/>
              </w:numPr>
              <w:spacing w:after="200" w:line="276" w:lineRule="auto"/>
              <w:ind w:left="0"/>
              <w:jc w:val="both"/>
              <w:rPr>
                <w:rFonts w:eastAsia="Calibri" w:cs="Times New Roman"/>
              </w:rPr>
            </w:pPr>
            <w:r w:rsidRPr="00B23F0A">
              <w:rPr>
                <w:rFonts w:eastAsia="Calibri" w:cs="Times New Roman"/>
                <w:lang w:val="en-US"/>
              </w:rPr>
              <w:t>http</w:t>
            </w:r>
            <w:r w:rsidRPr="00B23F0A">
              <w:rPr>
                <w:rFonts w:eastAsia="Calibri" w:cs="Times New Roman"/>
              </w:rPr>
              <w:t>:</w:t>
            </w:r>
            <w:r w:rsidRPr="00B23F0A">
              <w:rPr>
                <w:rFonts w:eastAsia="Calibri" w:cs="Times New Roman"/>
                <w:lang w:val="en-US"/>
              </w:rPr>
              <w:t>www</w:t>
            </w:r>
            <w:r w:rsidRPr="00B23F0A">
              <w:rPr>
                <w:rFonts w:eastAsia="Calibri" w:cs="Times New Roman"/>
              </w:rPr>
              <w:t>.</w:t>
            </w:r>
            <w:proofErr w:type="spellStart"/>
            <w:r w:rsidRPr="00B23F0A">
              <w:rPr>
                <w:rFonts w:eastAsia="Calibri" w:cs="Times New Roman"/>
                <w:lang w:val="en-US"/>
              </w:rPr>
              <w:t>viku</w:t>
            </w:r>
            <w:proofErr w:type="spellEnd"/>
            <w:r w:rsidRPr="00B23F0A">
              <w:rPr>
                <w:rFonts w:eastAsia="Calibri" w:cs="Times New Roman"/>
              </w:rPr>
              <w:t>.</w:t>
            </w:r>
            <w:proofErr w:type="spellStart"/>
            <w:r w:rsidRPr="00B23F0A">
              <w:rPr>
                <w:rFonts w:eastAsia="Calibri" w:cs="Times New Roman"/>
                <w:lang w:val="en-US"/>
              </w:rPr>
              <w:t>rdf</w:t>
            </w:r>
            <w:proofErr w:type="spellEnd"/>
            <w:r w:rsidRPr="00B23F0A">
              <w:rPr>
                <w:rFonts w:eastAsia="Calibri" w:cs="Times New Roman"/>
              </w:rPr>
              <w:t>.</w:t>
            </w:r>
            <w:proofErr w:type="spellStart"/>
            <w:r w:rsidRPr="00B23F0A">
              <w:rPr>
                <w:rFonts w:eastAsia="Calibri" w:cs="Times New Roman"/>
                <w:lang w:val="en-US"/>
              </w:rPr>
              <w:t>ru</w:t>
            </w:r>
            <w:proofErr w:type="spellEnd"/>
            <w:r w:rsidRPr="00B23F0A">
              <w:rPr>
                <w:rFonts w:eastAsia="Calibri" w:cs="Times New Roman"/>
              </w:rPr>
              <w:t>.</w:t>
            </w:r>
          </w:p>
          <w:p w:rsidR="005928B4" w:rsidRPr="00B23F0A" w:rsidRDefault="005928B4" w:rsidP="005928B4">
            <w:pPr>
              <w:numPr>
                <w:ilvl w:val="0"/>
                <w:numId w:val="12"/>
              </w:numPr>
              <w:spacing w:after="200" w:line="276" w:lineRule="auto"/>
              <w:ind w:left="0"/>
              <w:jc w:val="both"/>
              <w:rPr>
                <w:rFonts w:eastAsia="Calibri" w:cs="Times New Roman"/>
              </w:rPr>
            </w:pPr>
            <w:r w:rsidRPr="00B23F0A">
              <w:rPr>
                <w:rFonts w:eastAsia="Calibri" w:cs="Times New Roman"/>
                <w:lang w:val="en-US"/>
              </w:rPr>
              <w:t>http</w:t>
            </w:r>
            <w:r w:rsidRPr="00B23F0A">
              <w:rPr>
                <w:rFonts w:eastAsia="Calibri" w:cs="Times New Roman"/>
              </w:rPr>
              <w:t>:</w:t>
            </w:r>
            <w:r w:rsidRPr="00B23F0A">
              <w:rPr>
                <w:rFonts w:eastAsia="Calibri" w:cs="Times New Roman"/>
                <w:lang w:val="en-US"/>
              </w:rPr>
              <w:t>www</w:t>
            </w:r>
            <w:r w:rsidRPr="00B23F0A">
              <w:rPr>
                <w:rFonts w:eastAsia="Calibri" w:cs="Times New Roman"/>
              </w:rPr>
              <w:t>.</w:t>
            </w:r>
            <w:proofErr w:type="spellStart"/>
            <w:r w:rsidRPr="00B23F0A">
              <w:rPr>
                <w:rFonts w:eastAsia="Calibri" w:cs="Times New Roman"/>
                <w:lang w:val="en-US"/>
              </w:rPr>
              <w:t>rusedu</w:t>
            </w:r>
            <w:proofErr w:type="spellEnd"/>
            <w:r w:rsidRPr="00B23F0A">
              <w:rPr>
                <w:rFonts w:eastAsia="Calibri" w:cs="Times New Roman"/>
              </w:rPr>
              <w:t>.</w:t>
            </w:r>
            <w:proofErr w:type="spellStart"/>
            <w:r w:rsidRPr="00B23F0A">
              <w:rPr>
                <w:rFonts w:eastAsia="Calibri" w:cs="Times New Roman"/>
                <w:lang w:val="en-US"/>
              </w:rPr>
              <w:t>ru</w:t>
            </w:r>
            <w:proofErr w:type="spellEnd"/>
            <w:r w:rsidRPr="00B23F0A">
              <w:rPr>
                <w:rFonts w:eastAsia="Calibri" w:cs="Times New Roman"/>
              </w:rPr>
              <w:t>.</w:t>
            </w:r>
          </w:p>
          <w:p w:rsidR="005928B4" w:rsidRPr="00B23F0A" w:rsidRDefault="005928B4" w:rsidP="005928B4">
            <w:pPr>
              <w:numPr>
                <w:ilvl w:val="0"/>
                <w:numId w:val="12"/>
              </w:numPr>
              <w:spacing w:after="200" w:line="276" w:lineRule="auto"/>
              <w:ind w:left="0"/>
              <w:jc w:val="both"/>
              <w:rPr>
                <w:rFonts w:eastAsia="Calibri" w:cs="Times New Roman"/>
              </w:rPr>
            </w:pPr>
            <w:r w:rsidRPr="00B23F0A">
              <w:rPr>
                <w:rFonts w:eastAsia="Calibri" w:cs="Times New Roman"/>
              </w:rPr>
              <w:t xml:space="preserve">http://school-collection.edu.ru/ </w:t>
            </w:r>
          </w:p>
          <w:p w:rsidR="005928B4" w:rsidRPr="00B23F0A" w:rsidRDefault="005343EF" w:rsidP="005928B4">
            <w:pPr>
              <w:numPr>
                <w:ilvl w:val="0"/>
                <w:numId w:val="12"/>
              </w:numPr>
              <w:spacing w:after="200" w:line="276" w:lineRule="auto"/>
              <w:ind w:left="0"/>
              <w:jc w:val="both"/>
              <w:rPr>
                <w:rFonts w:eastAsia="Calibri" w:cs="Times New Roman"/>
              </w:rPr>
            </w:pPr>
            <w:hyperlink r:id="rId10" w:history="1">
              <w:r w:rsidR="005928B4" w:rsidRPr="00B23F0A">
                <w:rPr>
                  <w:rFonts w:eastAsia="Calibri" w:cs="Times New Roman"/>
                  <w:u w:val="single"/>
                </w:rPr>
                <w:t>www.center.fio.ru</w:t>
              </w:r>
            </w:hyperlink>
            <w:hyperlink r:id="rId11" w:history="1">
              <w:r w:rsidR="005928B4" w:rsidRPr="00B23F0A">
                <w:rPr>
                  <w:rFonts w:eastAsia="Calibri" w:cs="Times New Roman"/>
                  <w:u w:val="single"/>
                </w:rPr>
                <w:t xml:space="preserve">     </w:t>
              </w:r>
            </w:hyperlink>
          </w:p>
          <w:p w:rsidR="005928B4" w:rsidRPr="00B23F0A" w:rsidRDefault="005343EF" w:rsidP="005928B4">
            <w:pPr>
              <w:numPr>
                <w:ilvl w:val="0"/>
                <w:numId w:val="12"/>
              </w:numPr>
              <w:spacing w:after="200" w:line="276" w:lineRule="auto"/>
              <w:ind w:left="0"/>
              <w:jc w:val="both"/>
              <w:rPr>
                <w:rFonts w:eastAsia="Calibri" w:cs="Times New Roman"/>
              </w:rPr>
            </w:pPr>
            <w:hyperlink r:id="rId12" w:history="1">
              <w:r w:rsidR="005928B4" w:rsidRPr="00B23F0A">
                <w:rPr>
                  <w:rFonts w:eastAsia="Calibri" w:cs="Times New Roman"/>
                  <w:u w:val="single"/>
                </w:rPr>
                <w:t>http://www.maro.newmail.ru</w:t>
              </w:r>
            </w:hyperlink>
            <w:r w:rsidR="005928B4" w:rsidRPr="00B23F0A">
              <w:rPr>
                <w:rFonts w:eastAsia="Calibri" w:cs="Times New Roman"/>
              </w:rPr>
              <w:t xml:space="preserve">    </w:t>
            </w:r>
          </w:p>
          <w:p w:rsidR="005928B4" w:rsidRPr="00B23F0A" w:rsidRDefault="005343EF" w:rsidP="005928B4">
            <w:pPr>
              <w:numPr>
                <w:ilvl w:val="0"/>
                <w:numId w:val="12"/>
              </w:numPr>
              <w:spacing w:after="200" w:line="276" w:lineRule="auto"/>
              <w:ind w:left="0"/>
              <w:jc w:val="both"/>
              <w:rPr>
                <w:rFonts w:eastAsia="Calibri" w:cs="Times New Roman"/>
              </w:rPr>
            </w:pPr>
            <w:hyperlink r:id="rId13" w:history="1">
              <w:r w:rsidR="005928B4" w:rsidRPr="00B23F0A">
                <w:rPr>
                  <w:rFonts w:eastAsia="Calibri" w:cs="Times New Roman"/>
                  <w:u w:val="single"/>
                </w:rPr>
                <w:t>http://www.skazochki.narod.ru/index_flash.html</w:t>
              </w:r>
            </w:hyperlink>
            <w:r w:rsidR="005928B4" w:rsidRPr="00B23F0A">
              <w:rPr>
                <w:rFonts w:eastAsia="Calibri" w:cs="Times New Roman"/>
              </w:rPr>
              <w:t xml:space="preserve">    </w:t>
            </w:r>
          </w:p>
          <w:p w:rsidR="005928B4" w:rsidRPr="00B23F0A" w:rsidRDefault="005343EF" w:rsidP="005928B4">
            <w:pPr>
              <w:numPr>
                <w:ilvl w:val="0"/>
                <w:numId w:val="12"/>
              </w:numPr>
              <w:spacing w:after="200" w:line="276" w:lineRule="auto"/>
              <w:ind w:left="0"/>
              <w:jc w:val="both"/>
              <w:rPr>
                <w:rFonts w:eastAsia="Calibri" w:cs="Times New Roman"/>
              </w:rPr>
            </w:pPr>
            <w:hyperlink r:id="rId14" w:history="1">
              <w:r w:rsidR="005928B4" w:rsidRPr="00B23F0A">
                <w:rPr>
                  <w:rFonts w:eastAsia="Calibri" w:cs="Times New Roman"/>
                  <w:u w:val="single"/>
                </w:rPr>
                <w:t>http://www.int-edu.ni</w:t>
              </w:r>
            </w:hyperlink>
          </w:p>
          <w:p w:rsidR="005928B4" w:rsidRPr="00B23F0A" w:rsidRDefault="005928B4" w:rsidP="005928B4">
            <w:pPr>
              <w:shd w:val="clear" w:color="auto" w:fill="FFFFFF"/>
              <w:rPr>
                <w:rFonts w:ascii="Calibri" w:hAnsi="Calibri"/>
                <w:b/>
                <w:lang w:eastAsia="ru-RU"/>
              </w:rPr>
            </w:pPr>
            <w:r w:rsidRPr="00B23F0A">
              <w:rPr>
                <w:rFonts w:cs="Times New Roman"/>
                <w:lang w:eastAsia="ru-RU"/>
              </w:rPr>
              <w:t xml:space="preserve">Учительский портал: </w:t>
            </w:r>
            <w:hyperlink r:id="rId15" w:history="1">
              <w:r w:rsidRPr="00B23F0A">
                <w:rPr>
                  <w:rFonts w:cs="Times New Roman"/>
                  <w:lang w:eastAsia="ru-RU"/>
                </w:rPr>
                <w:t>http://www.uchportal.ru/</w:t>
              </w:r>
            </w:hyperlink>
            <w:r w:rsidRPr="00B23F0A">
              <w:rPr>
                <w:rFonts w:cs="Times New Roman"/>
                <w:lang w:eastAsia="ru-RU"/>
              </w:rPr>
              <w:t xml:space="preserve"> </w:t>
            </w:r>
            <w:hyperlink r:id="rId16" w:history="1">
              <w:r w:rsidRPr="00B23F0A">
                <w:rPr>
                  <w:rFonts w:cs="Times New Roman"/>
                  <w:lang w:eastAsia="ru-RU"/>
                </w:rPr>
                <w:t>http://www.zavuch.info/</w:t>
              </w:r>
            </w:hyperlink>
          </w:p>
          <w:p w:rsidR="005928B4" w:rsidRDefault="005928B4" w:rsidP="005928B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й сайт образовательной программы «Школа России»: school-russia.prosv.ru</w:t>
            </w:r>
          </w:p>
        </w:tc>
        <w:tc>
          <w:tcPr>
            <w:tcW w:w="2607" w:type="dxa"/>
          </w:tcPr>
          <w:p w:rsidR="005928B4" w:rsidRDefault="005928B4" w:rsidP="00E351A0">
            <w:pPr>
              <w:pStyle w:val="a3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928B4" w:rsidRDefault="005928B4" w:rsidP="005928B4">
      <w:pPr>
        <w:pStyle w:val="a3"/>
        <w:ind w:left="284" w:hanging="1"/>
        <w:rPr>
          <w:rFonts w:ascii="Times New Roman" w:hAnsi="Times New Roman" w:cs="Times New Roman"/>
          <w:sz w:val="24"/>
          <w:szCs w:val="24"/>
        </w:rPr>
      </w:pPr>
    </w:p>
    <w:p w:rsidR="005928B4" w:rsidRDefault="005928B4" w:rsidP="005928B4">
      <w:pPr>
        <w:pStyle w:val="a3"/>
        <w:ind w:firstLine="170"/>
        <w:rPr>
          <w:rFonts w:ascii="Times New Roman" w:hAnsi="Times New Roman" w:cs="Times New Roman"/>
          <w:i/>
          <w:iCs/>
          <w:sz w:val="24"/>
          <w:szCs w:val="24"/>
        </w:rPr>
      </w:pPr>
    </w:p>
    <w:p w:rsidR="00630B2F" w:rsidRPr="006533A0" w:rsidRDefault="00630B2F">
      <w:pPr>
        <w:rPr>
          <w:rFonts w:cs="Times New Roman"/>
          <w:sz w:val="22"/>
          <w:szCs w:val="22"/>
        </w:rPr>
      </w:pPr>
    </w:p>
    <w:sectPr w:rsidR="00630B2F" w:rsidRPr="006533A0" w:rsidSect="004603C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003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003" w:hanging="360"/>
      </w:pPr>
      <w:rPr>
        <w:rFonts w:ascii="Wingdings" w:hAnsi="Wingdings"/>
      </w:rPr>
    </w:lvl>
  </w:abstractNum>
  <w:abstractNum w:abstractNumId="2">
    <w:nsid w:val="06064D75"/>
    <w:multiLevelType w:val="multilevel"/>
    <w:tmpl w:val="8A4A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7668F"/>
    <w:multiLevelType w:val="hybridMultilevel"/>
    <w:tmpl w:val="95684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F6577"/>
    <w:multiLevelType w:val="multilevel"/>
    <w:tmpl w:val="B92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859FF"/>
    <w:multiLevelType w:val="multilevel"/>
    <w:tmpl w:val="B26E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77C5B"/>
    <w:multiLevelType w:val="hybridMultilevel"/>
    <w:tmpl w:val="AD4C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A11CF"/>
    <w:multiLevelType w:val="hybridMultilevel"/>
    <w:tmpl w:val="D50E28D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1EF71FE"/>
    <w:multiLevelType w:val="multilevel"/>
    <w:tmpl w:val="CF5A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17DB8"/>
    <w:multiLevelType w:val="multilevel"/>
    <w:tmpl w:val="A3D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B32D9A"/>
    <w:multiLevelType w:val="hybridMultilevel"/>
    <w:tmpl w:val="4070863C"/>
    <w:lvl w:ilvl="0" w:tplc="0419000F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80C02D2"/>
    <w:multiLevelType w:val="hybridMultilevel"/>
    <w:tmpl w:val="E4DC48B8"/>
    <w:lvl w:ilvl="0" w:tplc="0419000F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E1767"/>
    <w:rsid w:val="00055B30"/>
    <w:rsid w:val="000918F1"/>
    <w:rsid w:val="001D3AE4"/>
    <w:rsid w:val="00253F38"/>
    <w:rsid w:val="002A5E23"/>
    <w:rsid w:val="002F76CE"/>
    <w:rsid w:val="0030422D"/>
    <w:rsid w:val="0034145C"/>
    <w:rsid w:val="00371C72"/>
    <w:rsid w:val="003C5C9B"/>
    <w:rsid w:val="003C7C5C"/>
    <w:rsid w:val="00454169"/>
    <w:rsid w:val="004603C4"/>
    <w:rsid w:val="005343EF"/>
    <w:rsid w:val="00547CDB"/>
    <w:rsid w:val="005928B4"/>
    <w:rsid w:val="005E1767"/>
    <w:rsid w:val="00630B2F"/>
    <w:rsid w:val="006533A0"/>
    <w:rsid w:val="006666A3"/>
    <w:rsid w:val="006B5AF7"/>
    <w:rsid w:val="006D768A"/>
    <w:rsid w:val="007074B4"/>
    <w:rsid w:val="00756ECF"/>
    <w:rsid w:val="0077352E"/>
    <w:rsid w:val="00783E35"/>
    <w:rsid w:val="0078774C"/>
    <w:rsid w:val="007F2C3B"/>
    <w:rsid w:val="00904187"/>
    <w:rsid w:val="00B135FB"/>
    <w:rsid w:val="00B83DD1"/>
    <w:rsid w:val="00B96CA3"/>
    <w:rsid w:val="00BB5E39"/>
    <w:rsid w:val="00BC4589"/>
    <w:rsid w:val="00C0539A"/>
    <w:rsid w:val="00C13952"/>
    <w:rsid w:val="00C55885"/>
    <w:rsid w:val="00CA1DA2"/>
    <w:rsid w:val="00CA33F0"/>
    <w:rsid w:val="00D924AC"/>
    <w:rsid w:val="00E351A0"/>
    <w:rsid w:val="00E41319"/>
    <w:rsid w:val="00E73D15"/>
    <w:rsid w:val="00E8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6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5E1767"/>
    <w:pPr>
      <w:autoSpaceDE w:val="0"/>
      <w:spacing w:line="214" w:lineRule="atLeast"/>
      <w:ind w:firstLine="283"/>
      <w:jc w:val="both"/>
      <w:textAlignment w:val="center"/>
    </w:pPr>
    <w:rPr>
      <w:rFonts w:ascii="PragmaticaC" w:hAnsi="PragmaticaC" w:cs="PragmaticaC"/>
      <w:color w:val="000000"/>
      <w:sz w:val="18"/>
      <w:szCs w:val="18"/>
    </w:rPr>
  </w:style>
  <w:style w:type="paragraph" w:customStyle="1" w:styleId="10">
    <w:name w:val="_10"/>
    <w:basedOn w:val="a3"/>
    <w:rsid w:val="005E1767"/>
    <w:pPr>
      <w:ind w:firstLine="0"/>
      <w:jc w:val="center"/>
    </w:pPr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92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4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2">
    <w:name w:val="s2"/>
    <w:basedOn w:val="a0"/>
    <w:rsid w:val="003C7C5C"/>
  </w:style>
  <w:style w:type="character" w:customStyle="1" w:styleId="WW8Num1z0">
    <w:name w:val="WW8Num1z0"/>
    <w:rsid w:val="00055B30"/>
    <w:rPr>
      <w:rFonts w:ascii="Symbol" w:hAnsi="Symbol" w:hint="default"/>
    </w:rPr>
  </w:style>
  <w:style w:type="character" w:customStyle="1" w:styleId="apple-converted-space">
    <w:name w:val="apple-converted-space"/>
    <w:basedOn w:val="a0"/>
    <w:rsid w:val="00055B30"/>
  </w:style>
  <w:style w:type="paragraph" w:styleId="a6">
    <w:name w:val="Normal (Web)"/>
    <w:basedOn w:val="a"/>
    <w:uiPriority w:val="99"/>
    <w:unhideWhenUsed/>
    <w:rsid w:val="00B96CA3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1">
    <w:name w:val="_1"/>
    <w:basedOn w:val="a"/>
    <w:rsid w:val="001D3AE4"/>
    <w:pPr>
      <w:tabs>
        <w:tab w:val="left" w:pos="510"/>
        <w:tab w:val="left" w:pos="567"/>
      </w:tabs>
      <w:autoSpaceDE w:val="0"/>
      <w:spacing w:line="214" w:lineRule="atLeast"/>
      <w:ind w:firstLine="283"/>
      <w:jc w:val="both"/>
      <w:textAlignment w:val="center"/>
    </w:pPr>
    <w:rPr>
      <w:rFonts w:ascii="PragmaticaC" w:hAnsi="PragmaticaC" w:cs="PragmaticaC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1D3A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D3AE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1D3AE4"/>
    <w:rPr>
      <w:b/>
      <w:bCs/>
    </w:rPr>
  </w:style>
  <w:style w:type="character" w:styleId="aa">
    <w:name w:val="Emphasis"/>
    <w:basedOn w:val="a0"/>
    <w:uiPriority w:val="20"/>
    <w:qFormat/>
    <w:rsid w:val="001D3AE4"/>
    <w:rPr>
      <w:i/>
      <w:iCs/>
    </w:rPr>
  </w:style>
  <w:style w:type="paragraph" w:styleId="ab">
    <w:name w:val="No Spacing"/>
    <w:uiPriority w:val="99"/>
    <w:qFormat/>
    <w:rsid w:val="001D3AE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6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5E1767"/>
    <w:pPr>
      <w:autoSpaceDE w:val="0"/>
      <w:spacing w:line="214" w:lineRule="atLeast"/>
      <w:ind w:firstLine="283"/>
      <w:jc w:val="both"/>
      <w:textAlignment w:val="center"/>
    </w:pPr>
    <w:rPr>
      <w:rFonts w:ascii="PragmaticaC" w:hAnsi="PragmaticaC" w:cs="PragmaticaC"/>
      <w:color w:val="000000"/>
      <w:sz w:val="18"/>
      <w:szCs w:val="18"/>
    </w:rPr>
  </w:style>
  <w:style w:type="paragraph" w:customStyle="1" w:styleId="10">
    <w:name w:val="_10"/>
    <w:basedOn w:val="a3"/>
    <w:rsid w:val="005E1767"/>
    <w:pPr>
      <w:ind w:firstLine="0"/>
      <w:jc w:val="center"/>
    </w:pPr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92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4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2">
    <w:name w:val="s2"/>
    <w:basedOn w:val="a0"/>
    <w:rsid w:val="003C7C5C"/>
  </w:style>
  <w:style w:type="character" w:customStyle="1" w:styleId="WW8Num1z0">
    <w:name w:val="WW8Num1z0"/>
    <w:rsid w:val="00055B30"/>
    <w:rPr>
      <w:rFonts w:ascii="Symbol" w:hAnsi="Symbol" w:hint="default"/>
    </w:rPr>
  </w:style>
  <w:style w:type="character" w:customStyle="1" w:styleId="apple-converted-space">
    <w:name w:val="apple-converted-space"/>
    <w:basedOn w:val="a0"/>
    <w:rsid w:val="00055B30"/>
  </w:style>
  <w:style w:type="paragraph" w:styleId="a6">
    <w:name w:val="Normal (Web)"/>
    <w:basedOn w:val="a"/>
    <w:uiPriority w:val="99"/>
    <w:unhideWhenUsed/>
    <w:rsid w:val="00B96CA3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1">
    <w:name w:val="_1"/>
    <w:basedOn w:val="a"/>
    <w:rsid w:val="001D3AE4"/>
    <w:pPr>
      <w:tabs>
        <w:tab w:val="left" w:pos="510"/>
        <w:tab w:val="left" w:pos="567"/>
      </w:tabs>
      <w:autoSpaceDE w:val="0"/>
      <w:spacing w:line="214" w:lineRule="atLeast"/>
      <w:ind w:firstLine="283"/>
      <w:jc w:val="both"/>
      <w:textAlignment w:val="center"/>
    </w:pPr>
    <w:rPr>
      <w:rFonts w:ascii="PragmaticaC" w:hAnsi="PragmaticaC" w:cs="PragmaticaC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1D3A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D3AE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1D3AE4"/>
    <w:rPr>
      <w:b/>
      <w:bCs/>
    </w:rPr>
  </w:style>
  <w:style w:type="character" w:styleId="aa">
    <w:name w:val="Emphasis"/>
    <w:basedOn w:val="a0"/>
    <w:uiPriority w:val="20"/>
    <w:qFormat/>
    <w:rsid w:val="001D3AE4"/>
    <w:rPr>
      <w:i/>
      <w:iCs/>
    </w:rPr>
  </w:style>
  <w:style w:type="paragraph" w:styleId="ab">
    <w:name w:val="No Spacing"/>
    <w:uiPriority w:val="99"/>
    <w:qFormat/>
    <w:rsid w:val="001D3AE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node/315526" TargetMode="External"/><Relationship Id="rId13" Type="http://schemas.openxmlformats.org/officeDocument/2006/relationships/hyperlink" Target="http://www.skazochki.narod.ru/index_flash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enclass.ru/node/315526" TargetMode="External"/><Relationship Id="rId12" Type="http://schemas.openxmlformats.org/officeDocument/2006/relationships/hyperlink" Target="http://www.maro.newmai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vuch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node/315526" TargetMode="External"/><Relationship Id="rId11" Type="http://schemas.openxmlformats.org/officeDocument/2006/relationships/hyperlink" Target="http://www.center.fi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/" TargetMode="External"/><Relationship Id="rId10" Type="http://schemas.openxmlformats.org/officeDocument/2006/relationships/hyperlink" Target="http://www.center.fio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penclass.ru/node/315526" TargetMode="External"/><Relationship Id="rId14" Type="http://schemas.openxmlformats.org/officeDocument/2006/relationships/hyperlink" Target="http://www.int-edu.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07C4-31B7-473A-8408-FDED4651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787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0-29T01:49:00Z</cp:lastPrinted>
  <dcterms:created xsi:type="dcterms:W3CDTF">2019-10-29T01:50:00Z</dcterms:created>
  <dcterms:modified xsi:type="dcterms:W3CDTF">2019-10-30T01:22:00Z</dcterms:modified>
</cp:coreProperties>
</file>